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3E04" w:rsidRPr="00731FA5" w:rsidRDefault="00433E04" w:rsidP="00947682">
      <w:pPr>
        <w:widowControl/>
        <w:spacing w:line="560" w:lineRule="exact"/>
        <w:jc w:val="left"/>
        <w:rPr>
          <w:rFonts w:eastAsia="黑体"/>
          <w:sz w:val="32"/>
          <w:szCs w:val="32"/>
        </w:rPr>
      </w:pPr>
      <w:r w:rsidRPr="00731FA5">
        <w:rPr>
          <w:rFonts w:eastAsia="黑体"/>
          <w:sz w:val="32"/>
          <w:szCs w:val="32"/>
        </w:rPr>
        <w:t>附件</w:t>
      </w:r>
      <w:r w:rsidRPr="00731FA5">
        <w:rPr>
          <w:rFonts w:eastAsia="黑体"/>
          <w:sz w:val="32"/>
          <w:szCs w:val="32"/>
        </w:rPr>
        <w:t>1</w:t>
      </w:r>
    </w:p>
    <w:p w:rsidR="00433E04" w:rsidRPr="00731FA5" w:rsidRDefault="00433E04" w:rsidP="001664BF">
      <w:pPr>
        <w:pStyle w:val="ae"/>
        <w:adjustRightInd w:val="0"/>
        <w:snapToGrid w:val="0"/>
        <w:spacing w:line="560" w:lineRule="exact"/>
        <w:ind w:firstLineChars="0" w:firstLine="0"/>
        <w:rPr>
          <w:rFonts w:eastAsia="黑体"/>
          <w:sz w:val="32"/>
          <w:szCs w:val="32"/>
        </w:rPr>
      </w:pPr>
    </w:p>
    <w:p w:rsidR="00433E04" w:rsidRPr="00731FA5" w:rsidRDefault="00433E04" w:rsidP="001664BF">
      <w:pPr>
        <w:pStyle w:val="ae"/>
        <w:adjustRightInd w:val="0"/>
        <w:snapToGrid w:val="0"/>
        <w:spacing w:line="560" w:lineRule="exact"/>
        <w:ind w:firstLineChars="0" w:firstLine="0"/>
        <w:jc w:val="center"/>
        <w:rPr>
          <w:rFonts w:eastAsia="方正小标宋简体"/>
          <w:sz w:val="44"/>
          <w:szCs w:val="44"/>
        </w:rPr>
      </w:pPr>
      <w:r w:rsidRPr="00731FA5">
        <w:rPr>
          <w:rFonts w:eastAsia="方正小标宋简体"/>
          <w:sz w:val="44"/>
          <w:szCs w:val="44"/>
        </w:rPr>
        <w:t>京津冀三地联合攻关项目申报</w:t>
      </w:r>
      <w:r w:rsidR="002435DA" w:rsidRPr="00731FA5">
        <w:rPr>
          <w:rFonts w:eastAsia="方正小标宋简体" w:hint="eastAsia"/>
          <w:sz w:val="44"/>
          <w:szCs w:val="44"/>
        </w:rPr>
        <w:t>要求</w:t>
      </w:r>
    </w:p>
    <w:p w:rsidR="00433E04" w:rsidRPr="00731FA5" w:rsidRDefault="00433E04" w:rsidP="001664BF">
      <w:pPr>
        <w:pStyle w:val="ae"/>
        <w:adjustRightInd w:val="0"/>
        <w:snapToGrid w:val="0"/>
        <w:spacing w:line="560" w:lineRule="exact"/>
        <w:ind w:firstLineChars="0" w:firstLine="0"/>
        <w:jc w:val="center"/>
        <w:rPr>
          <w:rFonts w:eastAsia="仿宋_GB2312"/>
          <w:sz w:val="32"/>
          <w:szCs w:val="32"/>
        </w:rPr>
      </w:pPr>
    </w:p>
    <w:p w:rsidR="00433E04" w:rsidRPr="00731FA5" w:rsidRDefault="00433E04" w:rsidP="001664BF">
      <w:pPr>
        <w:pStyle w:val="aa"/>
        <w:shd w:val="clear" w:color="auto" w:fill="FFFFFF"/>
        <w:spacing w:before="0" w:beforeAutospacing="0" w:after="0" w:afterAutospacing="0" w:line="560" w:lineRule="exact"/>
        <w:ind w:firstLineChars="200" w:firstLine="640"/>
        <w:rPr>
          <w:rFonts w:ascii="Times New Roman" w:eastAsia="黑体" w:hAnsi="Times New Roman"/>
          <w:sz w:val="32"/>
          <w:szCs w:val="32"/>
        </w:rPr>
      </w:pPr>
      <w:r w:rsidRPr="00731FA5">
        <w:rPr>
          <w:rFonts w:ascii="Times New Roman" w:eastAsia="黑体" w:hAnsi="Times New Roman"/>
          <w:sz w:val="32"/>
          <w:szCs w:val="32"/>
        </w:rPr>
        <w:t>一、支持重点</w:t>
      </w:r>
    </w:p>
    <w:p w:rsidR="00433E04" w:rsidRPr="00731FA5" w:rsidRDefault="00433E04" w:rsidP="001664BF">
      <w:pPr>
        <w:snapToGrid w:val="0"/>
        <w:spacing w:line="560" w:lineRule="exact"/>
        <w:ind w:firstLineChars="200" w:firstLine="640"/>
        <w:rPr>
          <w:rFonts w:eastAsia="仿宋_GB2312"/>
          <w:kern w:val="0"/>
          <w:sz w:val="32"/>
          <w:szCs w:val="32"/>
        </w:rPr>
      </w:pPr>
      <w:r w:rsidRPr="00731FA5">
        <w:rPr>
          <w:rFonts w:eastAsia="仿宋_GB2312"/>
          <w:sz w:val="32"/>
          <w:szCs w:val="32"/>
        </w:rPr>
        <w:t>支持我市</w:t>
      </w:r>
      <w:r w:rsidR="00731FA5" w:rsidRPr="00731FA5">
        <w:rPr>
          <w:rFonts w:eastAsia="仿宋_GB2312"/>
          <w:kern w:val="0"/>
          <w:sz w:val="32"/>
          <w:szCs w:val="32"/>
        </w:rPr>
        <w:t>高等</w:t>
      </w:r>
      <w:r w:rsidR="00731FA5" w:rsidRPr="00731FA5">
        <w:rPr>
          <w:rFonts w:eastAsia="仿宋_GB2312" w:hint="eastAsia"/>
          <w:kern w:val="0"/>
          <w:sz w:val="32"/>
          <w:szCs w:val="32"/>
        </w:rPr>
        <w:t>学</w:t>
      </w:r>
      <w:r w:rsidR="00731FA5" w:rsidRPr="00731FA5">
        <w:rPr>
          <w:rFonts w:eastAsia="仿宋_GB2312"/>
          <w:kern w:val="0"/>
          <w:sz w:val="32"/>
          <w:szCs w:val="32"/>
        </w:rPr>
        <w:t>校</w:t>
      </w:r>
      <w:r w:rsidRPr="00731FA5">
        <w:rPr>
          <w:rFonts w:eastAsia="仿宋_GB2312"/>
          <w:sz w:val="32"/>
          <w:szCs w:val="32"/>
        </w:rPr>
        <w:t>、科研院所联合北京及河北的</w:t>
      </w:r>
      <w:r w:rsidR="00731FA5" w:rsidRPr="00731FA5">
        <w:rPr>
          <w:rFonts w:eastAsia="仿宋_GB2312"/>
          <w:kern w:val="0"/>
          <w:sz w:val="32"/>
          <w:szCs w:val="32"/>
        </w:rPr>
        <w:t>高等</w:t>
      </w:r>
      <w:r w:rsidR="00731FA5" w:rsidRPr="00731FA5">
        <w:rPr>
          <w:rFonts w:eastAsia="仿宋_GB2312" w:hint="eastAsia"/>
          <w:kern w:val="0"/>
          <w:sz w:val="32"/>
          <w:szCs w:val="32"/>
        </w:rPr>
        <w:t>学</w:t>
      </w:r>
      <w:r w:rsidR="00731FA5" w:rsidRPr="00731FA5">
        <w:rPr>
          <w:rFonts w:eastAsia="仿宋_GB2312"/>
          <w:kern w:val="0"/>
          <w:sz w:val="32"/>
          <w:szCs w:val="32"/>
        </w:rPr>
        <w:t>校</w:t>
      </w:r>
      <w:r w:rsidRPr="00731FA5">
        <w:rPr>
          <w:rFonts w:eastAsia="仿宋_GB2312"/>
          <w:sz w:val="32"/>
          <w:szCs w:val="32"/>
        </w:rPr>
        <w:t>、科研院所，围绕京津冀协同发展的重点产业与生态环境、民生重大问题，开展共性关键技术联合攻关，共同推动区域产业技术创新能力提升、产业转型升级与民生改善</w:t>
      </w:r>
      <w:r w:rsidRPr="00731FA5">
        <w:rPr>
          <w:rFonts w:eastAsia="仿宋_GB2312"/>
          <w:kern w:val="0"/>
          <w:sz w:val="32"/>
          <w:szCs w:val="32"/>
        </w:rPr>
        <w:t>。</w:t>
      </w:r>
    </w:p>
    <w:p w:rsidR="00433E04" w:rsidRPr="00731FA5" w:rsidRDefault="00433E04" w:rsidP="001664BF">
      <w:pPr>
        <w:pStyle w:val="aa"/>
        <w:shd w:val="clear" w:color="auto" w:fill="FFFFFF"/>
        <w:spacing w:before="0" w:beforeAutospacing="0" w:after="0" w:afterAutospacing="0" w:line="560" w:lineRule="exact"/>
        <w:ind w:firstLineChars="200" w:firstLine="640"/>
        <w:rPr>
          <w:rFonts w:ascii="Times New Roman" w:eastAsia="黑体" w:hAnsi="Times New Roman"/>
          <w:sz w:val="32"/>
          <w:szCs w:val="32"/>
        </w:rPr>
      </w:pPr>
      <w:r w:rsidRPr="00731FA5">
        <w:rPr>
          <w:rFonts w:ascii="Times New Roman" w:eastAsia="黑体" w:hAnsi="Times New Roman"/>
          <w:sz w:val="32"/>
          <w:szCs w:val="32"/>
        </w:rPr>
        <w:t>二、申报条件与要求</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一）申请单位及申请人</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1.</w:t>
      </w:r>
      <w:r w:rsidR="00C65C60">
        <w:rPr>
          <w:rFonts w:eastAsia="仿宋_GB2312" w:hint="eastAsia"/>
          <w:kern w:val="0"/>
          <w:sz w:val="32"/>
          <w:szCs w:val="32"/>
        </w:rPr>
        <w:t>第一</w:t>
      </w:r>
      <w:r w:rsidRPr="00731FA5">
        <w:rPr>
          <w:rFonts w:eastAsia="仿宋_GB2312"/>
          <w:kern w:val="0"/>
          <w:sz w:val="32"/>
          <w:szCs w:val="32"/>
        </w:rPr>
        <w:t>申报单位必须是我市注册、具有独立法人资格的</w:t>
      </w:r>
      <w:r w:rsidR="00731FA5" w:rsidRPr="00731FA5">
        <w:rPr>
          <w:rFonts w:eastAsia="仿宋_GB2312"/>
          <w:kern w:val="0"/>
          <w:sz w:val="32"/>
          <w:szCs w:val="32"/>
        </w:rPr>
        <w:t>高等</w:t>
      </w:r>
      <w:r w:rsidR="00731FA5" w:rsidRPr="00731FA5">
        <w:rPr>
          <w:rFonts w:eastAsia="仿宋_GB2312" w:hint="eastAsia"/>
          <w:kern w:val="0"/>
          <w:sz w:val="32"/>
          <w:szCs w:val="32"/>
        </w:rPr>
        <w:t>学</w:t>
      </w:r>
      <w:r w:rsidR="00731FA5" w:rsidRPr="00731FA5">
        <w:rPr>
          <w:rFonts w:eastAsia="仿宋_GB2312"/>
          <w:kern w:val="0"/>
          <w:sz w:val="32"/>
          <w:szCs w:val="32"/>
        </w:rPr>
        <w:t>校</w:t>
      </w:r>
      <w:r w:rsidRPr="00731FA5">
        <w:rPr>
          <w:rFonts w:eastAsia="仿宋_GB2312"/>
          <w:sz w:val="32"/>
          <w:szCs w:val="32"/>
        </w:rPr>
        <w:t>、科研院所</w:t>
      </w:r>
      <w:r w:rsidRPr="00731FA5">
        <w:rPr>
          <w:rFonts w:eastAsia="仿宋_GB2312"/>
          <w:kern w:val="0"/>
          <w:sz w:val="32"/>
          <w:szCs w:val="32"/>
        </w:rPr>
        <w:t>。申报单位填写申请书时一般应按法人单位填写，高等学校填写到学院或部室</w:t>
      </w:r>
      <w:r w:rsidR="00731FA5" w:rsidRPr="00731FA5">
        <w:rPr>
          <w:rFonts w:eastAsia="仿宋_GB2312" w:hint="eastAsia"/>
          <w:kern w:val="0"/>
          <w:sz w:val="32"/>
          <w:szCs w:val="32"/>
        </w:rPr>
        <w:t>（</w:t>
      </w:r>
      <w:r w:rsidR="00731FA5" w:rsidRPr="00731FA5">
        <w:rPr>
          <w:rFonts w:eastAsia="仿宋_GB2312"/>
          <w:kern w:val="0"/>
          <w:sz w:val="32"/>
          <w:szCs w:val="32"/>
        </w:rPr>
        <w:t>申报及立项过程中要求单位盖章的，必须使用学校公章</w:t>
      </w:r>
      <w:r w:rsidR="00731FA5" w:rsidRPr="00731FA5">
        <w:rPr>
          <w:rFonts w:eastAsia="仿宋_GB2312" w:hint="eastAsia"/>
          <w:kern w:val="0"/>
          <w:sz w:val="32"/>
          <w:szCs w:val="32"/>
        </w:rPr>
        <w:t>）</w:t>
      </w:r>
      <w:r w:rsidRPr="00731FA5">
        <w:rPr>
          <w:rFonts w:eastAsia="仿宋_GB2312"/>
          <w:kern w:val="0"/>
          <w:sz w:val="32"/>
          <w:szCs w:val="32"/>
        </w:rPr>
        <w:t>。</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2.</w:t>
      </w:r>
      <w:r w:rsidRPr="00731FA5">
        <w:rPr>
          <w:rFonts w:eastAsia="仿宋_GB2312"/>
          <w:kern w:val="0"/>
          <w:sz w:val="32"/>
          <w:szCs w:val="32"/>
        </w:rPr>
        <w:t>项目申请人必须是项目申请单位的正式职工，且具有中级及以上职称</w:t>
      </w:r>
      <w:r w:rsidR="005B55E9" w:rsidRPr="00731FA5">
        <w:rPr>
          <w:rFonts w:eastAsia="仿宋_GB2312" w:hint="eastAsia"/>
          <w:kern w:val="0"/>
          <w:sz w:val="32"/>
          <w:szCs w:val="32"/>
        </w:rPr>
        <w:t>或博士学位</w:t>
      </w:r>
      <w:r w:rsidRPr="00731FA5">
        <w:rPr>
          <w:rFonts w:eastAsia="仿宋_GB2312"/>
          <w:kern w:val="0"/>
          <w:sz w:val="32"/>
          <w:szCs w:val="32"/>
        </w:rPr>
        <w:t>。为保证项目顺利完成，项目申请人的年龄原则上不超过</w:t>
      </w:r>
      <w:r w:rsidRPr="00731FA5">
        <w:rPr>
          <w:rFonts w:eastAsia="仿宋_GB2312"/>
          <w:kern w:val="0"/>
          <w:sz w:val="32"/>
          <w:szCs w:val="32"/>
        </w:rPr>
        <w:t>57</w:t>
      </w:r>
      <w:r w:rsidRPr="00731FA5">
        <w:rPr>
          <w:rFonts w:eastAsia="仿宋_GB2312"/>
          <w:kern w:val="0"/>
          <w:sz w:val="32"/>
          <w:szCs w:val="32"/>
        </w:rPr>
        <w:t>周岁（截至本通知发布之日），每年用于项目的工作时间不得少于</w:t>
      </w:r>
      <w:r w:rsidRPr="00731FA5">
        <w:rPr>
          <w:rFonts w:eastAsia="仿宋_GB2312"/>
          <w:kern w:val="0"/>
          <w:sz w:val="32"/>
          <w:szCs w:val="32"/>
        </w:rPr>
        <w:t>6</w:t>
      </w:r>
      <w:r w:rsidRPr="00731FA5">
        <w:rPr>
          <w:rFonts w:eastAsia="仿宋_GB2312"/>
          <w:kern w:val="0"/>
          <w:sz w:val="32"/>
          <w:szCs w:val="32"/>
        </w:rPr>
        <w:t>个月。</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二）项目名称及起止时间</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项目名称要求以</w:t>
      </w:r>
      <w:r w:rsidR="002435DA" w:rsidRPr="00731FA5">
        <w:rPr>
          <w:rFonts w:eastAsia="仿宋_GB2312" w:hint="eastAsia"/>
          <w:kern w:val="0"/>
          <w:sz w:val="32"/>
          <w:szCs w:val="32"/>
        </w:rPr>
        <w:t>“</w:t>
      </w:r>
      <w:r w:rsidR="002435DA" w:rsidRPr="00731FA5">
        <w:rPr>
          <w:rFonts w:eastAsia="仿宋_GB2312"/>
          <w:kern w:val="0"/>
          <w:sz w:val="32"/>
          <w:szCs w:val="32"/>
        </w:rPr>
        <w:t>XXXX</w:t>
      </w:r>
      <w:r w:rsidR="002435DA" w:rsidRPr="00731FA5">
        <w:rPr>
          <w:rFonts w:eastAsia="仿宋_GB2312"/>
          <w:kern w:val="0"/>
          <w:sz w:val="32"/>
          <w:szCs w:val="32"/>
        </w:rPr>
        <w:t>的研发、研究、研制、技术开发、应用研究</w:t>
      </w:r>
      <w:r w:rsidR="002435DA" w:rsidRPr="00731FA5">
        <w:rPr>
          <w:rFonts w:eastAsia="仿宋_GB2312" w:hint="eastAsia"/>
          <w:kern w:val="0"/>
          <w:sz w:val="32"/>
          <w:szCs w:val="32"/>
        </w:rPr>
        <w:t>”</w:t>
      </w:r>
      <w:r w:rsidRPr="00731FA5">
        <w:rPr>
          <w:rFonts w:eastAsia="仿宋_GB2312"/>
          <w:kern w:val="0"/>
          <w:sz w:val="32"/>
          <w:szCs w:val="32"/>
        </w:rPr>
        <w:t>等命名。项目的实施期限原则上不超过两年，起止时间统一填写为</w:t>
      </w:r>
      <w:r w:rsidRPr="00731FA5">
        <w:rPr>
          <w:rFonts w:eastAsia="仿宋_GB2312"/>
          <w:kern w:val="0"/>
          <w:sz w:val="32"/>
          <w:szCs w:val="32"/>
        </w:rPr>
        <w:t>2019</w:t>
      </w:r>
      <w:r w:rsidRPr="00731FA5">
        <w:rPr>
          <w:rFonts w:eastAsia="仿宋_GB2312"/>
          <w:kern w:val="0"/>
          <w:sz w:val="32"/>
          <w:szCs w:val="32"/>
        </w:rPr>
        <w:t>年</w:t>
      </w:r>
      <w:r w:rsidRPr="00731FA5">
        <w:rPr>
          <w:rFonts w:eastAsia="仿宋_GB2312"/>
          <w:kern w:val="0"/>
          <w:sz w:val="32"/>
          <w:szCs w:val="32"/>
        </w:rPr>
        <w:t>10</w:t>
      </w:r>
      <w:r w:rsidRPr="00731FA5">
        <w:rPr>
          <w:rFonts w:eastAsia="仿宋_GB2312"/>
          <w:kern w:val="0"/>
          <w:sz w:val="32"/>
          <w:szCs w:val="32"/>
        </w:rPr>
        <w:t>月</w:t>
      </w:r>
      <w:r w:rsidRPr="00731FA5">
        <w:rPr>
          <w:rFonts w:eastAsia="仿宋_GB2312"/>
          <w:kern w:val="0"/>
          <w:sz w:val="32"/>
          <w:szCs w:val="32"/>
        </w:rPr>
        <w:t>—2021</w:t>
      </w:r>
      <w:r w:rsidRPr="00731FA5">
        <w:rPr>
          <w:rFonts w:eastAsia="仿宋_GB2312"/>
          <w:kern w:val="0"/>
          <w:sz w:val="32"/>
          <w:szCs w:val="32"/>
        </w:rPr>
        <w:t>年</w:t>
      </w:r>
      <w:r w:rsidRPr="00731FA5">
        <w:rPr>
          <w:rFonts w:eastAsia="仿宋_GB2312"/>
          <w:kern w:val="0"/>
          <w:sz w:val="32"/>
          <w:szCs w:val="32"/>
        </w:rPr>
        <w:t>9</w:t>
      </w:r>
      <w:r w:rsidRPr="00731FA5">
        <w:rPr>
          <w:rFonts w:eastAsia="仿宋_GB2312"/>
          <w:kern w:val="0"/>
          <w:sz w:val="32"/>
          <w:szCs w:val="32"/>
        </w:rPr>
        <w:t>月。</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三）项目资助资金</w:t>
      </w:r>
    </w:p>
    <w:p w:rsidR="00433E04" w:rsidRPr="00731FA5" w:rsidRDefault="00433E04" w:rsidP="001664BF">
      <w:pPr>
        <w:pStyle w:val="20"/>
        <w:spacing w:line="560" w:lineRule="exact"/>
        <w:rPr>
          <w:rFonts w:ascii="Times New Roman"/>
          <w:kern w:val="0"/>
          <w:szCs w:val="32"/>
        </w:rPr>
      </w:pPr>
      <w:r w:rsidRPr="00731FA5">
        <w:rPr>
          <w:rFonts w:ascii="Times New Roman"/>
          <w:kern w:val="0"/>
          <w:szCs w:val="32"/>
        </w:rPr>
        <w:lastRenderedPageBreak/>
        <w:t>本项目实行分档补助，资金额度分为</w:t>
      </w:r>
      <w:r w:rsidRPr="00731FA5">
        <w:rPr>
          <w:rFonts w:ascii="Times New Roman"/>
          <w:kern w:val="0"/>
          <w:szCs w:val="32"/>
        </w:rPr>
        <w:t>30</w:t>
      </w:r>
      <w:r w:rsidRPr="00731FA5">
        <w:rPr>
          <w:rFonts w:ascii="Times New Roman"/>
          <w:kern w:val="0"/>
          <w:szCs w:val="32"/>
        </w:rPr>
        <w:t>、</w:t>
      </w:r>
      <w:r w:rsidRPr="00731FA5">
        <w:rPr>
          <w:rFonts w:ascii="Times New Roman"/>
          <w:kern w:val="0"/>
          <w:szCs w:val="32"/>
        </w:rPr>
        <w:t>50</w:t>
      </w:r>
      <w:r w:rsidRPr="00731FA5">
        <w:rPr>
          <w:rFonts w:ascii="Times New Roman"/>
          <w:kern w:val="0"/>
          <w:szCs w:val="32"/>
        </w:rPr>
        <w:t>万元两个档次。各单位在申请项目财政资金时，应根据项目研究工作，认真估算总体资金预算额度，在此基础上参照资助档次合理申报，要统筹考虑自筹资金与申请财政资金的数量和比例。企业牵头申报的项目申请财政资金额不超过总资金的</w:t>
      </w:r>
      <w:r w:rsidRPr="00731FA5">
        <w:rPr>
          <w:rFonts w:ascii="Times New Roman"/>
          <w:kern w:val="0"/>
          <w:szCs w:val="32"/>
        </w:rPr>
        <w:t>25%</w:t>
      </w:r>
      <w:r w:rsidRPr="00731FA5">
        <w:rPr>
          <w:rFonts w:ascii="Times New Roman"/>
          <w:kern w:val="0"/>
          <w:szCs w:val="32"/>
        </w:rPr>
        <w:t>，且不超过企业注册资金的</w:t>
      </w:r>
      <w:r w:rsidRPr="00731FA5">
        <w:rPr>
          <w:rFonts w:ascii="Times New Roman"/>
          <w:kern w:val="0"/>
          <w:szCs w:val="32"/>
        </w:rPr>
        <w:t>50%</w:t>
      </w:r>
      <w:r w:rsidRPr="00731FA5">
        <w:rPr>
          <w:rFonts w:ascii="Times New Roman"/>
          <w:kern w:val="0"/>
          <w:szCs w:val="32"/>
        </w:rPr>
        <w:t>。</w:t>
      </w:r>
    </w:p>
    <w:p w:rsidR="00433E04" w:rsidRPr="00731FA5" w:rsidRDefault="00433E04" w:rsidP="001664BF">
      <w:pPr>
        <w:pStyle w:val="20"/>
        <w:spacing w:line="560" w:lineRule="exact"/>
        <w:rPr>
          <w:rFonts w:ascii="Times New Roman"/>
          <w:kern w:val="0"/>
          <w:szCs w:val="32"/>
        </w:rPr>
      </w:pPr>
      <w:r w:rsidRPr="00731FA5">
        <w:rPr>
          <w:rFonts w:ascii="Times New Roman"/>
          <w:kern w:val="0"/>
          <w:szCs w:val="32"/>
        </w:rPr>
        <w:t>项目申报的市财政资金不能全部补助时，不足部分由项目承担单位自筹解决。对申请财政资金额与市科技</w:t>
      </w:r>
      <w:proofErr w:type="gramStart"/>
      <w:r w:rsidRPr="00731FA5">
        <w:rPr>
          <w:rFonts w:ascii="Times New Roman"/>
          <w:kern w:val="0"/>
          <w:szCs w:val="32"/>
        </w:rPr>
        <w:t>局实际</w:t>
      </w:r>
      <w:proofErr w:type="gramEnd"/>
      <w:r w:rsidRPr="00731FA5">
        <w:rPr>
          <w:rFonts w:ascii="Times New Roman"/>
          <w:kern w:val="0"/>
          <w:szCs w:val="32"/>
        </w:rPr>
        <w:t>提供的补助金额差别较大，预计申请单位增加自筹资金有较大的困难，或者实施中有可能出现资金短缺问题的项目，将暂缓或不予立项。</w:t>
      </w:r>
    </w:p>
    <w:p w:rsidR="00433E04" w:rsidRPr="00731FA5" w:rsidRDefault="00433E04" w:rsidP="001664BF">
      <w:pPr>
        <w:pStyle w:val="20"/>
        <w:spacing w:line="560" w:lineRule="exact"/>
        <w:rPr>
          <w:rFonts w:ascii="Times New Roman"/>
          <w:kern w:val="0"/>
          <w:szCs w:val="32"/>
        </w:rPr>
      </w:pPr>
      <w:r w:rsidRPr="00731FA5">
        <w:rPr>
          <w:rFonts w:ascii="Times New Roman"/>
          <w:kern w:val="0"/>
          <w:szCs w:val="32"/>
        </w:rPr>
        <w:t>项目财政资金以前补助的形式，由市科技局会同市财政局联文下达，并办理拨付手续。</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四）申请项目要求</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1.</w:t>
      </w:r>
      <w:r w:rsidRPr="00731FA5">
        <w:rPr>
          <w:rFonts w:eastAsia="仿宋_GB2312"/>
          <w:kern w:val="0"/>
          <w:sz w:val="32"/>
          <w:szCs w:val="32"/>
        </w:rPr>
        <w:t>申报项目由京津冀三地高等</w:t>
      </w:r>
      <w:r w:rsidR="00C25054">
        <w:rPr>
          <w:rFonts w:eastAsia="仿宋_GB2312" w:hint="eastAsia"/>
          <w:kern w:val="0"/>
          <w:sz w:val="32"/>
          <w:szCs w:val="32"/>
        </w:rPr>
        <w:t>学</w:t>
      </w:r>
      <w:r w:rsidRPr="00731FA5">
        <w:rPr>
          <w:rFonts w:eastAsia="仿宋_GB2312"/>
          <w:kern w:val="0"/>
          <w:sz w:val="32"/>
          <w:szCs w:val="32"/>
        </w:rPr>
        <w:t>校、科研院所共同合作实施，项目聚焦京津</w:t>
      </w:r>
      <w:proofErr w:type="gramStart"/>
      <w:r w:rsidRPr="00731FA5">
        <w:rPr>
          <w:rFonts w:eastAsia="仿宋_GB2312"/>
          <w:kern w:val="0"/>
          <w:sz w:val="32"/>
          <w:szCs w:val="32"/>
        </w:rPr>
        <w:t>冀区域</w:t>
      </w:r>
      <w:proofErr w:type="gramEnd"/>
      <w:r w:rsidRPr="00731FA5">
        <w:rPr>
          <w:rFonts w:eastAsia="仿宋_GB2312"/>
          <w:kern w:val="0"/>
          <w:sz w:val="32"/>
          <w:szCs w:val="32"/>
        </w:rPr>
        <w:t>共性关键技术需求，三地联合</w:t>
      </w:r>
      <w:r w:rsidRPr="00731FA5">
        <w:rPr>
          <w:rFonts w:eastAsia="仿宋_GB2312"/>
          <w:sz w:val="32"/>
          <w:szCs w:val="32"/>
        </w:rPr>
        <w:t>开展科技攻关</w:t>
      </w:r>
      <w:r w:rsidRPr="00731FA5">
        <w:rPr>
          <w:rFonts w:eastAsia="仿宋_GB2312"/>
          <w:kern w:val="0"/>
          <w:sz w:val="32"/>
          <w:szCs w:val="32"/>
        </w:rPr>
        <w:t>。</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2.</w:t>
      </w:r>
      <w:r w:rsidRPr="00731FA5">
        <w:rPr>
          <w:rFonts w:eastAsia="仿宋_GB2312"/>
          <w:kern w:val="0"/>
          <w:sz w:val="32"/>
          <w:szCs w:val="32"/>
        </w:rPr>
        <w:t>申报单位须与各合作单位共同</w:t>
      </w:r>
      <w:r w:rsidRPr="00731FA5">
        <w:rPr>
          <w:rFonts w:eastAsia="仿宋_GB2312"/>
          <w:sz w:val="32"/>
          <w:szCs w:val="32"/>
        </w:rPr>
        <w:t>签订项目合作协议。合作协议应明确项目的合作机制、研究重点和任务分工、项目经费筹集、分配与使用、研究资源共享、交流沟通机制、知识产权归属等问题。合作协议要求各相关单位盖章。</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3.</w:t>
      </w:r>
      <w:r w:rsidRPr="00731FA5">
        <w:rPr>
          <w:rFonts w:eastAsia="仿宋_GB2312"/>
          <w:kern w:val="0"/>
          <w:sz w:val="32"/>
          <w:szCs w:val="32"/>
        </w:rPr>
        <w:t>项目前期已有工作基础，取得一定进展。</w:t>
      </w:r>
      <w:r w:rsidRPr="00731FA5">
        <w:rPr>
          <w:rFonts w:eastAsia="仿宋_GB2312"/>
          <w:sz w:val="32"/>
          <w:szCs w:val="32"/>
        </w:rPr>
        <w:t>项目完成后，</w:t>
      </w:r>
      <w:r w:rsidRPr="00731FA5">
        <w:rPr>
          <w:rFonts w:eastAsia="仿宋_GB2312"/>
          <w:kern w:val="0"/>
          <w:sz w:val="32"/>
          <w:szCs w:val="32"/>
        </w:rPr>
        <w:t>对京津冀地区整体的科技进步和社会发展起到积极的促进和支撑作用。</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五）附件内容</w:t>
      </w:r>
    </w:p>
    <w:p w:rsidR="00433E04" w:rsidRPr="00731FA5" w:rsidRDefault="00433E04" w:rsidP="001664BF">
      <w:pPr>
        <w:pStyle w:val="20"/>
        <w:spacing w:line="560" w:lineRule="exact"/>
        <w:rPr>
          <w:rFonts w:ascii="Times New Roman"/>
        </w:rPr>
      </w:pPr>
      <w:r w:rsidRPr="00731FA5">
        <w:rPr>
          <w:rFonts w:ascii="Times New Roman"/>
        </w:rPr>
        <w:t>1.</w:t>
      </w:r>
      <w:r w:rsidRPr="00731FA5">
        <w:rPr>
          <w:rFonts w:ascii="Times New Roman"/>
        </w:rPr>
        <w:t>三地共同签订的项目合作协议。</w:t>
      </w:r>
    </w:p>
    <w:p w:rsidR="00433E04" w:rsidRPr="00731FA5" w:rsidRDefault="00433E04" w:rsidP="001664BF">
      <w:pPr>
        <w:pStyle w:val="20"/>
        <w:spacing w:line="560" w:lineRule="exact"/>
        <w:rPr>
          <w:rFonts w:ascii="Times New Roman"/>
        </w:rPr>
      </w:pPr>
      <w:r w:rsidRPr="00731FA5">
        <w:rPr>
          <w:rFonts w:ascii="Times New Roman"/>
        </w:rPr>
        <w:lastRenderedPageBreak/>
        <w:t>2.</w:t>
      </w:r>
      <w:r w:rsidRPr="00731FA5">
        <w:rPr>
          <w:rFonts w:ascii="Times New Roman"/>
        </w:rPr>
        <w:t>单位资质。包括单位统一社会信用代码证或组织机构代码证，企业营业执照副本。第一申报单位为企业的必须提供上一年度资产负债表、损益表和现金流量表。</w:t>
      </w:r>
    </w:p>
    <w:p w:rsidR="00433E04" w:rsidRPr="00731FA5" w:rsidRDefault="00433E04" w:rsidP="001664BF">
      <w:pPr>
        <w:pStyle w:val="20"/>
        <w:spacing w:line="560" w:lineRule="exact"/>
        <w:rPr>
          <w:rFonts w:ascii="Times New Roman"/>
        </w:rPr>
      </w:pPr>
      <w:r w:rsidRPr="00731FA5">
        <w:rPr>
          <w:rFonts w:ascii="Times New Roman"/>
        </w:rPr>
        <w:t>3.</w:t>
      </w:r>
      <w:r w:rsidRPr="00731FA5">
        <w:rPr>
          <w:rFonts w:ascii="Times New Roman"/>
        </w:rPr>
        <w:t>项目</w:t>
      </w:r>
      <w:r w:rsidRPr="00731FA5">
        <w:rPr>
          <w:rFonts w:ascii="Times New Roman"/>
          <w:kern w:val="0"/>
          <w:szCs w:val="32"/>
        </w:rPr>
        <w:t>已有工作基础及</w:t>
      </w:r>
      <w:r w:rsidRPr="00731FA5">
        <w:rPr>
          <w:rFonts w:ascii="Times New Roman"/>
        </w:rPr>
        <w:t>已取得进展情况说明。</w:t>
      </w:r>
    </w:p>
    <w:p w:rsidR="00433E04" w:rsidRPr="00731FA5" w:rsidRDefault="00433E04" w:rsidP="001664BF">
      <w:pPr>
        <w:pStyle w:val="20"/>
        <w:spacing w:line="560" w:lineRule="exact"/>
        <w:rPr>
          <w:rFonts w:ascii="Times New Roman"/>
        </w:rPr>
      </w:pPr>
      <w:r w:rsidRPr="00731FA5">
        <w:rPr>
          <w:rFonts w:ascii="Times New Roman"/>
        </w:rPr>
        <w:t>4.</w:t>
      </w:r>
      <w:r w:rsidRPr="00731FA5">
        <w:rPr>
          <w:rFonts w:ascii="Times New Roman"/>
          <w:szCs w:val="32"/>
        </w:rPr>
        <w:t>其他说明材料。包括项目前期专利、小试成果报告、样品检测报告、其他能说明项目技术水平和来源以及知识产权归属等的材料；单位科研项目及经费管理制度、研发投入核算体系、知识产权管理制度、研发人员绩效考核奖励制度、创新发展战略规划等能说明申请单位科研管理水平和研发基础，以及其他能说明单位资金筹措能力的有关材料。以上材料要求申请单位视项目情况酌情准备，在项目实施方案中涉及相关内容但没有附说明材料的，项目评审时将不予确认。</w:t>
      </w:r>
    </w:p>
    <w:p w:rsidR="00433E04" w:rsidRPr="00731FA5" w:rsidRDefault="00433E04" w:rsidP="001664BF">
      <w:pPr>
        <w:pStyle w:val="20"/>
        <w:spacing w:line="560" w:lineRule="exact"/>
        <w:rPr>
          <w:rFonts w:ascii="Times New Roman"/>
        </w:rPr>
      </w:pPr>
      <w:r w:rsidRPr="00731FA5">
        <w:rPr>
          <w:rFonts w:ascii="Times New Roman"/>
        </w:rPr>
        <w:t>5.</w:t>
      </w:r>
      <w:r w:rsidRPr="00731FA5">
        <w:rPr>
          <w:rFonts w:ascii="Times New Roman"/>
        </w:rPr>
        <w:t>所有提供材料请加盖公章。</w:t>
      </w:r>
    </w:p>
    <w:p w:rsidR="00F23E2B" w:rsidRPr="00947682" w:rsidRDefault="00F23E2B" w:rsidP="00947682">
      <w:pPr>
        <w:widowControl/>
        <w:spacing w:line="560" w:lineRule="exact"/>
        <w:jc w:val="left"/>
        <w:rPr>
          <w:rFonts w:eastAsia="黑体"/>
          <w:sz w:val="32"/>
          <w:szCs w:val="32"/>
        </w:rPr>
      </w:pPr>
      <w:bookmarkStart w:id="0" w:name="_GoBack"/>
      <w:bookmarkEnd w:id="0"/>
    </w:p>
    <w:sectPr w:rsidR="00F23E2B" w:rsidRPr="00947682" w:rsidSect="00296A2D">
      <w:footerReference w:type="even" r:id="rId10"/>
      <w:footerReference w:type="default" r:id="rId11"/>
      <w:pgSz w:w="11906" w:h="16838"/>
      <w:pgMar w:top="1440" w:right="1418" w:bottom="1440" w:left="1418" w:header="851" w:footer="1247"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20" w:rsidRDefault="00371F20">
      <w:r>
        <w:separator/>
      </w:r>
    </w:p>
  </w:endnote>
  <w:endnote w:type="continuationSeparator" w:id="0">
    <w:p w:rsidR="00371F20" w:rsidRDefault="0037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DB" w:rsidRDefault="00E20AF8">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FDB" w:rsidRDefault="00755F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DB" w:rsidRPr="00CB084F" w:rsidRDefault="00E20AF8">
    <w:pPr>
      <w:pStyle w:val="a8"/>
      <w:framePr w:wrap="around" w:vAnchor="text" w:hAnchor="margin" w:xAlign="center" w:y="1"/>
      <w:rPr>
        <w:rStyle w:val="ab"/>
        <w:rFonts w:ascii="宋体" w:hAnsi="宋体"/>
        <w:sz w:val="28"/>
        <w:szCs w:val="28"/>
      </w:rPr>
    </w:pPr>
    <w:r w:rsidRPr="00CB084F">
      <w:rPr>
        <w:rStyle w:val="ab"/>
        <w:rFonts w:ascii="宋体" w:hAnsi="宋体"/>
        <w:sz w:val="28"/>
        <w:szCs w:val="28"/>
      </w:rPr>
      <w:fldChar w:fldCharType="begin"/>
    </w:r>
    <w:r w:rsidRPr="00CB084F">
      <w:rPr>
        <w:rStyle w:val="ab"/>
        <w:rFonts w:ascii="宋体" w:hAnsi="宋体"/>
        <w:sz w:val="28"/>
        <w:szCs w:val="28"/>
      </w:rPr>
      <w:instrText xml:space="preserve">PAGE  </w:instrText>
    </w:r>
    <w:r w:rsidRPr="00CB084F">
      <w:rPr>
        <w:rStyle w:val="ab"/>
        <w:rFonts w:ascii="宋体" w:hAnsi="宋体"/>
        <w:sz w:val="28"/>
        <w:szCs w:val="28"/>
      </w:rPr>
      <w:fldChar w:fldCharType="separate"/>
    </w:r>
    <w:r w:rsidR="00947682">
      <w:rPr>
        <w:rStyle w:val="ab"/>
        <w:rFonts w:ascii="宋体" w:hAnsi="宋体"/>
        <w:noProof/>
        <w:sz w:val="28"/>
        <w:szCs w:val="28"/>
      </w:rPr>
      <w:t>- 1 -</w:t>
    </w:r>
    <w:r w:rsidRPr="00CB084F">
      <w:rPr>
        <w:rStyle w:val="ab"/>
        <w:rFonts w:ascii="宋体" w:hAnsi="宋体"/>
        <w:sz w:val="28"/>
        <w:szCs w:val="28"/>
      </w:rPr>
      <w:fldChar w:fldCharType="end"/>
    </w:r>
  </w:p>
  <w:p w:rsidR="00755FDB" w:rsidRDefault="00755F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20" w:rsidRDefault="00371F20">
      <w:r>
        <w:separator/>
      </w:r>
    </w:p>
  </w:footnote>
  <w:footnote w:type="continuationSeparator" w:id="0">
    <w:p w:rsidR="00371F20" w:rsidRDefault="0037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706E0"/>
    <w:multiLevelType w:val="singleLevel"/>
    <w:tmpl w:val="5AE706E0"/>
    <w:lvl w:ilvl="0">
      <w:start w:val="2"/>
      <w:numFmt w:val="decimal"/>
      <w:suff w:val="nothing"/>
      <w:lvlText w:val="（%1）"/>
      <w:lvlJc w:val="left"/>
    </w:lvl>
  </w:abstractNum>
  <w:abstractNum w:abstractNumId="1">
    <w:nsid w:val="5AE70A7E"/>
    <w:multiLevelType w:val="singleLevel"/>
    <w:tmpl w:val="5AE70A7E"/>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1A"/>
    <w:rsid w:val="000008CF"/>
    <w:rsid w:val="00000AA6"/>
    <w:rsid w:val="0000159F"/>
    <w:rsid w:val="00001FD9"/>
    <w:rsid w:val="00002D9F"/>
    <w:rsid w:val="00003446"/>
    <w:rsid w:val="00003A4E"/>
    <w:rsid w:val="00003C23"/>
    <w:rsid w:val="00003D9A"/>
    <w:rsid w:val="0000407C"/>
    <w:rsid w:val="0000456D"/>
    <w:rsid w:val="00004B3D"/>
    <w:rsid w:val="000057BA"/>
    <w:rsid w:val="0000612B"/>
    <w:rsid w:val="0000626B"/>
    <w:rsid w:val="00007938"/>
    <w:rsid w:val="00010152"/>
    <w:rsid w:val="00010187"/>
    <w:rsid w:val="00010211"/>
    <w:rsid w:val="00010721"/>
    <w:rsid w:val="000109C7"/>
    <w:rsid w:val="000109D9"/>
    <w:rsid w:val="00010C4C"/>
    <w:rsid w:val="000110E4"/>
    <w:rsid w:val="000119BD"/>
    <w:rsid w:val="00013198"/>
    <w:rsid w:val="0001330B"/>
    <w:rsid w:val="000137B8"/>
    <w:rsid w:val="000137BD"/>
    <w:rsid w:val="00013C9E"/>
    <w:rsid w:val="0001405F"/>
    <w:rsid w:val="000142E7"/>
    <w:rsid w:val="00014565"/>
    <w:rsid w:val="00014FBE"/>
    <w:rsid w:val="0001586E"/>
    <w:rsid w:val="00015A4D"/>
    <w:rsid w:val="00015A4F"/>
    <w:rsid w:val="00015D55"/>
    <w:rsid w:val="00015E14"/>
    <w:rsid w:val="0001650A"/>
    <w:rsid w:val="000176B0"/>
    <w:rsid w:val="000179BE"/>
    <w:rsid w:val="00017CBA"/>
    <w:rsid w:val="00020073"/>
    <w:rsid w:val="00020119"/>
    <w:rsid w:val="0002017B"/>
    <w:rsid w:val="00020198"/>
    <w:rsid w:val="00020B2D"/>
    <w:rsid w:val="00020E63"/>
    <w:rsid w:val="000211A7"/>
    <w:rsid w:val="000214E2"/>
    <w:rsid w:val="000215B1"/>
    <w:rsid w:val="0002175C"/>
    <w:rsid w:val="0002177D"/>
    <w:rsid w:val="000218BE"/>
    <w:rsid w:val="00021D6D"/>
    <w:rsid w:val="0002257B"/>
    <w:rsid w:val="0002313E"/>
    <w:rsid w:val="0002346D"/>
    <w:rsid w:val="00023696"/>
    <w:rsid w:val="000237DA"/>
    <w:rsid w:val="0002462A"/>
    <w:rsid w:val="00024830"/>
    <w:rsid w:val="00025000"/>
    <w:rsid w:val="00025DE6"/>
    <w:rsid w:val="00027153"/>
    <w:rsid w:val="00027397"/>
    <w:rsid w:val="0002755D"/>
    <w:rsid w:val="0002771F"/>
    <w:rsid w:val="00027BCB"/>
    <w:rsid w:val="00027E38"/>
    <w:rsid w:val="000301F5"/>
    <w:rsid w:val="000309C2"/>
    <w:rsid w:val="00031130"/>
    <w:rsid w:val="00031264"/>
    <w:rsid w:val="00031F61"/>
    <w:rsid w:val="0003212A"/>
    <w:rsid w:val="000321D0"/>
    <w:rsid w:val="00032490"/>
    <w:rsid w:val="00032939"/>
    <w:rsid w:val="0003295E"/>
    <w:rsid w:val="0003308E"/>
    <w:rsid w:val="000333F7"/>
    <w:rsid w:val="0003347C"/>
    <w:rsid w:val="00034DB1"/>
    <w:rsid w:val="00035869"/>
    <w:rsid w:val="00037C49"/>
    <w:rsid w:val="00040659"/>
    <w:rsid w:val="00040FC5"/>
    <w:rsid w:val="00041ED2"/>
    <w:rsid w:val="00042402"/>
    <w:rsid w:val="00042528"/>
    <w:rsid w:val="00042851"/>
    <w:rsid w:val="000428AD"/>
    <w:rsid w:val="00042EA7"/>
    <w:rsid w:val="00042FDF"/>
    <w:rsid w:val="0004392B"/>
    <w:rsid w:val="00043974"/>
    <w:rsid w:val="00043B46"/>
    <w:rsid w:val="00045350"/>
    <w:rsid w:val="00045B49"/>
    <w:rsid w:val="00046DEA"/>
    <w:rsid w:val="00046FC8"/>
    <w:rsid w:val="000474D7"/>
    <w:rsid w:val="00047E8B"/>
    <w:rsid w:val="0005058D"/>
    <w:rsid w:val="00050E00"/>
    <w:rsid w:val="00051084"/>
    <w:rsid w:val="00051180"/>
    <w:rsid w:val="00051A76"/>
    <w:rsid w:val="0005298E"/>
    <w:rsid w:val="00052B69"/>
    <w:rsid w:val="0005341F"/>
    <w:rsid w:val="000539BD"/>
    <w:rsid w:val="00053F4B"/>
    <w:rsid w:val="00053FCC"/>
    <w:rsid w:val="00054274"/>
    <w:rsid w:val="00054484"/>
    <w:rsid w:val="00054525"/>
    <w:rsid w:val="00054A3B"/>
    <w:rsid w:val="00054AE9"/>
    <w:rsid w:val="000558C5"/>
    <w:rsid w:val="00055CE4"/>
    <w:rsid w:val="00055DC7"/>
    <w:rsid w:val="00055E0A"/>
    <w:rsid w:val="00055F03"/>
    <w:rsid w:val="00055FC7"/>
    <w:rsid w:val="00056320"/>
    <w:rsid w:val="00056328"/>
    <w:rsid w:val="00056EDF"/>
    <w:rsid w:val="0005702C"/>
    <w:rsid w:val="00057518"/>
    <w:rsid w:val="00057939"/>
    <w:rsid w:val="000579EE"/>
    <w:rsid w:val="000600AA"/>
    <w:rsid w:val="00060BA5"/>
    <w:rsid w:val="00060E44"/>
    <w:rsid w:val="00061649"/>
    <w:rsid w:val="00061753"/>
    <w:rsid w:val="00061A0F"/>
    <w:rsid w:val="00061AA6"/>
    <w:rsid w:val="00061EB4"/>
    <w:rsid w:val="000624DC"/>
    <w:rsid w:val="00062D67"/>
    <w:rsid w:val="00063CCA"/>
    <w:rsid w:val="00063D10"/>
    <w:rsid w:val="000641D5"/>
    <w:rsid w:val="000642FA"/>
    <w:rsid w:val="00064661"/>
    <w:rsid w:val="00064C0D"/>
    <w:rsid w:val="00065220"/>
    <w:rsid w:val="00066DBB"/>
    <w:rsid w:val="0006713E"/>
    <w:rsid w:val="00067218"/>
    <w:rsid w:val="00067937"/>
    <w:rsid w:val="00067B8C"/>
    <w:rsid w:val="00070310"/>
    <w:rsid w:val="000707F9"/>
    <w:rsid w:val="00070C65"/>
    <w:rsid w:val="000714B8"/>
    <w:rsid w:val="000714E9"/>
    <w:rsid w:val="000723EF"/>
    <w:rsid w:val="00072641"/>
    <w:rsid w:val="00072816"/>
    <w:rsid w:val="000729F8"/>
    <w:rsid w:val="00072B88"/>
    <w:rsid w:val="00072BE4"/>
    <w:rsid w:val="00072C7D"/>
    <w:rsid w:val="0007339E"/>
    <w:rsid w:val="00073B00"/>
    <w:rsid w:val="00074338"/>
    <w:rsid w:val="00074ED7"/>
    <w:rsid w:val="00075068"/>
    <w:rsid w:val="000757CE"/>
    <w:rsid w:val="000757F7"/>
    <w:rsid w:val="00075D1D"/>
    <w:rsid w:val="00077D3E"/>
    <w:rsid w:val="00077FA9"/>
    <w:rsid w:val="0008002D"/>
    <w:rsid w:val="00080E9E"/>
    <w:rsid w:val="00081252"/>
    <w:rsid w:val="0008135D"/>
    <w:rsid w:val="00081972"/>
    <w:rsid w:val="000820A7"/>
    <w:rsid w:val="000824BE"/>
    <w:rsid w:val="000827EE"/>
    <w:rsid w:val="00083905"/>
    <w:rsid w:val="000839F6"/>
    <w:rsid w:val="00083E21"/>
    <w:rsid w:val="0008409B"/>
    <w:rsid w:val="000845D1"/>
    <w:rsid w:val="000852EB"/>
    <w:rsid w:val="00085AC5"/>
    <w:rsid w:val="00085DF8"/>
    <w:rsid w:val="0008615A"/>
    <w:rsid w:val="00086283"/>
    <w:rsid w:val="0008651E"/>
    <w:rsid w:val="00086666"/>
    <w:rsid w:val="00086CF9"/>
    <w:rsid w:val="000870AF"/>
    <w:rsid w:val="0008726C"/>
    <w:rsid w:val="00087C17"/>
    <w:rsid w:val="00090285"/>
    <w:rsid w:val="00091449"/>
    <w:rsid w:val="000916BB"/>
    <w:rsid w:val="00091B54"/>
    <w:rsid w:val="00092154"/>
    <w:rsid w:val="00092383"/>
    <w:rsid w:val="000924AD"/>
    <w:rsid w:val="0009260B"/>
    <w:rsid w:val="00094042"/>
    <w:rsid w:val="000948C9"/>
    <w:rsid w:val="00094A8D"/>
    <w:rsid w:val="00095CFC"/>
    <w:rsid w:val="00095E47"/>
    <w:rsid w:val="00096057"/>
    <w:rsid w:val="00097428"/>
    <w:rsid w:val="000A053C"/>
    <w:rsid w:val="000A0801"/>
    <w:rsid w:val="000A0BA7"/>
    <w:rsid w:val="000A1057"/>
    <w:rsid w:val="000A13C8"/>
    <w:rsid w:val="000A1B7D"/>
    <w:rsid w:val="000A286D"/>
    <w:rsid w:val="000A29CD"/>
    <w:rsid w:val="000A2A93"/>
    <w:rsid w:val="000A3063"/>
    <w:rsid w:val="000A3759"/>
    <w:rsid w:val="000A38BE"/>
    <w:rsid w:val="000A3A58"/>
    <w:rsid w:val="000A400E"/>
    <w:rsid w:val="000A4432"/>
    <w:rsid w:val="000A4703"/>
    <w:rsid w:val="000A47F9"/>
    <w:rsid w:val="000A4A4E"/>
    <w:rsid w:val="000A4DF5"/>
    <w:rsid w:val="000A5500"/>
    <w:rsid w:val="000A5E7B"/>
    <w:rsid w:val="000A5FD9"/>
    <w:rsid w:val="000B03F5"/>
    <w:rsid w:val="000B04C4"/>
    <w:rsid w:val="000B1C60"/>
    <w:rsid w:val="000B23C9"/>
    <w:rsid w:val="000B242A"/>
    <w:rsid w:val="000B2749"/>
    <w:rsid w:val="000B2D72"/>
    <w:rsid w:val="000B33E3"/>
    <w:rsid w:val="000B3651"/>
    <w:rsid w:val="000B36A4"/>
    <w:rsid w:val="000B3A9B"/>
    <w:rsid w:val="000B3F94"/>
    <w:rsid w:val="000B4703"/>
    <w:rsid w:val="000B472D"/>
    <w:rsid w:val="000B4A57"/>
    <w:rsid w:val="000B5C0F"/>
    <w:rsid w:val="000B5E3A"/>
    <w:rsid w:val="000B5E3E"/>
    <w:rsid w:val="000B63BE"/>
    <w:rsid w:val="000B6515"/>
    <w:rsid w:val="000B6854"/>
    <w:rsid w:val="000B6B71"/>
    <w:rsid w:val="000B6C54"/>
    <w:rsid w:val="000B758B"/>
    <w:rsid w:val="000B760A"/>
    <w:rsid w:val="000B7917"/>
    <w:rsid w:val="000B7AC2"/>
    <w:rsid w:val="000C0678"/>
    <w:rsid w:val="000C0CD0"/>
    <w:rsid w:val="000C1098"/>
    <w:rsid w:val="000C10D4"/>
    <w:rsid w:val="000C1F1F"/>
    <w:rsid w:val="000C2246"/>
    <w:rsid w:val="000C2840"/>
    <w:rsid w:val="000C2984"/>
    <w:rsid w:val="000C39A2"/>
    <w:rsid w:val="000C3C08"/>
    <w:rsid w:val="000C3D9D"/>
    <w:rsid w:val="000C41DC"/>
    <w:rsid w:val="000C4454"/>
    <w:rsid w:val="000C4535"/>
    <w:rsid w:val="000C4C5B"/>
    <w:rsid w:val="000C4F13"/>
    <w:rsid w:val="000C5364"/>
    <w:rsid w:val="000C7DD2"/>
    <w:rsid w:val="000C7E54"/>
    <w:rsid w:val="000D0603"/>
    <w:rsid w:val="000D195C"/>
    <w:rsid w:val="000D2219"/>
    <w:rsid w:val="000D296E"/>
    <w:rsid w:val="000D2D37"/>
    <w:rsid w:val="000D2E23"/>
    <w:rsid w:val="000D30B2"/>
    <w:rsid w:val="000D33CC"/>
    <w:rsid w:val="000D3862"/>
    <w:rsid w:val="000D452C"/>
    <w:rsid w:val="000D4D26"/>
    <w:rsid w:val="000D52BA"/>
    <w:rsid w:val="000D539B"/>
    <w:rsid w:val="000D54F7"/>
    <w:rsid w:val="000D570B"/>
    <w:rsid w:val="000D58F4"/>
    <w:rsid w:val="000D5D27"/>
    <w:rsid w:val="000D63AE"/>
    <w:rsid w:val="000D67A8"/>
    <w:rsid w:val="000D6DF4"/>
    <w:rsid w:val="000D7965"/>
    <w:rsid w:val="000E00A1"/>
    <w:rsid w:val="000E017D"/>
    <w:rsid w:val="000E05C2"/>
    <w:rsid w:val="000E1226"/>
    <w:rsid w:val="000E16FB"/>
    <w:rsid w:val="000E1719"/>
    <w:rsid w:val="000E1797"/>
    <w:rsid w:val="000E1AB0"/>
    <w:rsid w:val="000E1AEB"/>
    <w:rsid w:val="000E23D2"/>
    <w:rsid w:val="000E2618"/>
    <w:rsid w:val="000E26F7"/>
    <w:rsid w:val="000E2FA9"/>
    <w:rsid w:val="000E303E"/>
    <w:rsid w:val="000E30D7"/>
    <w:rsid w:val="000E3508"/>
    <w:rsid w:val="000E39C2"/>
    <w:rsid w:val="000E5120"/>
    <w:rsid w:val="000E671F"/>
    <w:rsid w:val="000E7547"/>
    <w:rsid w:val="000F0694"/>
    <w:rsid w:val="000F07EF"/>
    <w:rsid w:val="000F083D"/>
    <w:rsid w:val="000F0AD0"/>
    <w:rsid w:val="000F1E05"/>
    <w:rsid w:val="000F25F9"/>
    <w:rsid w:val="000F2BD3"/>
    <w:rsid w:val="000F3251"/>
    <w:rsid w:val="000F36DE"/>
    <w:rsid w:val="000F3CE0"/>
    <w:rsid w:val="000F4612"/>
    <w:rsid w:val="000F4FC4"/>
    <w:rsid w:val="000F50F1"/>
    <w:rsid w:val="000F532F"/>
    <w:rsid w:val="000F5771"/>
    <w:rsid w:val="000F5849"/>
    <w:rsid w:val="000F5BB0"/>
    <w:rsid w:val="000F621B"/>
    <w:rsid w:val="000F6782"/>
    <w:rsid w:val="000F6CFE"/>
    <w:rsid w:val="000F7157"/>
    <w:rsid w:val="000F73AA"/>
    <w:rsid w:val="000F7923"/>
    <w:rsid w:val="0010066E"/>
    <w:rsid w:val="001007AD"/>
    <w:rsid w:val="00100818"/>
    <w:rsid w:val="00100B6C"/>
    <w:rsid w:val="001015C5"/>
    <w:rsid w:val="00101CA3"/>
    <w:rsid w:val="00102E09"/>
    <w:rsid w:val="00103106"/>
    <w:rsid w:val="00103954"/>
    <w:rsid w:val="0010468A"/>
    <w:rsid w:val="001056A3"/>
    <w:rsid w:val="00105AC0"/>
    <w:rsid w:val="001060FE"/>
    <w:rsid w:val="00106AE4"/>
    <w:rsid w:val="00106C5F"/>
    <w:rsid w:val="00106DEB"/>
    <w:rsid w:val="001079A3"/>
    <w:rsid w:val="00110E3B"/>
    <w:rsid w:val="00112267"/>
    <w:rsid w:val="001125BC"/>
    <w:rsid w:val="00112801"/>
    <w:rsid w:val="00112D64"/>
    <w:rsid w:val="00112F7B"/>
    <w:rsid w:val="001133BB"/>
    <w:rsid w:val="00113DE2"/>
    <w:rsid w:val="0011416F"/>
    <w:rsid w:val="001142B4"/>
    <w:rsid w:val="00114754"/>
    <w:rsid w:val="00114EEF"/>
    <w:rsid w:val="00115E24"/>
    <w:rsid w:val="00115F71"/>
    <w:rsid w:val="00116646"/>
    <w:rsid w:val="00116B02"/>
    <w:rsid w:val="001172E0"/>
    <w:rsid w:val="00117974"/>
    <w:rsid w:val="00117E6B"/>
    <w:rsid w:val="00121AA8"/>
    <w:rsid w:val="00121FE8"/>
    <w:rsid w:val="00122235"/>
    <w:rsid w:val="0012239B"/>
    <w:rsid w:val="001227E6"/>
    <w:rsid w:val="00122892"/>
    <w:rsid w:val="00122C68"/>
    <w:rsid w:val="00122DED"/>
    <w:rsid w:val="00123500"/>
    <w:rsid w:val="00123826"/>
    <w:rsid w:val="00123C43"/>
    <w:rsid w:val="0012432A"/>
    <w:rsid w:val="001247D6"/>
    <w:rsid w:val="00124942"/>
    <w:rsid w:val="00124B0F"/>
    <w:rsid w:val="00124F84"/>
    <w:rsid w:val="00125A06"/>
    <w:rsid w:val="00125B1D"/>
    <w:rsid w:val="00125C65"/>
    <w:rsid w:val="001268BD"/>
    <w:rsid w:val="00127C49"/>
    <w:rsid w:val="00131671"/>
    <w:rsid w:val="001319B6"/>
    <w:rsid w:val="00131AC7"/>
    <w:rsid w:val="00131B11"/>
    <w:rsid w:val="00132323"/>
    <w:rsid w:val="00132838"/>
    <w:rsid w:val="00132F54"/>
    <w:rsid w:val="0013306B"/>
    <w:rsid w:val="00134EC9"/>
    <w:rsid w:val="0013535D"/>
    <w:rsid w:val="00135DEF"/>
    <w:rsid w:val="00136145"/>
    <w:rsid w:val="0013615A"/>
    <w:rsid w:val="00136CB0"/>
    <w:rsid w:val="00136D43"/>
    <w:rsid w:val="00136E4D"/>
    <w:rsid w:val="00136EC9"/>
    <w:rsid w:val="00136EED"/>
    <w:rsid w:val="00137350"/>
    <w:rsid w:val="00137421"/>
    <w:rsid w:val="001401EF"/>
    <w:rsid w:val="001404B8"/>
    <w:rsid w:val="001406B3"/>
    <w:rsid w:val="001414EF"/>
    <w:rsid w:val="00141E9E"/>
    <w:rsid w:val="001421A2"/>
    <w:rsid w:val="0014339F"/>
    <w:rsid w:val="001442DD"/>
    <w:rsid w:val="00144E46"/>
    <w:rsid w:val="00145141"/>
    <w:rsid w:val="00145962"/>
    <w:rsid w:val="001467EE"/>
    <w:rsid w:val="00147B30"/>
    <w:rsid w:val="00147C0B"/>
    <w:rsid w:val="00150CF4"/>
    <w:rsid w:val="001514BE"/>
    <w:rsid w:val="00151AE5"/>
    <w:rsid w:val="00151CEF"/>
    <w:rsid w:val="00152A2B"/>
    <w:rsid w:val="00152E88"/>
    <w:rsid w:val="00153137"/>
    <w:rsid w:val="00153B03"/>
    <w:rsid w:val="0015449D"/>
    <w:rsid w:val="001551E5"/>
    <w:rsid w:val="001557E5"/>
    <w:rsid w:val="001560C1"/>
    <w:rsid w:val="00156CE7"/>
    <w:rsid w:val="00156F3D"/>
    <w:rsid w:val="0015777A"/>
    <w:rsid w:val="0015778A"/>
    <w:rsid w:val="0015797E"/>
    <w:rsid w:val="00157CC8"/>
    <w:rsid w:val="00157CE0"/>
    <w:rsid w:val="001600CA"/>
    <w:rsid w:val="001602CC"/>
    <w:rsid w:val="00160574"/>
    <w:rsid w:val="0016081B"/>
    <w:rsid w:val="00161456"/>
    <w:rsid w:val="0016157A"/>
    <w:rsid w:val="001627FA"/>
    <w:rsid w:val="00162A11"/>
    <w:rsid w:val="00162F37"/>
    <w:rsid w:val="0016311E"/>
    <w:rsid w:val="00164AD5"/>
    <w:rsid w:val="00165A4C"/>
    <w:rsid w:val="001664BF"/>
    <w:rsid w:val="00166657"/>
    <w:rsid w:val="001668A6"/>
    <w:rsid w:val="00167041"/>
    <w:rsid w:val="00167B4A"/>
    <w:rsid w:val="00170526"/>
    <w:rsid w:val="00170F60"/>
    <w:rsid w:val="00171355"/>
    <w:rsid w:val="001723F2"/>
    <w:rsid w:val="001725C7"/>
    <w:rsid w:val="0017291E"/>
    <w:rsid w:val="0017317D"/>
    <w:rsid w:val="001735E7"/>
    <w:rsid w:val="001737A6"/>
    <w:rsid w:val="00173F16"/>
    <w:rsid w:val="0017435A"/>
    <w:rsid w:val="001748FD"/>
    <w:rsid w:val="00175568"/>
    <w:rsid w:val="001755B6"/>
    <w:rsid w:val="00175DF7"/>
    <w:rsid w:val="00175ED6"/>
    <w:rsid w:val="001761AE"/>
    <w:rsid w:val="00176846"/>
    <w:rsid w:val="00176BD3"/>
    <w:rsid w:val="0018066B"/>
    <w:rsid w:val="001809AB"/>
    <w:rsid w:val="00180DCD"/>
    <w:rsid w:val="001810A7"/>
    <w:rsid w:val="001811CF"/>
    <w:rsid w:val="0018149F"/>
    <w:rsid w:val="00181D9D"/>
    <w:rsid w:val="001823DF"/>
    <w:rsid w:val="00182868"/>
    <w:rsid w:val="00182D8A"/>
    <w:rsid w:val="00182E51"/>
    <w:rsid w:val="0018391A"/>
    <w:rsid w:val="00183E4B"/>
    <w:rsid w:val="00184295"/>
    <w:rsid w:val="0018448E"/>
    <w:rsid w:val="00184702"/>
    <w:rsid w:val="00184BDA"/>
    <w:rsid w:val="00184CB5"/>
    <w:rsid w:val="00184D69"/>
    <w:rsid w:val="00184F1B"/>
    <w:rsid w:val="00185658"/>
    <w:rsid w:val="00185A96"/>
    <w:rsid w:val="00185DE7"/>
    <w:rsid w:val="00185F2B"/>
    <w:rsid w:val="0018641B"/>
    <w:rsid w:val="00186B14"/>
    <w:rsid w:val="0018717D"/>
    <w:rsid w:val="001879E7"/>
    <w:rsid w:val="001879F0"/>
    <w:rsid w:val="00187BDA"/>
    <w:rsid w:val="00187DD5"/>
    <w:rsid w:val="001905E4"/>
    <w:rsid w:val="001907B1"/>
    <w:rsid w:val="001907D6"/>
    <w:rsid w:val="00190A89"/>
    <w:rsid w:val="00190C40"/>
    <w:rsid w:val="00190C71"/>
    <w:rsid w:val="00191991"/>
    <w:rsid w:val="00191C02"/>
    <w:rsid w:val="001920F9"/>
    <w:rsid w:val="0019251F"/>
    <w:rsid w:val="001928C0"/>
    <w:rsid w:val="00192B6B"/>
    <w:rsid w:val="00192D3C"/>
    <w:rsid w:val="00193728"/>
    <w:rsid w:val="001938F9"/>
    <w:rsid w:val="001939C1"/>
    <w:rsid w:val="00194637"/>
    <w:rsid w:val="00195098"/>
    <w:rsid w:val="00195AF0"/>
    <w:rsid w:val="00195C65"/>
    <w:rsid w:val="001960E7"/>
    <w:rsid w:val="001965D1"/>
    <w:rsid w:val="001966A8"/>
    <w:rsid w:val="001977DC"/>
    <w:rsid w:val="00197A8F"/>
    <w:rsid w:val="00197D60"/>
    <w:rsid w:val="001A06BB"/>
    <w:rsid w:val="001A100C"/>
    <w:rsid w:val="001A167C"/>
    <w:rsid w:val="001A1AA2"/>
    <w:rsid w:val="001A1C81"/>
    <w:rsid w:val="001A1E41"/>
    <w:rsid w:val="001A2B75"/>
    <w:rsid w:val="001A2E74"/>
    <w:rsid w:val="001A3352"/>
    <w:rsid w:val="001A375A"/>
    <w:rsid w:val="001A4960"/>
    <w:rsid w:val="001A5084"/>
    <w:rsid w:val="001A594A"/>
    <w:rsid w:val="001A5E04"/>
    <w:rsid w:val="001A754E"/>
    <w:rsid w:val="001A775D"/>
    <w:rsid w:val="001A79B4"/>
    <w:rsid w:val="001A7B3F"/>
    <w:rsid w:val="001B10DB"/>
    <w:rsid w:val="001B12CA"/>
    <w:rsid w:val="001B18F4"/>
    <w:rsid w:val="001B224F"/>
    <w:rsid w:val="001B264A"/>
    <w:rsid w:val="001B2B3A"/>
    <w:rsid w:val="001B3ED1"/>
    <w:rsid w:val="001B4A99"/>
    <w:rsid w:val="001B4FF9"/>
    <w:rsid w:val="001B53C1"/>
    <w:rsid w:val="001B5AA1"/>
    <w:rsid w:val="001B5F6E"/>
    <w:rsid w:val="001B60BD"/>
    <w:rsid w:val="001B64D0"/>
    <w:rsid w:val="001B7221"/>
    <w:rsid w:val="001B75F0"/>
    <w:rsid w:val="001C0160"/>
    <w:rsid w:val="001C0F07"/>
    <w:rsid w:val="001C103B"/>
    <w:rsid w:val="001C1658"/>
    <w:rsid w:val="001C1B3E"/>
    <w:rsid w:val="001C1DB8"/>
    <w:rsid w:val="001C213A"/>
    <w:rsid w:val="001C230A"/>
    <w:rsid w:val="001C284F"/>
    <w:rsid w:val="001C3E16"/>
    <w:rsid w:val="001C51D8"/>
    <w:rsid w:val="001C5CFC"/>
    <w:rsid w:val="001C684D"/>
    <w:rsid w:val="001C6D3F"/>
    <w:rsid w:val="001C7538"/>
    <w:rsid w:val="001C7FE5"/>
    <w:rsid w:val="001D0297"/>
    <w:rsid w:val="001D02DE"/>
    <w:rsid w:val="001D0A8A"/>
    <w:rsid w:val="001D12C0"/>
    <w:rsid w:val="001D25E8"/>
    <w:rsid w:val="001D2646"/>
    <w:rsid w:val="001D26A2"/>
    <w:rsid w:val="001D27E8"/>
    <w:rsid w:val="001D27F2"/>
    <w:rsid w:val="001D2C8B"/>
    <w:rsid w:val="001D2EE9"/>
    <w:rsid w:val="001D40DB"/>
    <w:rsid w:val="001D4127"/>
    <w:rsid w:val="001D43A9"/>
    <w:rsid w:val="001D4788"/>
    <w:rsid w:val="001D67F7"/>
    <w:rsid w:val="001D6D60"/>
    <w:rsid w:val="001D7064"/>
    <w:rsid w:val="001E05FF"/>
    <w:rsid w:val="001E16C8"/>
    <w:rsid w:val="001E1BF0"/>
    <w:rsid w:val="001E1CE7"/>
    <w:rsid w:val="001E2896"/>
    <w:rsid w:val="001E2AC9"/>
    <w:rsid w:val="001E2BE7"/>
    <w:rsid w:val="001E2DB1"/>
    <w:rsid w:val="001E31CB"/>
    <w:rsid w:val="001E33E2"/>
    <w:rsid w:val="001E3C2F"/>
    <w:rsid w:val="001E4A41"/>
    <w:rsid w:val="001E4AFA"/>
    <w:rsid w:val="001E57F1"/>
    <w:rsid w:val="001E630A"/>
    <w:rsid w:val="001E6D27"/>
    <w:rsid w:val="001E7A15"/>
    <w:rsid w:val="001E7A66"/>
    <w:rsid w:val="001F0768"/>
    <w:rsid w:val="001F08E0"/>
    <w:rsid w:val="001F08FC"/>
    <w:rsid w:val="001F0AC4"/>
    <w:rsid w:val="001F0B3F"/>
    <w:rsid w:val="001F0EFE"/>
    <w:rsid w:val="001F0FF9"/>
    <w:rsid w:val="001F16F2"/>
    <w:rsid w:val="001F1D3B"/>
    <w:rsid w:val="001F249C"/>
    <w:rsid w:val="001F24D9"/>
    <w:rsid w:val="001F2554"/>
    <w:rsid w:val="001F26F1"/>
    <w:rsid w:val="001F3BF0"/>
    <w:rsid w:val="001F3FDB"/>
    <w:rsid w:val="001F46AB"/>
    <w:rsid w:val="001F4E00"/>
    <w:rsid w:val="001F51E6"/>
    <w:rsid w:val="001F5D75"/>
    <w:rsid w:val="001F6C43"/>
    <w:rsid w:val="001F6EF7"/>
    <w:rsid w:val="001F769A"/>
    <w:rsid w:val="00200003"/>
    <w:rsid w:val="002000F0"/>
    <w:rsid w:val="002015A8"/>
    <w:rsid w:val="00201CEE"/>
    <w:rsid w:val="00201D52"/>
    <w:rsid w:val="002027AB"/>
    <w:rsid w:val="00202B1F"/>
    <w:rsid w:val="00202B39"/>
    <w:rsid w:val="00204A97"/>
    <w:rsid w:val="00204DF4"/>
    <w:rsid w:val="00205400"/>
    <w:rsid w:val="002059C3"/>
    <w:rsid w:val="00205AE7"/>
    <w:rsid w:val="00206BB2"/>
    <w:rsid w:val="0020748B"/>
    <w:rsid w:val="00207589"/>
    <w:rsid w:val="002075C0"/>
    <w:rsid w:val="002076F3"/>
    <w:rsid w:val="0020781D"/>
    <w:rsid w:val="00210992"/>
    <w:rsid w:val="00210DB7"/>
    <w:rsid w:val="00211ACB"/>
    <w:rsid w:val="00211CD4"/>
    <w:rsid w:val="0021208E"/>
    <w:rsid w:val="002128B3"/>
    <w:rsid w:val="00212F52"/>
    <w:rsid w:val="002134F9"/>
    <w:rsid w:val="00213FE2"/>
    <w:rsid w:val="00213FE9"/>
    <w:rsid w:val="002147C1"/>
    <w:rsid w:val="00214D5A"/>
    <w:rsid w:val="00214EE2"/>
    <w:rsid w:val="00216249"/>
    <w:rsid w:val="00216434"/>
    <w:rsid w:val="00216608"/>
    <w:rsid w:val="00216816"/>
    <w:rsid w:val="0021685D"/>
    <w:rsid w:val="002168E7"/>
    <w:rsid w:val="00216E42"/>
    <w:rsid w:val="00217458"/>
    <w:rsid w:val="0022051E"/>
    <w:rsid w:val="00220901"/>
    <w:rsid w:val="00221294"/>
    <w:rsid w:val="0022146F"/>
    <w:rsid w:val="00221583"/>
    <w:rsid w:val="002217A6"/>
    <w:rsid w:val="00221DB5"/>
    <w:rsid w:val="002227DA"/>
    <w:rsid w:val="00222E6C"/>
    <w:rsid w:val="002231A8"/>
    <w:rsid w:val="00223A08"/>
    <w:rsid w:val="002243DC"/>
    <w:rsid w:val="00224DE0"/>
    <w:rsid w:val="0022623D"/>
    <w:rsid w:val="00226B66"/>
    <w:rsid w:val="00226B9F"/>
    <w:rsid w:val="00227088"/>
    <w:rsid w:val="00227528"/>
    <w:rsid w:val="002278AF"/>
    <w:rsid w:val="00227942"/>
    <w:rsid w:val="00230059"/>
    <w:rsid w:val="002306E2"/>
    <w:rsid w:val="002317D0"/>
    <w:rsid w:val="00231D20"/>
    <w:rsid w:val="002320A4"/>
    <w:rsid w:val="002320F0"/>
    <w:rsid w:val="002322B5"/>
    <w:rsid w:val="00232BE6"/>
    <w:rsid w:val="00232E48"/>
    <w:rsid w:val="00233B2C"/>
    <w:rsid w:val="00233C73"/>
    <w:rsid w:val="0023472E"/>
    <w:rsid w:val="002347CE"/>
    <w:rsid w:val="002348A4"/>
    <w:rsid w:val="0023491E"/>
    <w:rsid w:val="002349A4"/>
    <w:rsid w:val="00235354"/>
    <w:rsid w:val="00235495"/>
    <w:rsid w:val="00236300"/>
    <w:rsid w:val="00236C8E"/>
    <w:rsid w:val="00236EF6"/>
    <w:rsid w:val="00237728"/>
    <w:rsid w:val="0024028D"/>
    <w:rsid w:val="00240D26"/>
    <w:rsid w:val="00241F46"/>
    <w:rsid w:val="00242196"/>
    <w:rsid w:val="002422E0"/>
    <w:rsid w:val="00242F43"/>
    <w:rsid w:val="002435DA"/>
    <w:rsid w:val="00243B0D"/>
    <w:rsid w:val="00244252"/>
    <w:rsid w:val="002442F6"/>
    <w:rsid w:val="0024458A"/>
    <w:rsid w:val="00244EDC"/>
    <w:rsid w:val="00245986"/>
    <w:rsid w:val="00246128"/>
    <w:rsid w:val="00246C98"/>
    <w:rsid w:val="00247374"/>
    <w:rsid w:val="00247676"/>
    <w:rsid w:val="00247702"/>
    <w:rsid w:val="00247D2F"/>
    <w:rsid w:val="00250398"/>
    <w:rsid w:val="00250F67"/>
    <w:rsid w:val="00251231"/>
    <w:rsid w:val="00251691"/>
    <w:rsid w:val="00251767"/>
    <w:rsid w:val="00251C2A"/>
    <w:rsid w:val="002520D2"/>
    <w:rsid w:val="002524B1"/>
    <w:rsid w:val="00252615"/>
    <w:rsid w:val="00252726"/>
    <w:rsid w:val="00253149"/>
    <w:rsid w:val="002533D7"/>
    <w:rsid w:val="00253416"/>
    <w:rsid w:val="002536C2"/>
    <w:rsid w:val="00253D51"/>
    <w:rsid w:val="00254311"/>
    <w:rsid w:val="00254B59"/>
    <w:rsid w:val="00254CFB"/>
    <w:rsid w:val="00255291"/>
    <w:rsid w:val="00255635"/>
    <w:rsid w:val="00255E89"/>
    <w:rsid w:val="00256397"/>
    <w:rsid w:val="00256527"/>
    <w:rsid w:val="002565F1"/>
    <w:rsid w:val="002609B8"/>
    <w:rsid w:val="00260D07"/>
    <w:rsid w:val="00260DBB"/>
    <w:rsid w:val="00261039"/>
    <w:rsid w:val="002611C0"/>
    <w:rsid w:val="00261C53"/>
    <w:rsid w:val="002623C7"/>
    <w:rsid w:val="002628B0"/>
    <w:rsid w:val="00262E27"/>
    <w:rsid w:val="00263C00"/>
    <w:rsid w:val="002643B8"/>
    <w:rsid w:val="00264464"/>
    <w:rsid w:val="00264819"/>
    <w:rsid w:val="00266473"/>
    <w:rsid w:val="00266CF2"/>
    <w:rsid w:val="00266EA7"/>
    <w:rsid w:val="00267084"/>
    <w:rsid w:val="00267380"/>
    <w:rsid w:val="00267AF3"/>
    <w:rsid w:val="00267FB0"/>
    <w:rsid w:val="00270179"/>
    <w:rsid w:val="00270ADE"/>
    <w:rsid w:val="00271568"/>
    <w:rsid w:val="002724D0"/>
    <w:rsid w:val="002726FC"/>
    <w:rsid w:val="00273902"/>
    <w:rsid w:val="00274FEF"/>
    <w:rsid w:val="002752B5"/>
    <w:rsid w:val="00275FEA"/>
    <w:rsid w:val="002765B2"/>
    <w:rsid w:val="002774FB"/>
    <w:rsid w:val="00277547"/>
    <w:rsid w:val="00277E68"/>
    <w:rsid w:val="0028002D"/>
    <w:rsid w:val="002804BA"/>
    <w:rsid w:val="00280807"/>
    <w:rsid w:val="00280AAE"/>
    <w:rsid w:val="00281176"/>
    <w:rsid w:val="00282075"/>
    <w:rsid w:val="00282417"/>
    <w:rsid w:val="00282B09"/>
    <w:rsid w:val="002830FD"/>
    <w:rsid w:val="0028359A"/>
    <w:rsid w:val="002838C3"/>
    <w:rsid w:val="00283C24"/>
    <w:rsid w:val="0028419F"/>
    <w:rsid w:val="00284544"/>
    <w:rsid w:val="00284E25"/>
    <w:rsid w:val="002851DC"/>
    <w:rsid w:val="0028582B"/>
    <w:rsid w:val="00285971"/>
    <w:rsid w:val="002859E5"/>
    <w:rsid w:val="00285CA0"/>
    <w:rsid w:val="00285D24"/>
    <w:rsid w:val="002861EF"/>
    <w:rsid w:val="002868F7"/>
    <w:rsid w:val="00286925"/>
    <w:rsid w:val="00286A2D"/>
    <w:rsid w:val="00286C73"/>
    <w:rsid w:val="002908D7"/>
    <w:rsid w:val="00290BC8"/>
    <w:rsid w:val="00290EE7"/>
    <w:rsid w:val="00291636"/>
    <w:rsid w:val="00292919"/>
    <w:rsid w:val="0029299A"/>
    <w:rsid w:val="00292F17"/>
    <w:rsid w:val="0029329E"/>
    <w:rsid w:val="00293799"/>
    <w:rsid w:val="002948A8"/>
    <w:rsid w:val="00294F0A"/>
    <w:rsid w:val="002952D1"/>
    <w:rsid w:val="00296A2D"/>
    <w:rsid w:val="00296C87"/>
    <w:rsid w:val="00296E69"/>
    <w:rsid w:val="0029723B"/>
    <w:rsid w:val="002972D5"/>
    <w:rsid w:val="00297504"/>
    <w:rsid w:val="0029769F"/>
    <w:rsid w:val="00297803"/>
    <w:rsid w:val="00297E92"/>
    <w:rsid w:val="002A07DA"/>
    <w:rsid w:val="002A0B1A"/>
    <w:rsid w:val="002A0BEA"/>
    <w:rsid w:val="002A0C1C"/>
    <w:rsid w:val="002A180D"/>
    <w:rsid w:val="002A1C88"/>
    <w:rsid w:val="002A1EE0"/>
    <w:rsid w:val="002A2092"/>
    <w:rsid w:val="002A21BB"/>
    <w:rsid w:val="002A2AA1"/>
    <w:rsid w:val="002A3328"/>
    <w:rsid w:val="002A3DA9"/>
    <w:rsid w:val="002A4247"/>
    <w:rsid w:val="002A4A15"/>
    <w:rsid w:val="002A4C09"/>
    <w:rsid w:val="002A4E88"/>
    <w:rsid w:val="002A5210"/>
    <w:rsid w:val="002A5359"/>
    <w:rsid w:val="002A5452"/>
    <w:rsid w:val="002A5785"/>
    <w:rsid w:val="002A5DD2"/>
    <w:rsid w:val="002A69E6"/>
    <w:rsid w:val="002A6A21"/>
    <w:rsid w:val="002A6D3D"/>
    <w:rsid w:val="002A6E04"/>
    <w:rsid w:val="002A783C"/>
    <w:rsid w:val="002B02F4"/>
    <w:rsid w:val="002B053F"/>
    <w:rsid w:val="002B0705"/>
    <w:rsid w:val="002B14DB"/>
    <w:rsid w:val="002B154A"/>
    <w:rsid w:val="002B1A9E"/>
    <w:rsid w:val="002B1FAB"/>
    <w:rsid w:val="002B2179"/>
    <w:rsid w:val="002B2275"/>
    <w:rsid w:val="002B231E"/>
    <w:rsid w:val="002B236C"/>
    <w:rsid w:val="002B274B"/>
    <w:rsid w:val="002B2FF7"/>
    <w:rsid w:val="002B3623"/>
    <w:rsid w:val="002B37D6"/>
    <w:rsid w:val="002B3FE2"/>
    <w:rsid w:val="002B4384"/>
    <w:rsid w:val="002B452E"/>
    <w:rsid w:val="002B5688"/>
    <w:rsid w:val="002B6CBF"/>
    <w:rsid w:val="002B7158"/>
    <w:rsid w:val="002B7499"/>
    <w:rsid w:val="002B7549"/>
    <w:rsid w:val="002B7874"/>
    <w:rsid w:val="002B7AA9"/>
    <w:rsid w:val="002C1524"/>
    <w:rsid w:val="002C1F20"/>
    <w:rsid w:val="002C1FBB"/>
    <w:rsid w:val="002C2819"/>
    <w:rsid w:val="002C2A63"/>
    <w:rsid w:val="002C3090"/>
    <w:rsid w:val="002C3DB6"/>
    <w:rsid w:val="002C4044"/>
    <w:rsid w:val="002C4F46"/>
    <w:rsid w:val="002C53F7"/>
    <w:rsid w:val="002C59FF"/>
    <w:rsid w:val="002C5A29"/>
    <w:rsid w:val="002C5AD3"/>
    <w:rsid w:val="002C5ADD"/>
    <w:rsid w:val="002C6441"/>
    <w:rsid w:val="002C67AB"/>
    <w:rsid w:val="002C6D72"/>
    <w:rsid w:val="002C721C"/>
    <w:rsid w:val="002C7C69"/>
    <w:rsid w:val="002C7DC1"/>
    <w:rsid w:val="002D0180"/>
    <w:rsid w:val="002D040A"/>
    <w:rsid w:val="002D0988"/>
    <w:rsid w:val="002D21D6"/>
    <w:rsid w:val="002D222F"/>
    <w:rsid w:val="002D241A"/>
    <w:rsid w:val="002D2AED"/>
    <w:rsid w:val="002D3D7A"/>
    <w:rsid w:val="002D451A"/>
    <w:rsid w:val="002D478C"/>
    <w:rsid w:val="002D67C1"/>
    <w:rsid w:val="002D6BCC"/>
    <w:rsid w:val="002D6D92"/>
    <w:rsid w:val="002D6FFE"/>
    <w:rsid w:val="002E057A"/>
    <w:rsid w:val="002E195F"/>
    <w:rsid w:val="002E1DEA"/>
    <w:rsid w:val="002E2297"/>
    <w:rsid w:val="002E2377"/>
    <w:rsid w:val="002E286B"/>
    <w:rsid w:val="002E2A34"/>
    <w:rsid w:val="002E2DC0"/>
    <w:rsid w:val="002E2F98"/>
    <w:rsid w:val="002E3128"/>
    <w:rsid w:val="002E32E2"/>
    <w:rsid w:val="002E375F"/>
    <w:rsid w:val="002E3F28"/>
    <w:rsid w:val="002E4D9C"/>
    <w:rsid w:val="002E4F96"/>
    <w:rsid w:val="002E5239"/>
    <w:rsid w:val="002E5767"/>
    <w:rsid w:val="002E5C84"/>
    <w:rsid w:val="002E6301"/>
    <w:rsid w:val="002E66F3"/>
    <w:rsid w:val="002E7659"/>
    <w:rsid w:val="002E7751"/>
    <w:rsid w:val="002F0092"/>
    <w:rsid w:val="002F01E6"/>
    <w:rsid w:val="002F024C"/>
    <w:rsid w:val="002F0330"/>
    <w:rsid w:val="002F119A"/>
    <w:rsid w:val="002F16A8"/>
    <w:rsid w:val="002F1B22"/>
    <w:rsid w:val="002F206F"/>
    <w:rsid w:val="002F24FD"/>
    <w:rsid w:val="002F2616"/>
    <w:rsid w:val="002F3015"/>
    <w:rsid w:val="002F3577"/>
    <w:rsid w:val="002F38A8"/>
    <w:rsid w:val="002F45A3"/>
    <w:rsid w:val="002F4A6A"/>
    <w:rsid w:val="002F563A"/>
    <w:rsid w:val="002F56EE"/>
    <w:rsid w:val="002F5804"/>
    <w:rsid w:val="002F630B"/>
    <w:rsid w:val="002F6D0F"/>
    <w:rsid w:val="002F7020"/>
    <w:rsid w:val="002F7642"/>
    <w:rsid w:val="002F792D"/>
    <w:rsid w:val="002F7B76"/>
    <w:rsid w:val="002F7FEA"/>
    <w:rsid w:val="0030043F"/>
    <w:rsid w:val="00300A43"/>
    <w:rsid w:val="00300F0B"/>
    <w:rsid w:val="00301383"/>
    <w:rsid w:val="00301A24"/>
    <w:rsid w:val="00301BE9"/>
    <w:rsid w:val="003022BB"/>
    <w:rsid w:val="003028E1"/>
    <w:rsid w:val="003034E9"/>
    <w:rsid w:val="0030376D"/>
    <w:rsid w:val="00303A45"/>
    <w:rsid w:val="00304456"/>
    <w:rsid w:val="00304D03"/>
    <w:rsid w:val="00304EF8"/>
    <w:rsid w:val="003055E5"/>
    <w:rsid w:val="003056D1"/>
    <w:rsid w:val="00305D78"/>
    <w:rsid w:val="00305EB6"/>
    <w:rsid w:val="00306933"/>
    <w:rsid w:val="00306DBC"/>
    <w:rsid w:val="00306DE9"/>
    <w:rsid w:val="00306DED"/>
    <w:rsid w:val="0030767E"/>
    <w:rsid w:val="003077E7"/>
    <w:rsid w:val="0030788D"/>
    <w:rsid w:val="00307B8C"/>
    <w:rsid w:val="00307CDD"/>
    <w:rsid w:val="00307D28"/>
    <w:rsid w:val="00310177"/>
    <w:rsid w:val="0031036D"/>
    <w:rsid w:val="003103FC"/>
    <w:rsid w:val="00310626"/>
    <w:rsid w:val="0031085D"/>
    <w:rsid w:val="0031099A"/>
    <w:rsid w:val="00311BA1"/>
    <w:rsid w:val="00312843"/>
    <w:rsid w:val="00312B9E"/>
    <w:rsid w:val="00312DC1"/>
    <w:rsid w:val="0031397E"/>
    <w:rsid w:val="00313B9C"/>
    <w:rsid w:val="00314216"/>
    <w:rsid w:val="00314459"/>
    <w:rsid w:val="00314509"/>
    <w:rsid w:val="00314AB6"/>
    <w:rsid w:val="003153BF"/>
    <w:rsid w:val="0031580F"/>
    <w:rsid w:val="00315CA2"/>
    <w:rsid w:val="00316A3B"/>
    <w:rsid w:val="00316C97"/>
    <w:rsid w:val="00317303"/>
    <w:rsid w:val="003173F8"/>
    <w:rsid w:val="003174AB"/>
    <w:rsid w:val="00317841"/>
    <w:rsid w:val="00317C14"/>
    <w:rsid w:val="0032000F"/>
    <w:rsid w:val="0032034F"/>
    <w:rsid w:val="00320576"/>
    <w:rsid w:val="0032066E"/>
    <w:rsid w:val="003207DA"/>
    <w:rsid w:val="00320817"/>
    <w:rsid w:val="00320A81"/>
    <w:rsid w:val="0032124A"/>
    <w:rsid w:val="0032177B"/>
    <w:rsid w:val="00322DD7"/>
    <w:rsid w:val="00322FAE"/>
    <w:rsid w:val="00323973"/>
    <w:rsid w:val="0032408E"/>
    <w:rsid w:val="00324EC4"/>
    <w:rsid w:val="00325412"/>
    <w:rsid w:val="00325A98"/>
    <w:rsid w:val="00325E56"/>
    <w:rsid w:val="00326592"/>
    <w:rsid w:val="0032671E"/>
    <w:rsid w:val="00326F21"/>
    <w:rsid w:val="0032778C"/>
    <w:rsid w:val="00327ED7"/>
    <w:rsid w:val="00327FD0"/>
    <w:rsid w:val="003307EA"/>
    <w:rsid w:val="003308A3"/>
    <w:rsid w:val="003309E6"/>
    <w:rsid w:val="00330ABE"/>
    <w:rsid w:val="003311DD"/>
    <w:rsid w:val="00332038"/>
    <w:rsid w:val="003337B4"/>
    <w:rsid w:val="0033423E"/>
    <w:rsid w:val="00334BC1"/>
    <w:rsid w:val="00334E28"/>
    <w:rsid w:val="00335134"/>
    <w:rsid w:val="00335BB1"/>
    <w:rsid w:val="003365FC"/>
    <w:rsid w:val="003366C3"/>
    <w:rsid w:val="00336ECB"/>
    <w:rsid w:val="003372B0"/>
    <w:rsid w:val="003375AF"/>
    <w:rsid w:val="0034014A"/>
    <w:rsid w:val="003403A9"/>
    <w:rsid w:val="00341CBA"/>
    <w:rsid w:val="00342253"/>
    <w:rsid w:val="003426A2"/>
    <w:rsid w:val="0034276D"/>
    <w:rsid w:val="00342B01"/>
    <w:rsid w:val="00342DCB"/>
    <w:rsid w:val="00343086"/>
    <w:rsid w:val="003436BE"/>
    <w:rsid w:val="00343A89"/>
    <w:rsid w:val="003448F1"/>
    <w:rsid w:val="003451C2"/>
    <w:rsid w:val="003453B4"/>
    <w:rsid w:val="003458DF"/>
    <w:rsid w:val="00345DC1"/>
    <w:rsid w:val="00345FA2"/>
    <w:rsid w:val="00346C08"/>
    <w:rsid w:val="00346F9D"/>
    <w:rsid w:val="0034704D"/>
    <w:rsid w:val="00347E1F"/>
    <w:rsid w:val="00347EA1"/>
    <w:rsid w:val="00347EF5"/>
    <w:rsid w:val="00350D14"/>
    <w:rsid w:val="00351A29"/>
    <w:rsid w:val="00352003"/>
    <w:rsid w:val="0035201D"/>
    <w:rsid w:val="00352680"/>
    <w:rsid w:val="00352D4A"/>
    <w:rsid w:val="003530AF"/>
    <w:rsid w:val="0035329A"/>
    <w:rsid w:val="003537D8"/>
    <w:rsid w:val="00353C95"/>
    <w:rsid w:val="00354160"/>
    <w:rsid w:val="00354472"/>
    <w:rsid w:val="0035500F"/>
    <w:rsid w:val="003550FB"/>
    <w:rsid w:val="0035537B"/>
    <w:rsid w:val="003559BD"/>
    <w:rsid w:val="00356457"/>
    <w:rsid w:val="00356A85"/>
    <w:rsid w:val="00356EEF"/>
    <w:rsid w:val="00356F90"/>
    <w:rsid w:val="003571FD"/>
    <w:rsid w:val="003578B3"/>
    <w:rsid w:val="00357B60"/>
    <w:rsid w:val="003626DC"/>
    <w:rsid w:val="003627A5"/>
    <w:rsid w:val="00362A17"/>
    <w:rsid w:val="003633B4"/>
    <w:rsid w:val="00363841"/>
    <w:rsid w:val="0036444A"/>
    <w:rsid w:val="0036460A"/>
    <w:rsid w:val="0036471F"/>
    <w:rsid w:val="00364808"/>
    <w:rsid w:val="00364BE0"/>
    <w:rsid w:val="00365040"/>
    <w:rsid w:val="00365592"/>
    <w:rsid w:val="00365FE2"/>
    <w:rsid w:val="0036607B"/>
    <w:rsid w:val="00366F24"/>
    <w:rsid w:val="003672FE"/>
    <w:rsid w:val="00370D02"/>
    <w:rsid w:val="003710ED"/>
    <w:rsid w:val="00371D6C"/>
    <w:rsid w:val="00371EA4"/>
    <w:rsid w:val="00371F20"/>
    <w:rsid w:val="00372184"/>
    <w:rsid w:val="00372A60"/>
    <w:rsid w:val="00372E38"/>
    <w:rsid w:val="003739FA"/>
    <w:rsid w:val="00373E5A"/>
    <w:rsid w:val="00375D17"/>
    <w:rsid w:val="00375E63"/>
    <w:rsid w:val="00376688"/>
    <w:rsid w:val="00376B92"/>
    <w:rsid w:val="00377080"/>
    <w:rsid w:val="00377538"/>
    <w:rsid w:val="0037762E"/>
    <w:rsid w:val="00380151"/>
    <w:rsid w:val="003803E8"/>
    <w:rsid w:val="00380E85"/>
    <w:rsid w:val="00381138"/>
    <w:rsid w:val="00381453"/>
    <w:rsid w:val="0038184E"/>
    <w:rsid w:val="00382373"/>
    <w:rsid w:val="0038241D"/>
    <w:rsid w:val="00382767"/>
    <w:rsid w:val="00382DA6"/>
    <w:rsid w:val="00382E1F"/>
    <w:rsid w:val="003830E1"/>
    <w:rsid w:val="0038327E"/>
    <w:rsid w:val="00383424"/>
    <w:rsid w:val="00383777"/>
    <w:rsid w:val="00383B9E"/>
    <w:rsid w:val="00384590"/>
    <w:rsid w:val="00384F32"/>
    <w:rsid w:val="003852B2"/>
    <w:rsid w:val="00385389"/>
    <w:rsid w:val="003869E3"/>
    <w:rsid w:val="00386BC5"/>
    <w:rsid w:val="00387070"/>
    <w:rsid w:val="00387D5B"/>
    <w:rsid w:val="00390299"/>
    <w:rsid w:val="0039039D"/>
    <w:rsid w:val="00390424"/>
    <w:rsid w:val="003908B2"/>
    <w:rsid w:val="00391806"/>
    <w:rsid w:val="003924AC"/>
    <w:rsid w:val="00392879"/>
    <w:rsid w:val="003933D3"/>
    <w:rsid w:val="00393CB9"/>
    <w:rsid w:val="00393F18"/>
    <w:rsid w:val="00394CD3"/>
    <w:rsid w:val="00394E39"/>
    <w:rsid w:val="0039500C"/>
    <w:rsid w:val="003951BB"/>
    <w:rsid w:val="00395CFA"/>
    <w:rsid w:val="00396379"/>
    <w:rsid w:val="00396F11"/>
    <w:rsid w:val="00397275"/>
    <w:rsid w:val="003973E7"/>
    <w:rsid w:val="0039788C"/>
    <w:rsid w:val="003979F9"/>
    <w:rsid w:val="00397D78"/>
    <w:rsid w:val="003A09F8"/>
    <w:rsid w:val="003A1478"/>
    <w:rsid w:val="003A1B7A"/>
    <w:rsid w:val="003A21A7"/>
    <w:rsid w:val="003A322F"/>
    <w:rsid w:val="003A34D0"/>
    <w:rsid w:val="003A361C"/>
    <w:rsid w:val="003A3804"/>
    <w:rsid w:val="003A3C4A"/>
    <w:rsid w:val="003A4467"/>
    <w:rsid w:val="003A501B"/>
    <w:rsid w:val="003A5849"/>
    <w:rsid w:val="003A5E46"/>
    <w:rsid w:val="003A6193"/>
    <w:rsid w:val="003A68D5"/>
    <w:rsid w:val="003A695A"/>
    <w:rsid w:val="003A6DCF"/>
    <w:rsid w:val="003A6E9A"/>
    <w:rsid w:val="003A6F95"/>
    <w:rsid w:val="003A71F1"/>
    <w:rsid w:val="003A7E3C"/>
    <w:rsid w:val="003A7EC7"/>
    <w:rsid w:val="003B0904"/>
    <w:rsid w:val="003B1947"/>
    <w:rsid w:val="003B19FA"/>
    <w:rsid w:val="003B2D65"/>
    <w:rsid w:val="003B2E53"/>
    <w:rsid w:val="003B302B"/>
    <w:rsid w:val="003B335A"/>
    <w:rsid w:val="003B38F1"/>
    <w:rsid w:val="003B4237"/>
    <w:rsid w:val="003B441B"/>
    <w:rsid w:val="003B4857"/>
    <w:rsid w:val="003B489F"/>
    <w:rsid w:val="003B5543"/>
    <w:rsid w:val="003B563D"/>
    <w:rsid w:val="003B59E7"/>
    <w:rsid w:val="003B6014"/>
    <w:rsid w:val="003B6F53"/>
    <w:rsid w:val="003C031C"/>
    <w:rsid w:val="003C03C8"/>
    <w:rsid w:val="003C0972"/>
    <w:rsid w:val="003C0A70"/>
    <w:rsid w:val="003C0B9A"/>
    <w:rsid w:val="003C1822"/>
    <w:rsid w:val="003C1E3A"/>
    <w:rsid w:val="003C2428"/>
    <w:rsid w:val="003C3449"/>
    <w:rsid w:val="003C399A"/>
    <w:rsid w:val="003C3B4A"/>
    <w:rsid w:val="003C3E7D"/>
    <w:rsid w:val="003C4D34"/>
    <w:rsid w:val="003C4F25"/>
    <w:rsid w:val="003C5008"/>
    <w:rsid w:val="003C5066"/>
    <w:rsid w:val="003C5242"/>
    <w:rsid w:val="003C54EA"/>
    <w:rsid w:val="003C56D6"/>
    <w:rsid w:val="003C5D55"/>
    <w:rsid w:val="003C60EA"/>
    <w:rsid w:val="003C76C1"/>
    <w:rsid w:val="003C7713"/>
    <w:rsid w:val="003C77EF"/>
    <w:rsid w:val="003C7A94"/>
    <w:rsid w:val="003C7BB1"/>
    <w:rsid w:val="003C7C44"/>
    <w:rsid w:val="003D0283"/>
    <w:rsid w:val="003D13E8"/>
    <w:rsid w:val="003D164F"/>
    <w:rsid w:val="003D1C15"/>
    <w:rsid w:val="003D2EAE"/>
    <w:rsid w:val="003D33EA"/>
    <w:rsid w:val="003D3D10"/>
    <w:rsid w:val="003D468B"/>
    <w:rsid w:val="003D4727"/>
    <w:rsid w:val="003D53F1"/>
    <w:rsid w:val="003D588C"/>
    <w:rsid w:val="003D63F6"/>
    <w:rsid w:val="003D6913"/>
    <w:rsid w:val="003D74FA"/>
    <w:rsid w:val="003D780A"/>
    <w:rsid w:val="003D78EE"/>
    <w:rsid w:val="003D7999"/>
    <w:rsid w:val="003D79B7"/>
    <w:rsid w:val="003E00FD"/>
    <w:rsid w:val="003E1605"/>
    <w:rsid w:val="003E1A1F"/>
    <w:rsid w:val="003E2B08"/>
    <w:rsid w:val="003E2E70"/>
    <w:rsid w:val="003E3120"/>
    <w:rsid w:val="003E325F"/>
    <w:rsid w:val="003E33B7"/>
    <w:rsid w:val="003E44D2"/>
    <w:rsid w:val="003E4758"/>
    <w:rsid w:val="003E4C46"/>
    <w:rsid w:val="003E4C4A"/>
    <w:rsid w:val="003E55C0"/>
    <w:rsid w:val="003E6025"/>
    <w:rsid w:val="003E638E"/>
    <w:rsid w:val="003E6BCB"/>
    <w:rsid w:val="003E6E4F"/>
    <w:rsid w:val="003E6ED6"/>
    <w:rsid w:val="003E747C"/>
    <w:rsid w:val="003F0E4D"/>
    <w:rsid w:val="003F0F0C"/>
    <w:rsid w:val="003F0F90"/>
    <w:rsid w:val="003F10E8"/>
    <w:rsid w:val="003F15D5"/>
    <w:rsid w:val="003F16C4"/>
    <w:rsid w:val="003F17F1"/>
    <w:rsid w:val="003F1D56"/>
    <w:rsid w:val="003F1ECF"/>
    <w:rsid w:val="003F2D5C"/>
    <w:rsid w:val="003F2FD5"/>
    <w:rsid w:val="003F3002"/>
    <w:rsid w:val="003F354F"/>
    <w:rsid w:val="003F3DC4"/>
    <w:rsid w:val="003F4D1F"/>
    <w:rsid w:val="003F53F4"/>
    <w:rsid w:val="003F567F"/>
    <w:rsid w:val="003F75E2"/>
    <w:rsid w:val="003F7656"/>
    <w:rsid w:val="003F7F34"/>
    <w:rsid w:val="004001CF"/>
    <w:rsid w:val="0040123D"/>
    <w:rsid w:val="0040186D"/>
    <w:rsid w:val="00401A7B"/>
    <w:rsid w:val="00401BB0"/>
    <w:rsid w:val="004022FE"/>
    <w:rsid w:val="00402479"/>
    <w:rsid w:val="00402589"/>
    <w:rsid w:val="0040278F"/>
    <w:rsid w:val="00403BF8"/>
    <w:rsid w:val="00403DDF"/>
    <w:rsid w:val="0040416C"/>
    <w:rsid w:val="00404C66"/>
    <w:rsid w:val="004059D8"/>
    <w:rsid w:val="00405E83"/>
    <w:rsid w:val="00405E9B"/>
    <w:rsid w:val="004069DB"/>
    <w:rsid w:val="00406F41"/>
    <w:rsid w:val="00407D7A"/>
    <w:rsid w:val="00411FAA"/>
    <w:rsid w:val="00412196"/>
    <w:rsid w:val="00412534"/>
    <w:rsid w:val="00412952"/>
    <w:rsid w:val="00413DE4"/>
    <w:rsid w:val="00413FBB"/>
    <w:rsid w:val="00415483"/>
    <w:rsid w:val="004154B9"/>
    <w:rsid w:val="00416872"/>
    <w:rsid w:val="00416BE3"/>
    <w:rsid w:val="00416F7A"/>
    <w:rsid w:val="004171B2"/>
    <w:rsid w:val="00417773"/>
    <w:rsid w:val="00420253"/>
    <w:rsid w:val="00421892"/>
    <w:rsid w:val="0042204B"/>
    <w:rsid w:val="004225FD"/>
    <w:rsid w:val="00422614"/>
    <w:rsid w:val="00422F52"/>
    <w:rsid w:val="0042336B"/>
    <w:rsid w:val="00424515"/>
    <w:rsid w:val="00424578"/>
    <w:rsid w:val="004257F7"/>
    <w:rsid w:val="00425AAA"/>
    <w:rsid w:val="00426BF9"/>
    <w:rsid w:val="00426D51"/>
    <w:rsid w:val="00426F03"/>
    <w:rsid w:val="00427B7D"/>
    <w:rsid w:val="0043097B"/>
    <w:rsid w:val="004312E8"/>
    <w:rsid w:val="00431EF4"/>
    <w:rsid w:val="0043243C"/>
    <w:rsid w:val="00433E04"/>
    <w:rsid w:val="004345F8"/>
    <w:rsid w:val="004350DF"/>
    <w:rsid w:val="00435F1B"/>
    <w:rsid w:val="00435FEA"/>
    <w:rsid w:val="00437CE6"/>
    <w:rsid w:val="00437FDB"/>
    <w:rsid w:val="004400F6"/>
    <w:rsid w:val="004408C6"/>
    <w:rsid w:val="00441265"/>
    <w:rsid w:val="00442122"/>
    <w:rsid w:val="0044213A"/>
    <w:rsid w:val="0044309C"/>
    <w:rsid w:val="00443295"/>
    <w:rsid w:val="004436CB"/>
    <w:rsid w:val="004437A7"/>
    <w:rsid w:val="00444397"/>
    <w:rsid w:val="00444645"/>
    <w:rsid w:val="00444824"/>
    <w:rsid w:val="00444834"/>
    <w:rsid w:val="0044539A"/>
    <w:rsid w:val="004468F2"/>
    <w:rsid w:val="00446D45"/>
    <w:rsid w:val="00446D46"/>
    <w:rsid w:val="0044744D"/>
    <w:rsid w:val="004508C8"/>
    <w:rsid w:val="00450E4E"/>
    <w:rsid w:val="00450E68"/>
    <w:rsid w:val="00451D9F"/>
    <w:rsid w:val="00452A54"/>
    <w:rsid w:val="00452BC6"/>
    <w:rsid w:val="004534BC"/>
    <w:rsid w:val="004537D7"/>
    <w:rsid w:val="00453AFF"/>
    <w:rsid w:val="00454554"/>
    <w:rsid w:val="00454662"/>
    <w:rsid w:val="00454671"/>
    <w:rsid w:val="00454C78"/>
    <w:rsid w:val="00454FE2"/>
    <w:rsid w:val="00455EC3"/>
    <w:rsid w:val="00455F28"/>
    <w:rsid w:val="00456D7D"/>
    <w:rsid w:val="00456F21"/>
    <w:rsid w:val="00456F3E"/>
    <w:rsid w:val="004570DA"/>
    <w:rsid w:val="004578C0"/>
    <w:rsid w:val="004611AB"/>
    <w:rsid w:val="0046130A"/>
    <w:rsid w:val="00461644"/>
    <w:rsid w:val="00461C2A"/>
    <w:rsid w:val="00461E99"/>
    <w:rsid w:val="0046299E"/>
    <w:rsid w:val="00464FCE"/>
    <w:rsid w:val="004655AF"/>
    <w:rsid w:val="00465710"/>
    <w:rsid w:val="004657F5"/>
    <w:rsid w:val="0046585D"/>
    <w:rsid w:val="00466F4D"/>
    <w:rsid w:val="004670DD"/>
    <w:rsid w:val="00467299"/>
    <w:rsid w:val="0046768C"/>
    <w:rsid w:val="00471202"/>
    <w:rsid w:val="00471A3F"/>
    <w:rsid w:val="00471F05"/>
    <w:rsid w:val="00471F6A"/>
    <w:rsid w:val="00472306"/>
    <w:rsid w:val="0047279E"/>
    <w:rsid w:val="00472C30"/>
    <w:rsid w:val="00473905"/>
    <w:rsid w:val="0047414A"/>
    <w:rsid w:val="00475114"/>
    <w:rsid w:val="0047677F"/>
    <w:rsid w:val="00476E66"/>
    <w:rsid w:val="0047743B"/>
    <w:rsid w:val="004774EE"/>
    <w:rsid w:val="00477EE6"/>
    <w:rsid w:val="00481135"/>
    <w:rsid w:val="00481D1B"/>
    <w:rsid w:val="004823DE"/>
    <w:rsid w:val="00482545"/>
    <w:rsid w:val="00483242"/>
    <w:rsid w:val="00483715"/>
    <w:rsid w:val="00483BAE"/>
    <w:rsid w:val="00483DB1"/>
    <w:rsid w:val="004842AD"/>
    <w:rsid w:val="0048440D"/>
    <w:rsid w:val="00484B6B"/>
    <w:rsid w:val="00484CA2"/>
    <w:rsid w:val="00485469"/>
    <w:rsid w:val="004858F0"/>
    <w:rsid w:val="00485EE8"/>
    <w:rsid w:val="00486588"/>
    <w:rsid w:val="00486B62"/>
    <w:rsid w:val="00486D8B"/>
    <w:rsid w:val="00486DB7"/>
    <w:rsid w:val="0048704C"/>
    <w:rsid w:val="0048704E"/>
    <w:rsid w:val="004874C6"/>
    <w:rsid w:val="00487664"/>
    <w:rsid w:val="00490109"/>
    <w:rsid w:val="004905EF"/>
    <w:rsid w:val="00490883"/>
    <w:rsid w:val="004909A4"/>
    <w:rsid w:val="0049129F"/>
    <w:rsid w:val="0049143D"/>
    <w:rsid w:val="00492592"/>
    <w:rsid w:val="00492AC9"/>
    <w:rsid w:val="00492ED7"/>
    <w:rsid w:val="00493563"/>
    <w:rsid w:val="00493620"/>
    <w:rsid w:val="00493886"/>
    <w:rsid w:val="00493972"/>
    <w:rsid w:val="004939FA"/>
    <w:rsid w:val="00494761"/>
    <w:rsid w:val="00494AD8"/>
    <w:rsid w:val="00494D64"/>
    <w:rsid w:val="00494DD1"/>
    <w:rsid w:val="004958EF"/>
    <w:rsid w:val="00496443"/>
    <w:rsid w:val="004970F2"/>
    <w:rsid w:val="00497B38"/>
    <w:rsid w:val="00497E23"/>
    <w:rsid w:val="004A0095"/>
    <w:rsid w:val="004A0437"/>
    <w:rsid w:val="004A0A59"/>
    <w:rsid w:val="004A0F6A"/>
    <w:rsid w:val="004A1577"/>
    <w:rsid w:val="004A1CCA"/>
    <w:rsid w:val="004A1D55"/>
    <w:rsid w:val="004A23BA"/>
    <w:rsid w:val="004A24B8"/>
    <w:rsid w:val="004A28B9"/>
    <w:rsid w:val="004A2D4C"/>
    <w:rsid w:val="004A2F0D"/>
    <w:rsid w:val="004A3154"/>
    <w:rsid w:val="004A3294"/>
    <w:rsid w:val="004A32E7"/>
    <w:rsid w:val="004A32EE"/>
    <w:rsid w:val="004A342D"/>
    <w:rsid w:val="004A36D4"/>
    <w:rsid w:val="004A4195"/>
    <w:rsid w:val="004A43B9"/>
    <w:rsid w:val="004A4ACB"/>
    <w:rsid w:val="004A4C8E"/>
    <w:rsid w:val="004A51C9"/>
    <w:rsid w:val="004A600A"/>
    <w:rsid w:val="004A62F7"/>
    <w:rsid w:val="004A65C8"/>
    <w:rsid w:val="004A67A2"/>
    <w:rsid w:val="004A67F7"/>
    <w:rsid w:val="004A695C"/>
    <w:rsid w:val="004A6AB4"/>
    <w:rsid w:val="004A7A81"/>
    <w:rsid w:val="004A7B7A"/>
    <w:rsid w:val="004B019B"/>
    <w:rsid w:val="004B01E1"/>
    <w:rsid w:val="004B0241"/>
    <w:rsid w:val="004B07FC"/>
    <w:rsid w:val="004B0981"/>
    <w:rsid w:val="004B18DC"/>
    <w:rsid w:val="004B1C50"/>
    <w:rsid w:val="004B1D58"/>
    <w:rsid w:val="004B1EA1"/>
    <w:rsid w:val="004B1F12"/>
    <w:rsid w:val="004B21E8"/>
    <w:rsid w:val="004B2AC3"/>
    <w:rsid w:val="004B2CFE"/>
    <w:rsid w:val="004B2E47"/>
    <w:rsid w:val="004B3019"/>
    <w:rsid w:val="004B32DA"/>
    <w:rsid w:val="004B35C6"/>
    <w:rsid w:val="004B3827"/>
    <w:rsid w:val="004B444B"/>
    <w:rsid w:val="004B4C98"/>
    <w:rsid w:val="004B4D21"/>
    <w:rsid w:val="004B57B6"/>
    <w:rsid w:val="004B5EE1"/>
    <w:rsid w:val="004B5FBB"/>
    <w:rsid w:val="004B6889"/>
    <w:rsid w:val="004B6CAB"/>
    <w:rsid w:val="004B6DEE"/>
    <w:rsid w:val="004B7945"/>
    <w:rsid w:val="004C0668"/>
    <w:rsid w:val="004C0E12"/>
    <w:rsid w:val="004C0EC9"/>
    <w:rsid w:val="004C0F3B"/>
    <w:rsid w:val="004C14F8"/>
    <w:rsid w:val="004C16BB"/>
    <w:rsid w:val="004C1D44"/>
    <w:rsid w:val="004C1D8C"/>
    <w:rsid w:val="004C1E5C"/>
    <w:rsid w:val="004C1F04"/>
    <w:rsid w:val="004C238D"/>
    <w:rsid w:val="004C23A9"/>
    <w:rsid w:val="004C3951"/>
    <w:rsid w:val="004C3C90"/>
    <w:rsid w:val="004C3FC2"/>
    <w:rsid w:val="004C42D1"/>
    <w:rsid w:val="004C4387"/>
    <w:rsid w:val="004C4863"/>
    <w:rsid w:val="004C49C9"/>
    <w:rsid w:val="004C5AFC"/>
    <w:rsid w:val="004C6147"/>
    <w:rsid w:val="004C620C"/>
    <w:rsid w:val="004C6710"/>
    <w:rsid w:val="004C6F49"/>
    <w:rsid w:val="004C726E"/>
    <w:rsid w:val="004C7565"/>
    <w:rsid w:val="004C75AA"/>
    <w:rsid w:val="004C75C1"/>
    <w:rsid w:val="004C7800"/>
    <w:rsid w:val="004C7B6B"/>
    <w:rsid w:val="004C7CEB"/>
    <w:rsid w:val="004D131A"/>
    <w:rsid w:val="004D15B8"/>
    <w:rsid w:val="004D1975"/>
    <w:rsid w:val="004D1ED1"/>
    <w:rsid w:val="004D2071"/>
    <w:rsid w:val="004D25A6"/>
    <w:rsid w:val="004D2670"/>
    <w:rsid w:val="004D3B21"/>
    <w:rsid w:val="004D3C53"/>
    <w:rsid w:val="004D424E"/>
    <w:rsid w:val="004D48A4"/>
    <w:rsid w:val="004D48D8"/>
    <w:rsid w:val="004D5846"/>
    <w:rsid w:val="004D5FAD"/>
    <w:rsid w:val="004D6319"/>
    <w:rsid w:val="004D6706"/>
    <w:rsid w:val="004D6C33"/>
    <w:rsid w:val="004D7063"/>
    <w:rsid w:val="004D7163"/>
    <w:rsid w:val="004D7EA2"/>
    <w:rsid w:val="004D7F69"/>
    <w:rsid w:val="004E01B5"/>
    <w:rsid w:val="004E03DB"/>
    <w:rsid w:val="004E04A2"/>
    <w:rsid w:val="004E0771"/>
    <w:rsid w:val="004E0E17"/>
    <w:rsid w:val="004E13FA"/>
    <w:rsid w:val="004E1B4D"/>
    <w:rsid w:val="004E1B53"/>
    <w:rsid w:val="004E1EBA"/>
    <w:rsid w:val="004E2496"/>
    <w:rsid w:val="004E270D"/>
    <w:rsid w:val="004E297A"/>
    <w:rsid w:val="004E2D82"/>
    <w:rsid w:val="004E30AF"/>
    <w:rsid w:val="004E34E2"/>
    <w:rsid w:val="004E3DD1"/>
    <w:rsid w:val="004E3F72"/>
    <w:rsid w:val="004E4F33"/>
    <w:rsid w:val="004E614E"/>
    <w:rsid w:val="004E63FE"/>
    <w:rsid w:val="004E6617"/>
    <w:rsid w:val="004E6DD4"/>
    <w:rsid w:val="004E7653"/>
    <w:rsid w:val="004E7E7B"/>
    <w:rsid w:val="004E7FB2"/>
    <w:rsid w:val="004F07A4"/>
    <w:rsid w:val="004F0EC7"/>
    <w:rsid w:val="004F12C5"/>
    <w:rsid w:val="004F1C36"/>
    <w:rsid w:val="004F21E4"/>
    <w:rsid w:val="004F2786"/>
    <w:rsid w:val="004F2C97"/>
    <w:rsid w:val="004F2D55"/>
    <w:rsid w:val="004F30C3"/>
    <w:rsid w:val="004F3342"/>
    <w:rsid w:val="004F357B"/>
    <w:rsid w:val="004F37DD"/>
    <w:rsid w:val="004F3843"/>
    <w:rsid w:val="004F39B5"/>
    <w:rsid w:val="004F3AB4"/>
    <w:rsid w:val="004F416F"/>
    <w:rsid w:val="004F42FF"/>
    <w:rsid w:val="004F4652"/>
    <w:rsid w:val="004F5596"/>
    <w:rsid w:val="004F58B0"/>
    <w:rsid w:val="004F599D"/>
    <w:rsid w:val="004F5BBA"/>
    <w:rsid w:val="004F5DDC"/>
    <w:rsid w:val="004F630B"/>
    <w:rsid w:val="004F713F"/>
    <w:rsid w:val="004F7824"/>
    <w:rsid w:val="004F7CA7"/>
    <w:rsid w:val="004F7E1B"/>
    <w:rsid w:val="0050044F"/>
    <w:rsid w:val="005005B3"/>
    <w:rsid w:val="005010BF"/>
    <w:rsid w:val="0050118D"/>
    <w:rsid w:val="00501CE6"/>
    <w:rsid w:val="00501EBF"/>
    <w:rsid w:val="0050207D"/>
    <w:rsid w:val="0050241A"/>
    <w:rsid w:val="00502583"/>
    <w:rsid w:val="00502B9B"/>
    <w:rsid w:val="00503549"/>
    <w:rsid w:val="0050375E"/>
    <w:rsid w:val="005042FC"/>
    <w:rsid w:val="005043CD"/>
    <w:rsid w:val="00504811"/>
    <w:rsid w:val="0050492B"/>
    <w:rsid w:val="00505192"/>
    <w:rsid w:val="0050541D"/>
    <w:rsid w:val="00505DAE"/>
    <w:rsid w:val="00506417"/>
    <w:rsid w:val="00506916"/>
    <w:rsid w:val="00506CFD"/>
    <w:rsid w:val="00506DF6"/>
    <w:rsid w:val="00507979"/>
    <w:rsid w:val="00510667"/>
    <w:rsid w:val="00511230"/>
    <w:rsid w:val="00511691"/>
    <w:rsid w:val="005116B4"/>
    <w:rsid w:val="00511B28"/>
    <w:rsid w:val="00511CDA"/>
    <w:rsid w:val="005123A8"/>
    <w:rsid w:val="00512905"/>
    <w:rsid w:val="005129A0"/>
    <w:rsid w:val="005132B2"/>
    <w:rsid w:val="00513DFF"/>
    <w:rsid w:val="00514785"/>
    <w:rsid w:val="00515361"/>
    <w:rsid w:val="0051569C"/>
    <w:rsid w:val="00515D93"/>
    <w:rsid w:val="00515DE7"/>
    <w:rsid w:val="00516099"/>
    <w:rsid w:val="005160F7"/>
    <w:rsid w:val="005164D5"/>
    <w:rsid w:val="00516A91"/>
    <w:rsid w:val="00517021"/>
    <w:rsid w:val="00521041"/>
    <w:rsid w:val="005228AB"/>
    <w:rsid w:val="00522D7C"/>
    <w:rsid w:val="00522E53"/>
    <w:rsid w:val="00522E6A"/>
    <w:rsid w:val="00523C65"/>
    <w:rsid w:val="00524146"/>
    <w:rsid w:val="0052473C"/>
    <w:rsid w:val="00524CBC"/>
    <w:rsid w:val="00524F43"/>
    <w:rsid w:val="00525479"/>
    <w:rsid w:val="00525755"/>
    <w:rsid w:val="00526FB0"/>
    <w:rsid w:val="00527C5B"/>
    <w:rsid w:val="005301F1"/>
    <w:rsid w:val="0053026C"/>
    <w:rsid w:val="0053028E"/>
    <w:rsid w:val="005303C1"/>
    <w:rsid w:val="00531000"/>
    <w:rsid w:val="00531492"/>
    <w:rsid w:val="0053155A"/>
    <w:rsid w:val="0053203F"/>
    <w:rsid w:val="00532228"/>
    <w:rsid w:val="00532296"/>
    <w:rsid w:val="005325B9"/>
    <w:rsid w:val="00532A6B"/>
    <w:rsid w:val="00532ACF"/>
    <w:rsid w:val="00532B8F"/>
    <w:rsid w:val="00532C4A"/>
    <w:rsid w:val="00532F32"/>
    <w:rsid w:val="005333F4"/>
    <w:rsid w:val="00533AE4"/>
    <w:rsid w:val="00534866"/>
    <w:rsid w:val="005356AC"/>
    <w:rsid w:val="0053570D"/>
    <w:rsid w:val="00535F2D"/>
    <w:rsid w:val="00536399"/>
    <w:rsid w:val="005373D3"/>
    <w:rsid w:val="00537AC0"/>
    <w:rsid w:val="00537D5E"/>
    <w:rsid w:val="00537D5F"/>
    <w:rsid w:val="00537FCD"/>
    <w:rsid w:val="005411E5"/>
    <w:rsid w:val="0054254D"/>
    <w:rsid w:val="00543074"/>
    <w:rsid w:val="00544512"/>
    <w:rsid w:val="00544540"/>
    <w:rsid w:val="005448B0"/>
    <w:rsid w:val="00544A39"/>
    <w:rsid w:val="00544A47"/>
    <w:rsid w:val="00544CE9"/>
    <w:rsid w:val="00544EB9"/>
    <w:rsid w:val="0054545B"/>
    <w:rsid w:val="00545C30"/>
    <w:rsid w:val="00545EFB"/>
    <w:rsid w:val="0054649B"/>
    <w:rsid w:val="005464CF"/>
    <w:rsid w:val="005471E2"/>
    <w:rsid w:val="00547854"/>
    <w:rsid w:val="005479A8"/>
    <w:rsid w:val="00547B28"/>
    <w:rsid w:val="00547DBE"/>
    <w:rsid w:val="0055058C"/>
    <w:rsid w:val="00550EDD"/>
    <w:rsid w:val="00550F73"/>
    <w:rsid w:val="00551730"/>
    <w:rsid w:val="00551BD5"/>
    <w:rsid w:val="00551DEC"/>
    <w:rsid w:val="0055264A"/>
    <w:rsid w:val="0055361B"/>
    <w:rsid w:val="00553817"/>
    <w:rsid w:val="00553B1C"/>
    <w:rsid w:val="00553D17"/>
    <w:rsid w:val="00553F4C"/>
    <w:rsid w:val="00554332"/>
    <w:rsid w:val="005545D7"/>
    <w:rsid w:val="00555556"/>
    <w:rsid w:val="00555F76"/>
    <w:rsid w:val="00556651"/>
    <w:rsid w:val="00556946"/>
    <w:rsid w:val="0055764B"/>
    <w:rsid w:val="00557C5D"/>
    <w:rsid w:val="0056018B"/>
    <w:rsid w:val="005607A9"/>
    <w:rsid w:val="00560C0C"/>
    <w:rsid w:val="00560FCC"/>
    <w:rsid w:val="00561076"/>
    <w:rsid w:val="005615D3"/>
    <w:rsid w:val="00561865"/>
    <w:rsid w:val="00561E74"/>
    <w:rsid w:val="00562375"/>
    <w:rsid w:val="00563523"/>
    <w:rsid w:val="00563A6B"/>
    <w:rsid w:val="00563C88"/>
    <w:rsid w:val="00563E23"/>
    <w:rsid w:val="00563EBF"/>
    <w:rsid w:val="0056419B"/>
    <w:rsid w:val="00565144"/>
    <w:rsid w:val="00565C14"/>
    <w:rsid w:val="00566039"/>
    <w:rsid w:val="005660F4"/>
    <w:rsid w:val="00566249"/>
    <w:rsid w:val="00566557"/>
    <w:rsid w:val="0056655B"/>
    <w:rsid w:val="005669D7"/>
    <w:rsid w:val="005669E3"/>
    <w:rsid w:val="00567232"/>
    <w:rsid w:val="00567FDE"/>
    <w:rsid w:val="005707AB"/>
    <w:rsid w:val="00570A56"/>
    <w:rsid w:val="005711A1"/>
    <w:rsid w:val="00571702"/>
    <w:rsid w:val="00571C92"/>
    <w:rsid w:val="00572CC7"/>
    <w:rsid w:val="00572EEA"/>
    <w:rsid w:val="005737FC"/>
    <w:rsid w:val="00573E18"/>
    <w:rsid w:val="00574061"/>
    <w:rsid w:val="00574332"/>
    <w:rsid w:val="0057512D"/>
    <w:rsid w:val="00575270"/>
    <w:rsid w:val="0057531F"/>
    <w:rsid w:val="00575A38"/>
    <w:rsid w:val="00575B9F"/>
    <w:rsid w:val="00575CEF"/>
    <w:rsid w:val="00575E03"/>
    <w:rsid w:val="00576248"/>
    <w:rsid w:val="005764A1"/>
    <w:rsid w:val="00576A30"/>
    <w:rsid w:val="00576A94"/>
    <w:rsid w:val="00576B0B"/>
    <w:rsid w:val="0057713D"/>
    <w:rsid w:val="00577271"/>
    <w:rsid w:val="00577794"/>
    <w:rsid w:val="00580940"/>
    <w:rsid w:val="00580ED6"/>
    <w:rsid w:val="00580FE7"/>
    <w:rsid w:val="005813A0"/>
    <w:rsid w:val="00581BC5"/>
    <w:rsid w:val="00582208"/>
    <w:rsid w:val="0058268E"/>
    <w:rsid w:val="0058292E"/>
    <w:rsid w:val="00582D6E"/>
    <w:rsid w:val="00582D89"/>
    <w:rsid w:val="0058342D"/>
    <w:rsid w:val="00583723"/>
    <w:rsid w:val="00584208"/>
    <w:rsid w:val="00584404"/>
    <w:rsid w:val="00584827"/>
    <w:rsid w:val="00584DA9"/>
    <w:rsid w:val="00584EE0"/>
    <w:rsid w:val="00584FC1"/>
    <w:rsid w:val="005854A3"/>
    <w:rsid w:val="00585C46"/>
    <w:rsid w:val="005860ED"/>
    <w:rsid w:val="005870A9"/>
    <w:rsid w:val="005871E2"/>
    <w:rsid w:val="00587232"/>
    <w:rsid w:val="00587589"/>
    <w:rsid w:val="00587C9A"/>
    <w:rsid w:val="0059067B"/>
    <w:rsid w:val="0059084A"/>
    <w:rsid w:val="00590BA7"/>
    <w:rsid w:val="00591091"/>
    <w:rsid w:val="005914B3"/>
    <w:rsid w:val="005917FF"/>
    <w:rsid w:val="00591AD3"/>
    <w:rsid w:val="00591C46"/>
    <w:rsid w:val="00591EF7"/>
    <w:rsid w:val="00592A6E"/>
    <w:rsid w:val="00592E5A"/>
    <w:rsid w:val="005938FA"/>
    <w:rsid w:val="00593E34"/>
    <w:rsid w:val="00594189"/>
    <w:rsid w:val="0059446D"/>
    <w:rsid w:val="0059459C"/>
    <w:rsid w:val="00594F8A"/>
    <w:rsid w:val="00595470"/>
    <w:rsid w:val="00595D4B"/>
    <w:rsid w:val="00596694"/>
    <w:rsid w:val="00596C50"/>
    <w:rsid w:val="005A017D"/>
    <w:rsid w:val="005A0242"/>
    <w:rsid w:val="005A04BD"/>
    <w:rsid w:val="005A0673"/>
    <w:rsid w:val="005A0A6D"/>
    <w:rsid w:val="005A0C96"/>
    <w:rsid w:val="005A0F78"/>
    <w:rsid w:val="005A1637"/>
    <w:rsid w:val="005A2A34"/>
    <w:rsid w:val="005A2DD3"/>
    <w:rsid w:val="005A3914"/>
    <w:rsid w:val="005A3D5E"/>
    <w:rsid w:val="005A3D80"/>
    <w:rsid w:val="005A3EF9"/>
    <w:rsid w:val="005A411C"/>
    <w:rsid w:val="005A41CE"/>
    <w:rsid w:val="005A449F"/>
    <w:rsid w:val="005A454C"/>
    <w:rsid w:val="005A45E3"/>
    <w:rsid w:val="005A6A4F"/>
    <w:rsid w:val="005A75DB"/>
    <w:rsid w:val="005A792C"/>
    <w:rsid w:val="005B0876"/>
    <w:rsid w:val="005B09BC"/>
    <w:rsid w:val="005B0BC7"/>
    <w:rsid w:val="005B128B"/>
    <w:rsid w:val="005B12D8"/>
    <w:rsid w:val="005B1409"/>
    <w:rsid w:val="005B148C"/>
    <w:rsid w:val="005B149F"/>
    <w:rsid w:val="005B1971"/>
    <w:rsid w:val="005B2609"/>
    <w:rsid w:val="005B2B4E"/>
    <w:rsid w:val="005B4369"/>
    <w:rsid w:val="005B43E2"/>
    <w:rsid w:val="005B45FF"/>
    <w:rsid w:val="005B55E9"/>
    <w:rsid w:val="005B5A3A"/>
    <w:rsid w:val="005B5BEB"/>
    <w:rsid w:val="005B70E6"/>
    <w:rsid w:val="005B7416"/>
    <w:rsid w:val="005B7675"/>
    <w:rsid w:val="005C0062"/>
    <w:rsid w:val="005C06A6"/>
    <w:rsid w:val="005C2217"/>
    <w:rsid w:val="005C2407"/>
    <w:rsid w:val="005C280A"/>
    <w:rsid w:val="005C330B"/>
    <w:rsid w:val="005C3F5D"/>
    <w:rsid w:val="005C44A8"/>
    <w:rsid w:val="005C4861"/>
    <w:rsid w:val="005C4B2D"/>
    <w:rsid w:val="005C5A12"/>
    <w:rsid w:val="005C5C80"/>
    <w:rsid w:val="005C5E9D"/>
    <w:rsid w:val="005C6865"/>
    <w:rsid w:val="005C6BEB"/>
    <w:rsid w:val="005C7A7A"/>
    <w:rsid w:val="005D0BBC"/>
    <w:rsid w:val="005D0FA3"/>
    <w:rsid w:val="005D1323"/>
    <w:rsid w:val="005D13BB"/>
    <w:rsid w:val="005D152E"/>
    <w:rsid w:val="005D1727"/>
    <w:rsid w:val="005D1784"/>
    <w:rsid w:val="005D1849"/>
    <w:rsid w:val="005D1E8C"/>
    <w:rsid w:val="005D2063"/>
    <w:rsid w:val="005D233C"/>
    <w:rsid w:val="005D2BDC"/>
    <w:rsid w:val="005D3141"/>
    <w:rsid w:val="005D3432"/>
    <w:rsid w:val="005D368D"/>
    <w:rsid w:val="005D3B62"/>
    <w:rsid w:val="005D44EB"/>
    <w:rsid w:val="005D45B0"/>
    <w:rsid w:val="005D4643"/>
    <w:rsid w:val="005D48C8"/>
    <w:rsid w:val="005D4C4C"/>
    <w:rsid w:val="005D56D8"/>
    <w:rsid w:val="005D58EF"/>
    <w:rsid w:val="005D5C55"/>
    <w:rsid w:val="005D5DE1"/>
    <w:rsid w:val="005D60FF"/>
    <w:rsid w:val="005D63E0"/>
    <w:rsid w:val="005D65A0"/>
    <w:rsid w:val="005D68A6"/>
    <w:rsid w:val="005D7F4E"/>
    <w:rsid w:val="005E10E5"/>
    <w:rsid w:val="005E1FA9"/>
    <w:rsid w:val="005E2314"/>
    <w:rsid w:val="005E2471"/>
    <w:rsid w:val="005E2A00"/>
    <w:rsid w:val="005E2B02"/>
    <w:rsid w:val="005E3572"/>
    <w:rsid w:val="005E3846"/>
    <w:rsid w:val="005E3AC8"/>
    <w:rsid w:val="005E3F22"/>
    <w:rsid w:val="005E4196"/>
    <w:rsid w:val="005E4306"/>
    <w:rsid w:val="005E4718"/>
    <w:rsid w:val="005E4CE8"/>
    <w:rsid w:val="005E4FD6"/>
    <w:rsid w:val="005E6CE4"/>
    <w:rsid w:val="005E6D3E"/>
    <w:rsid w:val="005E6D9D"/>
    <w:rsid w:val="005E7829"/>
    <w:rsid w:val="005F0309"/>
    <w:rsid w:val="005F0B7E"/>
    <w:rsid w:val="005F13D5"/>
    <w:rsid w:val="005F1A27"/>
    <w:rsid w:val="005F1C82"/>
    <w:rsid w:val="005F1D79"/>
    <w:rsid w:val="005F1EDC"/>
    <w:rsid w:val="005F24BC"/>
    <w:rsid w:val="005F2C07"/>
    <w:rsid w:val="005F3881"/>
    <w:rsid w:val="005F400E"/>
    <w:rsid w:val="005F41B0"/>
    <w:rsid w:val="005F4802"/>
    <w:rsid w:val="005F4A7D"/>
    <w:rsid w:val="005F4F65"/>
    <w:rsid w:val="005F6A56"/>
    <w:rsid w:val="005F6CE6"/>
    <w:rsid w:val="005F7058"/>
    <w:rsid w:val="005F723B"/>
    <w:rsid w:val="0060023D"/>
    <w:rsid w:val="006005BD"/>
    <w:rsid w:val="0060090C"/>
    <w:rsid w:val="00600AB9"/>
    <w:rsid w:val="00600C2C"/>
    <w:rsid w:val="00600E04"/>
    <w:rsid w:val="006017C5"/>
    <w:rsid w:val="00601940"/>
    <w:rsid w:val="00601F3A"/>
    <w:rsid w:val="006026A4"/>
    <w:rsid w:val="006027F1"/>
    <w:rsid w:val="00602880"/>
    <w:rsid w:val="00603277"/>
    <w:rsid w:val="00603B54"/>
    <w:rsid w:val="00603E7E"/>
    <w:rsid w:val="00603FA0"/>
    <w:rsid w:val="00604007"/>
    <w:rsid w:val="00604610"/>
    <w:rsid w:val="0060483A"/>
    <w:rsid w:val="006048CF"/>
    <w:rsid w:val="0060495A"/>
    <w:rsid w:val="00604AD2"/>
    <w:rsid w:val="0060566F"/>
    <w:rsid w:val="00605B57"/>
    <w:rsid w:val="00606BCD"/>
    <w:rsid w:val="00606C31"/>
    <w:rsid w:val="00606DD9"/>
    <w:rsid w:val="006070D3"/>
    <w:rsid w:val="00610330"/>
    <w:rsid w:val="0061037A"/>
    <w:rsid w:val="0061060C"/>
    <w:rsid w:val="0061069B"/>
    <w:rsid w:val="00610CAF"/>
    <w:rsid w:val="00610D04"/>
    <w:rsid w:val="00611DCC"/>
    <w:rsid w:val="0061209A"/>
    <w:rsid w:val="006132A3"/>
    <w:rsid w:val="006134CD"/>
    <w:rsid w:val="00613BE1"/>
    <w:rsid w:val="00613DB1"/>
    <w:rsid w:val="00613FA3"/>
    <w:rsid w:val="00614341"/>
    <w:rsid w:val="006145F7"/>
    <w:rsid w:val="00614C87"/>
    <w:rsid w:val="00615137"/>
    <w:rsid w:val="00615461"/>
    <w:rsid w:val="0061686D"/>
    <w:rsid w:val="00616FF9"/>
    <w:rsid w:val="006174C4"/>
    <w:rsid w:val="00620218"/>
    <w:rsid w:val="00620759"/>
    <w:rsid w:val="00620774"/>
    <w:rsid w:val="00620F09"/>
    <w:rsid w:val="00621620"/>
    <w:rsid w:val="00622059"/>
    <w:rsid w:val="0062216D"/>
    <w:rsid w:val="00622BB4"/>
    <w:rsid w:val="00622DD1"/>
    <w:rsid w:val="00623342"/>
    <w:rsid w:val="0062377E"/>
    <w:rsid w:val="006239B3"/>
    <w:rsid w:val="00624214"/>
    <w:rsid w:val="00624359"/>
    <w:rsid w:val="00624F10"/>
    <w:rsid w:val="00625225"/>
    <w:rsid w:val="00625D0B"/>
    <w:rsid w:val="00626823"/>
    <w:rsid w:val="00627A63"/>
    <w:rsid w:val="00627D46"/>
    <w:rsid w:val="00627F7D"/>
    <w:rsid w:val="00630002"/>
    <w:rsid w:val="0063055E"/>
    <w:rsid w:val="0063077E"/>
    <w:rsid w:val="00631293"/>
    <w:rsid w:val="00631363"/>
    <w:rsid w:val="0063139A"/>
    <w:rsid w:val="006324BE"/>
    <w:rsid w:val="006327A1"/>
    <w:rsid w:val="006335BC"/>
    <w:rsid w:val="00634159"/>
    <w:rsid w:val="006346EF"/>
    <w:rsid w:val="00634888"/>
    <w:rsid w:val="00634AE5"/>
    <w:rsid w:val="00635121"/>
    <w:rsid w:val="006359FB"/>
    <w:rsid w:val="006365A0"/>
    <w:rsid w:val="00637737"/>
    <w:rsid w:val="00637BAE"/>
    <w:rsid w:val="00640422"/>
    <w:rsid w:val="00640564"/>
    <w:rsid w:val="00640A96"/>
    <w:rsid w:val="00640A98"/>
    <w:rsid w:val="00640B2D"/>
    <w:rsid w:val="00641722"/>
    <w:rsid w:val="00641765"/>
    <w:rsid w:val="00641A09"/>
    <w:rsid w:val="00641CC6"/>
    <w:rsid w:val="006432A9"/>
    <w:rsid w:val="00643584"/>
    <w:rsid w:val="00643892"/>
    <w:rsid w:val="00643998"/>
    <w:rsid w:val="00643E12"/>
    <w:rsid w:val="006444F2"/>
    <w:rsid w:val="00644782"/>
    <w:rsid w:val="006448A1"/>
    <w:rsid w:val="00646116"/>
    <w:rsid w:val="006462B5"/>
    <w:rsid w:val="0064650A"/>
    <w:rsid w:val="00646FA8"/>
    <w:rsid w:val="00647AE7"/>
    <w:rsid w:val="0065012E"/>
    <w:rsid w:val="00650DC8"/>
    <w:rsid w:val="00650F4D"/>
    <w:rsid w:val="00651647"/>
    <w:rsid w:val="00651C4E"/>
    <w:rsid w:val="0065214D"/>
    <w:rsid w:val="00652F4D"/>
    <w:rsid w:val="00653665"/>
    <w:rsid w:val="006536BF"/>
    <w:rsid w:val="00654D44"/>
    <w:rsid w:val="0065505A"/>
    <w:rsid w:val="00655810"/>
    <w:rsid w:val="00655DB5"/>
    <w:rsid w:val="0065630D"/>
    <w:rsid w:val="006570F5"/>
    <w:rsid w:val="0065724A"/>
    <w:rsid w:val="00657619"/>
    <w:rsid w:val="00657EE3"/>
    <w:rsid w:val="0066015D"/>
    <w:rsid w:val="00660756"/>
    <w:rsid w:val="00660BBB"/>
    <w:rsid w:val="00661957"/>
    <w:rsid w:val="00661BA9"/>
    <w:rsid w:val="00662805"/>
    <w:rsid w:val="00662912"/>
    <w:rsid w:val="006639AD"/>
    <w:rsid w:val="00663C9E"/>
    <w:rsid w:val="00663CC6"/>
    <w:rsid w:val="006645D0"/>
    <w:rsid w:val="00664643"/>
    <w:rsid w:val="0066468F"/>
    <w:rsid w:val="00664F53"/>
    <w:rsid w:val="00665A50"/>
    <w:rsid w:val="00665F42"/>
    <w:rsid w:val="006663C0"/>
    <w:rsid w:val="006666CD"/>
    <w:rsid w:val="00666D06"/>
    <w:rsid w:val="0066714D"/>
    <w:rsid w:val="00667F8F"/>
    <w:rsid w:val="00670A49"/>
    <w:rsid w:val="00670CDE"/>
    <w:rsid w:val="0067145C"/>
    <w:rsid w:val="006716B6"/>
    <w:rsid w:val="006716EE"/>
    <w:rsid w:val="0067368A"/>
    <w:rsid w:val="006739FD"/>
    <w:rsid w:val="00673C2F"/>
    <w:rsid w:val="00673F78"/>
    <w:rsid w:val="00674497"/>
    <w:rsid w:val="00674D33"/>
    <w:rsid w:val="0067507E"/>
    <w:rsid w:val="006750E5"/>
    <w:rsid w:val="0067556F"/>
    <w:rsid w:val="0067560A"/>
    <w:rsid w:val="00675904"/>
    <w:rsid w:val="00675EB2"/>
    <w:rsid w:val="00675F44"/>
    <w:rsid w:val="0067664D"/>
    <w:rsid w:val="00676850"/>
    <w:rsid w:val="00676AB3"/>
    <w:rsid w:val="00676F1A"/>
    <w:rsid w:val="0067756E"/>
    <w:rsid w:val="006775ED"/>
    <w:rsid w:val="0068031E"/>
    <w:rsid w:val="00680C1C"/>
    <w:rsid w:val="006812F4"/>
    <w:rsid w:val="00681819"/>
    <w:rsid w:val="00681C27"/>
    <w:rsid w:val="00681E62"/>
    <w:rsid w:val="00682455"/>
    <w:rsid w:val="00682653"/>
    <w:rsid w:val="00682BA8"/>
    <w:rsid w:val="00682EAE"/>
    <w:rsid w:val="00683C6C"/>
    <w:rsid w:val="00683DBE"/>
    <w:rsid w:val="00683F10"/>
    <w:rsid w:val="00684287"/>
    <w:rsid w:val="00684535"/>
    <w:rsid w:val="00684DC7"/>
    <w:rsid w:val="00684F77"/>
    <w:rsid w:val="0068558B"/>
    <w:rsid w:val="00685F01"/>
    <w:rsid w:val="00686215"/>
    <w:rsid w:val="00686DC6"/>
    <w:rsid w:val="00687768"/>
    <w:rsid w:val="00690804"/>
    <w:rsid w:val="00690ED2"/>
    <w:rsid w:val="00690F63"/>
    <w:rsid w:val="00690F9E"/>
    <w:rsid w:val="00690FED"/>
    <w:rsid w:val="0069165A"/>
    <w:rsid w:val="00691B5F"/>
    <w:rsid w:val="00692098"/>
    <w:rsid w:val="00692205"/>
    <w:rsid w:val="00692372"/>
    <w:rsid w:val="00692FB2"/>
    <w:rsid w:val="0069327C"/>
    <w:rsid w:val="00693928"/>
    <w:rsid w:val="00693B77"/>
    <w:rsid w:val="00694121"/>
    <w:rsid w:val="0069466E"/>
    <w:rsid w:val="00694ACC"/>
    <w:rsid w:val="006952AE"/>
    <w:rsid w:val="00695864"/>
    <w:rsid w:val="0069596E"/>
    <w:rsid w:val="006964E3"/>
    <w:rsid w:val="0069758C"/>
    <w:rsid w:val="006976ED"/>
    <w:rsid w:val="006979FD"/>
    <w:rsid w:val="00697E0D"/>
    <w:rsid w:val="006A0FBE"/>
    <w:rsid w:val="006A10EF"/>
    <w:rsid w:val="006A1674"/>
    <w:rsid w:val="006A19A2"/>
    <w:rsid w:val="006A1D28"/>
    <w:rsid w:val="006A1DA8"/>
    <w:rsid w:val="006A1EA1"/>
    <w:rsid w:val="006A20FC"/>
    <w:rsid w:val="006A34AD"/>
    <w:rsid w:val="006A3BCB"/>
    <w:rsid w:val="006A3E7D"/>
    <w:rsid w:val="006A3F93"/>
    <w:rsid w:val="006A4295"/>
    <w:rsid w:val="006A4351"/>
    <w:rsid w:val="006A4669"/>
    <w:rsid w:val="006A4FA8"/>
    <w:rsid w:val="006A54E2"/>
    <w:rsid w:val="006A5661"/>
    <w:rsid w:val="006A6437"/>
    <w:rsid w:val="006A682E"/>
    <w:rsid w:val="006A6D93"/>
    <w:rsid w:val="006A6E05"/>
    <w:rsid w:val="006A751B"/>
    <w:rsid w:val="006B0443"/>
    <w:rsid w:val="006B1049"/>
    <w:rsid w:val="006B1194"/>
    <w:rsid w:val="006B1789"/>
    <w:rsid w:val="006B1CD9"/>
    <w:rsid w:val="006B215F"/>
    <w:rsid w:val="006B25A5"/>
    <w:rsid w:val="006B2DCA"/>
    <w:rsid w:val="006B2E07"/>
    <w:rsid w:val="006B3C0D"/>
    <w:rsid w:val="006B3E18"/>
    <w:rsid w:val="006B43C6"/>
    <w:rsid w:val="006B451E"/>
    <w:rsid w:val="006B525B"/>
    <w:rsid w:val="006B5AA2"/>
    <w:rsid w:val="006B5FB4"/>
    <w:rsid w:val="006B6A6F"/>
    <w:rsid w:val="006B728F"/>
    <w:rsid w:val="006B7B72"/>
    <w:rsid w:val="006B7D52"/>
    <w:rsid w:val="006B7FC0"/>
    <w:rsid w:val="006C0796"/>
    <w:rsid w:val="006C0972"/>
    <w:rsid w:val="006C0B3B"/>
    <w:rsid w:val="006C120C"/>
    <w:rsid w:val="006C145E"/>
    <w:rsid w:val="006C16C3"/>
    <w:rsid w:val="006C17D0"/>
    <w:rsid w:val="006C20BD"/>
    <w:rsid w:val="006C2256"/>
    <w:rsid w:val="006C2B78"/>
    <w:rsid w:val="006C2CBE"/>
    <w:rsid w:val="006C2FDE"/>
    <w:rsid w:val="006C332A"/>
    <w:rsid w:val="006C37A1"/>
    <w:rsid w:val="006C3BBC"/>
    <w:rsid w:val="006C3E23"/>
    <w:rsid w:val="006C473B"/>
    <w:rsid w:val="006C4DA0"/>
    <w:rsid w:val="006C53F4"/>
    <w:rsid w:val="006C5873"/>
    <w:rsid w:val="006C5D21"/>
    <w:rsid w:val="006C5DF0"/>
    <w:rsid w:val="006C6694"/>
    <w:rsid w:val="006C6839"/>
    <w:rsid w:val="006C70D2"/>
    <w:rsid w:val="006C7417"/>
    <w:rsid w:val="006C7BE4"/>
    <w:rsid w:val="006D018C"/>
    <w:rsid w:val="006D0246"/>
    <w:rsid w:val="006D073E"/>
    <w:rsid w:val="006D0D7F"/>
    <w:rsid w:val="006D126E"/>
    <w:rsid w:val="006D12B1"/>
    <w:rsid w:val="006D19D3"/>
    <w:rsid w:val="006D2510"/>
    <w:rsid w:val="006D2A38"/>
    <w:rsid w:val="006D36DD"/>
    <w:rsid w:val="006D39F2"/>
    <w:rsid w:val="006D3BC1"/>
    <w:rsid w:val="006D3E82"/>
    <w:rsid w:val="006D4A9D"/>
    <w:rsid w:val="006D5AEC"/>
    <w:rsid w:val="006D666A"/>
    <w:rsid w:val="006D75EB"/>
    <w:rsid w:val="006D7B8A"/>
    <w:rsid w:val="006D7C47"/>
    <w:rsid w:val="006D7D76"/>
    <w:rsid w:val="006E10EB"/>
    <w:rsid w:val="006E1667"/>
    <w:rsid w:val="006E183B"/>
    <w:rsid w:val="006E2D00"/>
    <w:rsid w:val="006E4422"/>
    <w:rsid w:val="006E46C4"/>
    <w:rsid w:val="006E46E8"/>
    <w:rsid w:val="006E4E8F"/>
    <w:rsid w:val="006E54C7"/>
    <w:rsid w:val="006E55DE"/>
    <w:rsid w:val="006E573F"/>
    <w:rsid w:val="006E5AD3"/>
    <w:rsid w:val="006E60F3"/>
    <w:rsid w:val="006E6B0B"/>
    <w:rsid w:val="006F0B98"/>
    <w:rsid w:val="006F13E3"/>
    <w:rsid w:val="006F16A1"/>
    <w:rsid w:val="006F226D"/>
    <w:rsid w:val="006F2D4E"/>
    <w:rsid w:val="006F2DE8"/>
    <w:rsid w:val="006F33E2"/>
    <w:rsid w:val="006F3AE6"/>
    <w:rsid w:val="006F3F62"/>
    <w:rsid w:val="006F409E"/>
    <w:rsid w:val="006F42E4"/>
    <w:rsid w:val="006F444A"/>
    <w:rsid w:val="006F4AFF"/>
    <w:rsid w:val="006F5457"/>
    <w:rsid w:val="006F62D2"/>
    <w:rsid w:val="006F6FA7"/>
    <w:rsid w:val="006F75F3"/>
    <w:rsid w:val="006F79E3"/>
    <w:rsid w:val="006F7A05"/>
    <w:rsid w:val="0070078C"/>
    <w:rsid w:val="00700FF3"/>
    <w:rsid w:val="00701727"/>
    <w:rsid w:val="00701C44"/>
    <w:rsid w:val="00701E91"/>
    <w:rsid w:val="0070332D"/>
    <w:rsid w:val="00703E98"/>
    <w:rsid w:val="00704B8F"/>
    <w:rsid w:val="00704EA7"/>
    <w:rsid w:val="00704EF0"/>
    <w:rsid w:val="00705864"/>
    <w:rsid w:val="00706452"/>
    <w:rsid w:val="00706696"/>
    <w:rsid w:val="00706700"/>
    <w:rsid w:val="00706CB3"/>
    <w:rsid w:val="00707669"/>
    <w:rsid w:val="00707D49"/>
    <w:rsid w:val="007107F3"/>
    <w:rsid w:val="00710ABF"/>
    <w:rsid w:val="007111CA"/>
    <w:rsid w:val="0071129C"/>
    <w:rsid w:val="007121A8"/>
    <w:rsid w:val="0071296A"/>
    <w:rsid w:val="00712EF1"/>
    <w:rsid w:val="00714547"/>
    <w:rsid w:val="0071463A"/>
    <w:rsid w:val="007153E5"/>
    <w:rsid w:val="00715BD3"/>
    <w:rsid w:val="00715C50"/>
    <w:rsid w:val="007162B3"/>
    <w:rsid w:val="007163CB"/>
    <w:rsid w:val="00717463"/>
    <w:rsid w:val="00717BFA"/>
    <w:rsid w:val="00717FA4"/>
    <w:rsid w:val="0072033E"/>
    <w:rsid w:val="007203C6"/>
    <w:rsid w:val="00721242"/>
    <w:rsid w:val="007217C3"/>
    <w:rsid w:val="007218B8"/>
    <w:rsid w:val="00721D44"/>
    <w:rsid w:val="00721DAF"/>
    <w:rsid w:val="00721F37"/>
    <w:rsid w:val="00723E0B"/>
    <w:rsid w:val="007246FD"/>
    <w:rsid w:val="00724CBC"/>
    <w:rsid w:val="007259E8"/>
    <w:rsid w:val="00725A9C"/>
    <w:rsid w:val="00725F3B"/>
    <w:rsid w:val="00726058"/>
    <w:rsid w:val="00726391"/>
    <w:rsid w:val="00727686"/>
    <w:rsid w:val="00727D6D"/>
    <w:rsid w:val="0073077A"/>
    <w:rsid w:val="00730A1C"/>
    <w:rsid w:val="007311E1"/>
    <w:rsid w:val="0073173C"/>
    <w:rsid w:val="00731BD8"/>
    <w:rsid w:val="00731FA5"/>
    <w:rsid w:val="00732C81"/>
    <w:rsid w:val="00733ACD"/>
    <w:rsid w:val="0073469B"/>
    <w:rsid w:val="007347CD"/>
    <w:rsid w:val="00734DB4"/>
    <w:rsid w:val="0073516F"/>
    <w:rsid w:val="00735B11"/>
    <w:rsid w:val="0073612B"/>
    <w:rsid w:val="007362EE"/>
    <w:rsid w:val="00736B81"/>
    <w:rsid w:val="00737214"/>
    <w:rsid w:val="007372D0"/>
    <w:rsid w:val="0074092C"/>
    <w:rsid w:val="0074097E"/>
    <w:rsid w:val="00741802"/>
    <w:rsid w:val="0074210F"/>
    <w:rsid w:val="00742457"/>
    <w:rsid w:val="00742608"/>
    <w:rsid w:val="00742A91"/>
    <w:rsid w:val="00742B5E"/>
    <w:rsid w:val="00742B95"/>
    <w:rsid w:val="00744E28"/>
    <w:rsid w:val="0074563D"/>
    <w:rsid w:val="00746691"/>
    <w:rsid w:val="007469BB"/>
    <w:rsid w:val="00747801"/>
    <w:rsid w:val="00747EF6"/>
    <w:rsid w:val="007512B6"/>
    <w:rsid w:val="0075208B"/>
    <w:rsid w:val="00753237"/>
    <w:rsid w:val="007536C3"/>
    <w:rsid w:val="00753F3D"/>
    <w:rsid w:val="00754131"/>
    <w:rsid w:val="0075480B"/>
    <w:rsid w:val="00754C1F"/>
    <w:rsid w:val="0075500C"/>
    <w:rsid w:val="00755150"/>
    <w:rsid w:val="00755DC4"/>
    <w:rsid w:val="00755E4C"/>
    <w:rsid w:val="00755FDB"/>
    <w:rsid w:val="00756AF4"/>
    <w:rsid w:val="007579CF"/>
    <w:rsid w:val="00757D91"/>
    <w:rsid w:val="00760771"/>
    <w:rsid w:val="007608CF"/>
    <w:rsid w:val="00760D97"/>
    <w:rsid w:val="007619E8"/>
    <w:rsid w:val="00761A49"/>
    <w:rsid w:val="00761C31"/>
    <w:rsid w:val="00761F4E"/>
    <w:rsid w:val="00762533"/>
    <w:rsid w:val="00762A3F"/>
    <w:rsid w:val="00762E67"/>
    <w:rsid w:val="007634EF"/>
    <w:rsid w:val="007636EC"/>
    <w:rsid w:val="00764BE1"/>
    <w:rsid w:val="00765080"/>
    <w:rsid w:val="00765F76"/>
    <w:rsid w:val="007676DE"/>
    <w:rsid w:val="007703EC"/>
    <w:rsid w:val="0077065C"/>
    <w:rsid w:val="00770897"/>
    <w:rsid w:val="007719AF"/>
    <w:rsid w:val="00771A75"/>
    <w:rsid w:val="007737EB"/>
    <w:rsid w:val="007738B7"/>
    <w:rsid w:val="00774479"/>
    <w:rsid w:val="00774A94"/>
    <w:rsid w:val="00774F0E"/>
    <w:rsid w:val="007771E2"/>
    <w:rsid w:val="00777707"/>
    <w:rsid w:val="0077777B"/>
    <w:rsid w:val="0077781A"/>
    <w:rsid w:val="0078064F"/>
    <w:rsid w:val="00780CC2"/>
    <w:rsid w:val="00781330"/>
    <w:rsid w:val="007813E3"/>
    <w:rsid w:val="0078145E"/>
    <w:rsid w:val="0078150A"/>
    <w:rsid w:val="0078210D"/>
    <w:rsid w:val="00782282"/>
    <w:rsid w:val="007826EA"/>
    <w:rsid w:val="00782E37"/>
    <w:rsid w:val="00784C60"/>
    <w:rsid w:val="00784EDE"/>
    <w:rsid w:val="00784F40"/>
    <w:rsid w:val="0078553F"/>
    <w:rsid w:val="00785C49"/>
    <w:rsid w:val="00785F92"/>
    <w:rsid w:val="0078622C"/>
    <w:rsid w:val="007867D7"/>
    <w:rsid w:val="0078682A"/>
    <w:rsid w:val="00787152"/>
    <w:rsid w:val="0078767B"/>
    <w:rsid w:val="00787A40"/>
    <w:rsid w:val="00787C68"/>
    <w:rsid w:val="00787FB7"/>
    <w:rsid w:val="007902AD"/>
    <w:rsid w:val="00790FF0"/>
    <w:rsid w:val="00791F22"/>
    <w:rsid w:val="00791FCB"/>
    <w:rsid w:val="00792579"/>
    <w:rsid w:val="007927CC"/>
    <w:rsid w:val="00792944"/>
    <w:rsid w:val="00792CD5"/>
    <w:rsid w:val="007935B5"/>
    <w:rsid w:val="007936B0"/>
    <w:rsid w:val="007936DE"/>
    <w:rsid w:val="007947F6"/>
    <w:rsid w:val="007949CC"/>
    <w:rsid w:val="007950F9"/>
    <w:rsid w:val="00795304"/>
    <w:rsid w:val="00795F30"/>
    <w:rsid w:val="007965DC"/>
    <w:rsid w:val="0079690C"/>
    <w:rsid w:val="0079710A"/>
    <w:rsid w:val="0079769D"/>
    <w:rsid w:val="007977D8"/>
    <w:rsid w:val="007A0428"/>
    <w:rsid w:val="007A0B73"/>
    <w:rsid w:val="007A1BB1"/>
    <w:rsid w:val="007A29DB"/>
    <w:rsid w:val="007A3230"/>
    <w:rsid w:val="007A3326"/>
    <w:rsid w:val="007A3EBE"/>
    <w:rsid w:val="007A4314"/>
    <w:rsid w:val="007A4655"/>
    <w:rsid w:val="007A4940"/>
    <w:rsid w:val="007A4B5F"/>
    <w:rsid w:val="007A4D27"/>
    <w:rsid w:val="007A4EB9"/>
    <w:rsid w:val="007A503A"/>
    <w:rsid w:val="007A542B"/>
    <w:rsid w:val="007A6165"/>
    <w:rsid w:val="007A63D7"/>
    <w:rsid w:val="007A63E0"/>
    <w:rsid w:val="007A6631"/>
    <w:rsid w:val="007A6F43"/>
    <w:rsid w:val="007A734E"/>
    <w:rsid w:val="007A7B2D"/>
    <w:rsid w:val="007A7D4C"/>
    <w:rsid w:val="007B0863"/>
    <w:rsid w:val="007B0DB9"/>
    <w:rsid w:val="007B14A3"/>
    <w:rsid w:val="007B16E9"/>
    <w:rsid w:val="007B267F"/>
    <w:rsid w:val="007B286F"/>
    <w:rsid w:val="007B2FB4"/>
    <w:rsid w:val="007B347A"/>
    <w:rsid w:val="007B3547"/>
    <w:rsid w:val="007B4921"/>
    <w:rsid w:val="007B5261"/>
    <w:rsid w:val="007B6044"/>
    <w:rsid w:val="007B6CAB"/>
    <w:rsid w:val="007B6D8D"/>
    <w:rsid w:val="007B75AF"/>
    <w:rsid w:val="007C0C98"/>
    <w:rsid w:val="007C1564"/>
    <w:rsid w:val="007C1753"/>
    <w:rsid w:val="007C1CD3"/>
    <w:rsid w:val="007C1E08"/>
    <w:rsid w:val="007C2713"/>
    <w:rsid w:val="007C2A5A"/>
    <w:rsid w:val="007C3229"/>
    <w:rsid w:val="007C342B"/>
    <w:rsid w:val="007C342C"/>
    <w:rsid w:val="007C35B4"/>
    <w:rsid w:val="007C370C"/>
    <w:rsid w:val="007C3BBB"/>
    <w:rsid w:val="007C40B9"/>
    <w:rsid w:val="007C4F22"/>
    <w:rsid w:val="007C5024"/>
    <w:rsid w:val="007C57A8"/>
    <w:rsid w:val="007C5C37"/>
    <w:rsid w:val="007C62D5"/>
    <w:rsid w:val="007C6728"/>
    <w:rsid w:val="007C68B8"/>
    <w:rsid w:val="007C6F9A"/>
    <w:rsid w:val="007C7D0B"/>
    <w:rsid w:val="007D0733"/>
    <w:rsid w:val="007D11E8"/>
    <w:rsid w:val="007D14E9"/>
    <w:rsid w:val="007D19D4"/>
    <w:rsid w:val="007D26E2"/>
    <w:rsid w:val="007D3967"/>
    <w:rsid w:val="007D3CF0"/>
    <w:rsid w:val="007D5530"/>
    <w:rsid w:val="007D5F56"/>
    <w:rsid w:val="007D5F8B"/>
    <w:rsid w:val="007D6522"/>
    <w:rsid w:val="007D70CE"/>
    <w:rsid w:val="007D751C"/>
    <w:rsid w:val="007D7EFB"/>
    <w:rsid w:val="007E0950"/>
    <w:rsid w:val="007E0A85"/>
    <w:rsid w:val="007E1B51"/>
    <w:rsid w:val="007E20D1"/>
    <w:rsid w:val="007E29CE"/>
    <w:rsid w:val="007E2B82"/>
    <w:rsid w:val="007E2C5A"/>
    <w:rsid w:val="007E2D83"/>
    <w:rsid w:val="007E2FAD"/>
    <w:rsid w:val="007E31C6"/>
    <w:rsid w:val="007E39C3"/>
    <w:rsid w:val="007E41AA"/>
    <w:rsid w:val="007E4FCD"/>
    <w:rsid w:val="007E5897"/>
    <w:rsid w:val="007E6179"/>
    <w:rsid w:val="007E6CD8"/>
    <w:rsid w:val="007E6DA0"/>
    <w:rsid w:val="007E70AE"/>
    <w:rsid w:val="007E777D"/>
    <w:rsid w:val="007F004D"/>
    <w:rsid w:val="007F01EC"/>
    <w:rsid w:val="007F0BC3"/>
    <w:rsid w:val="007F0BE0"/>
    <w:rsid w:val="007F0EBB"/>
    <w:rsid w:val="007F1003"/>
    <w:rsid w:val="007F12CF"/>
    <w:rsid w:val="007F1333"/>
    <w:rsid w:val="007F1B78"/>
    <w:rsid w:val="007F1D5F"/>
    <w:rsid w:val="007F2D59"/>
    <w:rsid w:val="007F3014"/>
    <w:rsid w:val="007F324B"/>
    <w:rsid w:val="007F344B"/>
    <w:rsid w:val="007F3AE9"/>
    <w:rsid w:val="007F4372"/>
    <w:rsid w:val="007F47FD"/>
    <w:rsid w:val="007F4909"/>
    <w:rsid w:val="007F4DC9"/>
    <w:rsid w:val="007F4F80"/>
    <w:rsid w:val="007F52A4"/>
    <w:rsid w:val="007F53FE"/>
    <w:rsid w:val="007F568B"/>
    <w:rsid w:val="007F59DB"/>
    <w:rsid w:val="007F5B71"/>
    <w:rsid w:val="007F5BC0"/>
    <w:rsid w:val="007F6235"/>
    <w:rsid w:val="007F70A6"/>
    <w:rsid w:val="007F78BA"/>
    <w:rsid w:val="00800015"/>
    <w:rsid w:val="0080018D"/>
    <w:rsid w:val="008008A4"/>
    <w:rsid w:val="00800EF6"/>
    <w:rsid w:val="0080172B"/>
    <w:rsid w:val="00801EAD"/>
    <w:rsid w:val="00802819"/>
    <w:rsid w:val="00802A65"/>
    <w:rsid w:val="00803308"/>
    <w:rsid w:val="00804585"/>
    <w:rsid w:val="00805587"/>
    <w:rsid w:val="00805A9A"/>
    <w:rsid w:val="00806153"/>
    <w:rsid w:val="008064B3"/>
    <w:rsid w:val="008066D6"/>
    <w:rsid w:val="0080718C"/>
    <w:rsid w:val="008073E1"/>
    <w:rsid w:val="0080753E"/>
    <w:rsid w:val="00807F77"/>
    <w:rsid w:val="00810849"/>
    <w:rsid w:val="0081104A"/>
    <w:rsid w:val="0081153F"/>
    <w:rsid w:val="00811706"/>
    <w:rsid w:val="00811EE1"/>
    <w:rsid w:val="0081204A"/>
    <w:rsid w:val="008127A6"/>
    <w:rsid w:val="00812810"/>
    <w:rsid w:val="00813194"/>
    <w:rsid w:val="0081404F"/>
    <w:rsid w:val="00814153"/>
    <w:rsid w:val="0081437E"/>
    <w:rsid w:val="00814DE3"/>
    <w:rsid w:val="00814E24"/>
    <w:rsid w:val="0081617C"/>
    <w:rsid w:val="00816330"/>
    <w:rsid w:val="0081723E"/>
    <w:rsid w:val="008177CF"/>
    <w:rsid w:val="00817C86"/>
    <w:rsid w:val="00820242"/>
    <w:rsid w:val="00821BA2"/>
    <w:rsid w:val="00822D98"/>
    <w:rsid w:val="00823D41"/>
    <w:rsid w:val="00823F8A"/>
    <w:rsid w:val="0082471B"/>
    <w:rsid w:val="008253C7"/>
    <w:rsid w:val="008253D6"/>
    <w:rsid w:val="0082592C"/>
    <w:rsid w:val="00825DE7"/>
    <w:rsid w:val="00825EE5"/>
    <w:rsid w:val="0082653C"/>
    <w:rsid w:val="008265C6"/>
    <w:rsid w:val="008265EC"/>
    <w:rsid w:val="0082689D"/>
    <w:rsid w:val="0082728D"/>
    <w:rsid w:val="00827309"/>
    <w:rsid w:val="00827807"/>
    <w:rsid w:val="00830389"/>
    <w:rsid w:val="00830CA5"/>
    <w:rsid w:val="00830D61"/>
    <w:rsid w:val="008317C1"/>
    <w:rsid w:val="00831A89"/>
    <w:rsid w:val="00833E89"/>
    <w:rsid w:val="0083451E"/>
    <w:rsid w:val="00834847"/>
    <w:rsid w:val="00834953"/>
    <w:rsid w:val="008351A4"/>
    <w:rsid w:val="008353E8"/>
    <w:rsid w:val="00836EE3"/>
    <w:rsid w:val="0083719C"/>
    <w:rsid w:val="0083735B"/>
    <w:rsid w:val="00837964"/>
    <w:rsid w:val="00837D78"/>
    <w:rsid w:val="0084126B"/>
    <w:rsid w:val="008417B4"/>
    <w:rsid w:val="00841D7D"/>
    <w:rsid w:val="008429D3"/>
    <w:rsid w:val="008430DC"/>
    <w:rsid w:val="00843386"/>
    <w:rsid w:val="00843513"/>
    <w:rsid w:val="0084406E"/>
    <w:rsid w:val="00844301"/>
    <w:rsid w:val="00844677"/>
    <w:rsid w:val="00844CA8"/>
    <w:rsid w:val="00845C1B"/>
    <w:rsid w:val="008468BE"/>
    <w:rsid w:val="008476C8"/>
    <w:rsid w:val="00847B16"/>
    <w:rsid w:val="00850413"/>
    <w:rsid w:val="00851BCD"/>
    <w:rsid w:val="00852797"/>
    <w:rsid w:val="008530D6"/>
    <w:rsid w:val="008539BA"/>
    <w:rsid w:val="00853BA8"/>
    <w:rsid w:val="00853BFA"/>
    <w:rsid w:val="00853E2D"/>
    <w:rsid w:val="008544F1"/>
    <w:rsid w:val="00854F65"/>
    <w:rsid w:val="008557D6"/>
    <w:rsid w:val="008559E2"/>
    <w:rsid w:val="0085760A"/>
    <w:rsid w:val="008578E2"/>
    <w:rsid w:val="00860F75"/>
    <w:rsid w:val="008610B4"/>
    <w:rsid w:val="00861186"/>
    <w:rsid w:val="008638AF"/>
    <w:rsid w:val="00863957"/>
    <w:rsid w:val="00863A44"/>
    <w:rsid w:val="00863CCA"/>
    <w:rsid w:val="00864512"/>
    <w:rsid w:val="0086487C"/>
    <w:rsid w:val="00864951"/>
    <w:rsid w:val="00864AE4"/>
    <w:rsid w:val="00864E3C"/>
    <w:rsid w:val="008657F7"/>
    <w:rsid w:val="00865BA3"/>
    <w:rsid w:val="00866118"/>
    <w:rsid w:val="0086678C"/>
    <w:rsid w:val="00866A63"/>
    <w:rsid w:val="00866C4C"/>
    <w:rsid w:val="00867958"/>
    <w:rsid w:val="0087012B"/>
    <w:rsid w:val="00870535"/>
    <w:rsid w:val="00870A7B"/>
    <w:rsid w:val="00871082"/>
    <w:rsid w:val="0087127F"/>
    <w:rsid w:val="008716C4"/>
    <w:rsid w:val="008721AD"/>
    <w:rsid w:val="008721AF"/>
    <w:rsid w:val="00872DDD"/>
    <w:rsid w:val="008733CC"/>
    <w:rsid w:val="0087357C"/>
    <w:rsid w:val="00873671"/>
    <w:rsid w:val="00873A6A"/>
    <w:rsid w:val="00873DB8"/>
    <w:rsid w:val="008741E4"/>
    <w:rsid w:val="008746D2"/>
    <w:rsid w:val="00874E0B"/>
    <w:rsid w:val="00875983"/>
    <w:rsid w:val="00875D24"/>
    <w:rsid w:val="00877253"/>
    <w:rsid w:val="00877D65"/>
    <w:rsid w:val="00877E46"/>
    <w:rsid w:val="0088002A"/>
    <w:rsid w:val="00880A9D"/>
    <w:rsid w:val="00880C3D"/>
    <w:rsid w:val="00880FD5"/>
    <w:rsid w:val="008818E3"/>
    <w:rsid w:val="00882EB5"/>
    <w:rsid w:val="00885465"/>
    <w:rsid w:val="00886797"/>
    <w:rsid w:val="008867D2"/>
    <w:rsid w:val="0088698E"/>
    <w:rsid w:val="00886BBE"/>
    <w:rsid w:val="00890022"/>
    <w:rsid w:val="0089035C"/>
    <w:rsid w:val="0089078A"/>
    <w:rsid w:val="00890D39"/>
    <w:rsid w:val="00890E3A"/>
    <w:rsid w:val="00891659"/>
    <w:rsid w:val="00891A48"/>
    <w:rsid w:val="008925FE"/>
    <w:rsid w:val="0089267D"/>
    <w:rsid w:val="0089292F"/>
    <w:rsid w:val="0089338A"/>
    <w:rsid w:val="00893403"/>
    <w:rsid w:val="00893A67"/>
    <w:rsid w:val="00893BE7"/>
    <w:rsid w:val="00893E8F"/>
    <w:rsid w:val="008948EB"/>
    <w:rsid w:val="00894FBB"/>
    <w:rsid w:val="00895190"/>
    <w:rsid w:val="0089528F"/>
    <w:rsid w:val="00895DB8"/>
    <w:rsid w:val="00895E11"/>
    <w:rsid w:val="00895F65"/>
    <w:rsid w:val="00896D8B"/>
    <w:rsid w:val="008972DB"/>
    <w:rsid w:val="00897466"/>
    <w:rsid w:val="008979BB"/>
    <w:rsid w:val="00897BB2"/>
    <w:rsid w:val="00897BE1"/>
    <w:rsid w:val="00897C2C"/>
    <w:rsid w:val="008A0B21"/>
    <w:rsid w:val="008A0C18"/>
    <w:rsid w:val="008A1B0D"/>
    <w:rsid w:val="008A1E76"/>
    <w:rsid w:val="008A2490"/>
    <w:rsid w:val="008A2E62"/>
    <w:rsid w:val="008A31D3"/>
    <w:rsid w:val="008A3BA0"/>
    <w:rsid w:val="008A3E99"/>
    <w:rsid w:val="008A40F3"/>
    <w:rsid w:val="008A42A1"/>
    <w:rsid w:val="008A4EDF"/>
    <w:rsid w:val="008A5BCC"/>
    <w:rsid w:val="008A632D"/>
    <w:rsid w:val="008A7451"/>
    <w:rsid w:val="008A7562"/>
    <w:rsid w:val="008B015A"/>
    <w:rsid w:val="008B04F9"/>
    <w:rsid w:val="008B18B1"/>
    <w:rsid w:val="008B2069"/>
    <w:rsid w:val="008B2253"/>
    <w:rsid w:val="008B234D"/>
    <w:rsid w:val="008B23A7"/>
    <w:rsid w:val="008B28AA"/>
    <w:rsid w:val="008B2AF9"/>
    <w:rsid w:val="008B3331"/>
    <w:rsid w:val="008B3733"/>
    <w:rsid w:val="008B3CF6"/>
    <w:rsid w:val="008B3E9D"/>
    <w:rsid w:val="008B4019"/>
    <w:rsid w:val="008B41FF"/>
    <w:rsid w:val="008B46C5"/>
    <w:rsid w:val="008B4989"/>
    <w:rsid w:val="008B5BE8"/>
    <w:rsid w:val="008B6082"/>
    <w:rsid w:val="008B6330"/>
    <w:rsid w:val="008B669C"/>
    <w:rsid w:val="008B73EB"/>
    <w:rsid w:val="008B7425"/>
    <w:rsid w:val="008B7FCB"/>
    <w:rsid w:val="008C038E"/>
    <w:rsid w:val="008C06D5"/>
    <w:rsid w:val="008C0819"/>
    <w:rsid w:val="008C0F85"/>
    <w:rsid w:val="008C1807"/>
    <w:rsid w:val="008C18BB"/>
    <w:rsid w:val="008C1C51"/>
    <w:rsid w:val="008C1D19"/>
    <w:rsid w:val="008C1E40"/>
    <w:rsid w:val="008C316B"/>
    <w:rsid w:val="008C4AE1"/>
    <w:rsid w:val="008C53BD"/>
    <w:rsid w:val="008C6336"/>
    <w:rsid w:val="008C6E41"/>
    <w:rsid w:val="008C72C4"/>
    <w:rsid w:val="008C76CD"/>
    <w:rsid w:val="008C7B22"/>
    <w:rsid w:val="008D0653"/>
    <w:rsid w:val="008D0A40"/>
    <w:rsid w:val="008D0A41"/>
    <w:rsid w:val="008D0B39"/>
    <w:rsid w:val="008D0CD4"/>
    <w:rsid w:val="008D173E"/>
    <w:rsid w:val="008D19F1"/>
    <w:rsid w:val="008D1A36"/>
    <w:rsid w:val="008D1BFD"/>
    <w:rsid w:val="008D1E8A"/>
    <w:rsid w:val="008D29D1"/>
    <w:rsid w:val="008D308E"/>
    <w:rsid w:val="008D3165"/>
    <w:rsid w:val="008D36C9"/>
    <w:rsid w:val="008D3786"/>
    <w:rsid w:val="008D4641"/>
    <w:rsid w:val="008D5152"/>
    <w:rsid w:val="008D5AA6"/>
    <w:rsid w:val="008D5B5F"/>
    <w:rsid w:val="008D6D80"/>
    <w:rsid w:val="008D6FAA"/>
    <w:rsid w:val="008D7B4E"/>
    <w:rsid w:val="008D7DAA"/>
    <w:rsid w:val="008D7F02"/>
    <w:rsid w:val="008E01ED"/>
    <w:rsid w:val="008E061D"/>
    <w:rsid w:val="008E1327"/>
    <w:rsid w:val="008E1656"/>
    <w:rsid w:val="008E1A02"/>
    <w:rsid w:val="008E2205"/>
    <w:rsid w:val="008E2894"/>
    <w:rsid w:val="008E294C"/>
    <w:rsid w:val="008E2D2B"/>
    <w:rsid w:val="008E2E55"/>
    <w:rsid w:val="008E36B1"/>
    <w:rsid w:val="008E37D1"/>
    <w:rsid w:val="008E3CC3"/>
    <w:rsid w:val="008E46DD"/>
    <w:rsid w:val="008E470A"/>
    <w:rsid w:val="008E5056"/>
    <w:rsid w:val="008E5E80"/>
    <w:rsid w:val="008E620A"/>
    <w:rsid w:val="008E642B"/>
    <w:rsid w:val="008E684F"/>
    <w:rsid w:val="008E6856"/>
    <w:rsid w:val="008E6B5C"/>
    <w:rsid w:val="008E7C0E"/>
    <w:rsid w:val="008E7E2A"/>
    <w:rsid w:val="008F054B"/>
    <w:rsid w:val="008F0F13"/>
    <w:rsid w:val="008F1B4A"/>
    <w:rsid w:val="008F1D57"/>
    <w:rsid w:val="008F2080"/>
    <w:rsid w:val="008F2D0D"/>
    <w:rsid w:val="008F30A8"/>
    <w:rsid w:val="008F358A"/>
    <w:rsid w:val="008F35CC"/>
    <w:rsid w:val="008F37DE"/>
    <w:rsid w:val="008F3A16"/>
    <w:rsid w:val="008F5218"/>
    <w:rsid w:val="008F53D4"/>
    <w:rsid w:val="008F556D"/>
    <w:rsid w:val="008F6474"/>
    <w:rsid w:val="008F657C"/>
    <w:rsid w:val="008F6BA1"/>
    <w:rsid w:val="008F6BD4"/>
    <w:rsid w:val="008F6D1C"/>
    <w:rsid w:val="008F6E52"/>
    <w:rsid w:val="008F71ED"/>
    <w:rsid w:val="008F783D"/>
    <w:rsid w:val="008F785F"/>
    <w:rsid w:val="008F78A0"/>
    <w:rsid w:val="00900277"/>
    <w:rsid w:val="0090039F"/>
    <w:rsid w:val="009008B0"/>
    <w:rsid w:val="00900F05"/>
    <w:rsid w:val="00901734"/>
    <w:rsid w:val="00901CBB"/>
    <w:rsid w:val="00902A50"/>
    <w:rsid w:val="00902CC5"/>
    <w:rsid w:val="00903B95"/>
    <w:rsid w:val="0090431A"/>
    <w:rsid w:val="00904FD2"/>
    <w:rsid w:val="0090550F"/>
    <w:rsid w:val="009057A1"/>
    <w:rsid w:val="009058E7"/>
    <w:rsid w:val="00905D46"/>
    <w:rsid w:val="00906AA3"/>
    <w:rsid w:val="00907392"/>
    <w:rsid w:val="009075FD"/>
    <w:rsid w:val="00910190"/>
    <w:rsid w:val="00910A3C"/>
    <w:rsid w:val="00910D3F"/>
    <w:rsid w:val="009111CF"/>
    <w:rsid w:val="009129AB"/>
    <w:rsid w:val="00912D76"/>
    <w:rsid w:val="00912EF1"/>
    <w:rsid w:val="00912F85"/>
    <w:rsid w:val="009130EE"/>
    <w:rsid w:val="00914826"/>
    <w:rsid w:val="00915224"/>
    <w:rsid w:val="009159E6"/>
    <w:rsid w:val="009164E4"/>
    <w:rsid w:val="00916A50"/>
    <w:rsid w:val="00916F77"/>
    <w:rsid w:val="00920330"/>
    <w:rsid w:val="009203AA"/>
    <w:rsid w:val="009206E4"/>
    <w:rsid w:val="00920744"/>
    <w:rsid w:val="009209F8"/>
    <w:rsid w:val="009211E0"/>
    <w:rsid w:val="009217D7"/>
    <w:rsid w:val="00921C4F"/>
    <w:rsid w:val="00921CF8"/>
    <w:rsid w:val="00922827"/>
    <w:rsid w:val="00923229"/>
    <w:rsid w:val="00923243"/>
    <w:rsid w:val="0092351E"/>
    <w:rsid w:val="009235CF"/>
    <w:rsid w:val="009235D1"/>
    <w:rsid w:val="00923C4F"/>
    <w:rsid w:val="0092506E"/>
    <w:rsid w:val="0092568A"/>
    <w:rsid w:val="0092575A"/>
    <w:rsid w:val="00925B69"/>
    <w:rsid w:val="00925E32"/>
    <w:rsid w:val="00925E9B"/>
    <w:rsid w:val="00926098"/>
    <w:rsid w:val="00926151"/>
    <w:rsid w:val="00926542"/>
    <w:rsid w:val="009265EC"/>
    <w:rsid w:val="0092691B"/>
    <w:rsid w:val="00926B06"/>
    <w:rsid w:val="00927F12"/>
    <w:rsid w:val="00927F95"/>
    <w:rsid w:val="0093060F"/>
    <w:rsid w:val="00930AD4"/>
    <w:rsid w:val="00930D37"/>
    <w:rsid w:val="009317A2"/>
    <w:rsid w:val="0093261F"/>
    <w:rsid w:val="0093371B"/>
    <w:rsid w:val="00934962"/>
    <w:rsid w:val="0093597F"/>
    <w:rsid w:val="009363C3"/>
    <w:rsid w:val="00937D8D"/>
    <w:rsid w:val="009404F3"/>
    <w:rsid w:val="00940B9B"/>
    <w:rsid w:val="00940C52"/>
    <w:rsid w:val="00941A9F"/>
    <w:rsid w:val="00941AE6"/>
    <w:rsid w:val="009421FB"/>
    <w:rsid w:val="00942A29"/>
    <w:rsid w:val="00942A93"/>
    <w:rsid w:val="00942EA4"/>
    <w:rsid w:val="00943087"/>
    <w:rsid w:val="00943495"/>
    <w:rsid w:val="009434B0"/>
    <w:rsid w:val="00943A22"/>
    <w:rsid w:val="00944250"/>
    <w:rsid w:val="009444EB"/>
    <w:rsid w:val="009449B7"/>
    <w:rsid w:val="00944E88"/>
    <w:rsid w:val="0094503B"/>
    <w:rsid w:val="00945831"/>
    <w:rsid w:val="00945F6A"/>
    <w:rsid w:val="00945FBE"/>
    <w:rsid w:val="00946C2C"/>
    <w:rsid w:val="00946EC9"/>
    <w:rsid w:val="00947682"/>
    <w:rsid w:val="00947CAD"/>
    <w:rsid w:val="00947EC7"/>
    <w:rsid w:val="009501C5"/>
    <w:rsid w:val="00950795"/>
    <w:rsid w:val="009510F3"/>
    <w:rsid w:val="00951387"/>
    <w:rsid w:val="0095146E"/>
    <w:rsid w:val="009518E4"/>
    <w:rsid w:val="00951C9B"/>
    <w:rsid w:val="00952179"/>
    <w:rsid w:val="00953041"/>
    <w:rsid w:val="0095459A"/>
    <w:rsid w:val="00954912"/>
    <w:rsid w:val="00954A17"/>
    <w:rsid w:val="00954AB1"/>
    <w:rsid w:val="0095526B"/>
    <w:rsid w:val="009558ED"/>
    <w:rsid w:val="00955C1E"/>
    <w:rsid w:val="009560B9"/>
    <w:rsid w:val="00956677"/>
    <w:rsid w:val="00956C9B"/>
    <w:rsid w:val="00957A3C"/>
    <w:rsid w:val="00957EC2"/>
    <w:rsid w:val="00961386"/>
    <w:rsid w:val="00961479"/>
    <w:rsid w:val="009620C7"/>
    <w:rsid w:val="00962103"/>
    <w:rsid w:val="00962127"/>
    <w:rsid w:val="00962292"/>
    <w:rsid w:val="009623DE"/>
    <w:rsid w:val="00962D19"/>
    <w:rsid w:val="009631FE"/>
    <w:rsid w:val="0096365B"/>
    <w:rsid w:val="00963C70"/>
    <w:rsid w:val="00963F45"/>
    <w:rsid w:val="00964109"/>
    <w:rsid w:val="009644E1"/>
    <w:rsid w:val="00964767"/>
    <w:rsid w:val="00964774"/>
    <w:rsid w:val="009648BF"/>
    <w:rsid w:val="00964C46"/>
    <w:rsid w:val="00964FB1"/>
    <w:rsid w:val="009656C2"/>
    <w:rsid w:val="009656FD"/>
    <w:rsid w:val="00965F52"/>
    <w:rsid w:val="00965FBB"/>
    <w:rsid w:val="00966554"/>
    <w:rsid w:val="00966B4F"/>
    <w:rsid w:val="00966F8C"/>
    <w:rsid w:val="0096747C"/>
    <w:rsid w:val="0096757F"/>
    <w:rsid w:val="00967A10"/>
    <w:rsid w:val="009701D6"/>
    <w:rsid w:val="009707C7"/>
    <w:rsid w:val="00970EEE"/>
    <w:rsid w:val="009714A8"/>
    <w:rsid w:val="009717FF"/>
    <w:rsid w:val="00974309"/>
    <w:rsid w:val="009744C8"/>
    <w:rsid w:val="00974ADA"/>
    <w:rsid w:val="0097510A"/>
    <w:rsid w:val="0097535D"/>
    <w:rsid w:val="00975810"/>
    <w:rsid w:val="00975C22"/>
    <w:rsid w:val="00975D15"/>
    <w:rsid w:val="00976DCB"/>
    <w:rsid w:val="00976DD6"/>
    <w:rsid w:val="009771E3"/>
    <w:rsid w:val="00980A63"/>
    <w:rsid w:val="00980D29"/>
    <w:rsid w:val="00984049"/>
    <w:rsid w:val="00984270"/>
    <w:rsid w:val="00984483"/>
    <w:rsid w:val="00984FE0"/>
    <w:rsid w:val="009851C7"/>
    <w:rsid w:val="0098541D"/>
    <w:rsid w:val="00985580"/>
    <w:rsid w:val="00985AD5"/>
    <w:rsid w:val="009864EA"/>
    <w:rsid w:val="00986D46"/>
    <w:rsid w:val="00987282"/>
    <w:rsid w:val="00987391"/>
    <w:rsid w:val="00987C58"/>
    <w:rsid w:val="00987FE6"/>
    <w:rsid w:val="009900C4"/>
    <w:rsid w:val="009908EA"/>
    <w:rsid w:val="00990D1E"/>
    <w:rsid w:val="00990F4A"/>
    <w:rsid w:val="00990FC2"/>
    <w:rsid w:val="0099100D"/>
    <w:rsid w:val="009911C1"/>
    <w:rsid w:val="0099206F"/>
    <w:rsid w:val="00992118"/>
    <w:rsid w:val="0099214B"/>
    <w:rsid w:val="00993406"/>
    <w:rsid w:val="009942EB"/>
    <w:rsid w:val="00994537"/>
    <w:rsid w:val="00994AFD"/>
    <w:rsid w:val="00994F20"/>
    <w:rsid w:val="009952D1"/>
    <w:rsid w:val="00995641"/>
    <w:rsid w:val="009957D5"/>
    <w:rsid w:val="009958AF"/>
    <w:rsid w:val="0099779F"/>
    <w:rsid w:val="009977BF"/>
    <w:rsid w:val="0099794E"/>
    <w:rsid w:val="00997D9A"/>
    <w:rsid w:val="00997F49"/>
    <w:rsid w:val="009A0258"/>
    <w:rsid w:val="009A0BAE"/>
    <w:rsid w:val="009A1310"/>
    <w:rsid w:val="009A1A77"/>
    <w:rsid w:val="009A1DE7"/>
    <w:rsid w:val="009A2142"/>
    <w:rsid w:val="009A23CF"/>
    <w:rsid w:val="009A25D7"/>
    <w:rsid w:val="009A262D"/>
    <w:rsid w:val="009A298D"/>
    <w:rsid w:val="009A3482"/>
    <w:rsid w:val="009A43D4"/>
    <w:rsid w:val="009A47F6"/>
    <w:rsid w:val="009A4F7C"/>
    <w:rsid w:val="009A528D"/>
    <w:rsid w:val="009A558D"/>
    <w:rsid w:val="009A69E6"/>
    <w:rsid w:val="009A6CC3"/>
    <w:rsid w:val="009A74BE"/>
    <w:rsid w:val="009A7B76"/>
    <w:rsid w:val="009A7C01"/>
    <w:rsid w:val="009B0D3C"/>
    <w:rsid w:val="009B1298"/>
    <w:rsid w:val="009B12FA"/>
    <w:rsid w:val="009B14DA"/>
    <w:rsid w:val="009B1A68"/>
    <w:rsid w:val="009B288A"/>
    <w:rsid w:val="009B3026"/>
    <w:rsid w:val="009B3421"/>
    <w:rsid w:val="009B4731"/>
    <w:rsid w:val="009B4758"/>
    <w:rsid w:val="009B49E1"/>
    <w:rsid w:val="009B5181"/>
    <w:rsid w:val="009B57FD"/>
    <w:rsid w:val="009B5CD5"/>
    <w:rsid w:val="009B64F6"/>
    <w:rsid w:val="009B67BD"/>
    <w:rsid w:val="009B6A02"/>
    <w:rsid w:val="009B6B9F"/>
    <w:rsid w:val="009B6E8C"/>
    <w:rsid w:val="009B745E"/>
    <w:rsid w:val="009C0463"/>
    <w:rsid w:val="009C05A0"/>
    <w:rsid w:val="009C0794"/>
    <w:rsid w:val="009C0B5E"/>
    <w:rsid w:val="009C15DE"/>
    <w:rsid w:val="009C171B"/>
    <w:rsid w:val="009C211F"/>
    <w:rsid w:val="009C2C0C"/>
    <w:rsid w:val="009C40B0"/>
    <w:rsid w:val="009C482E"/>
    <w:rsid w:val="009C4A24"/>
    <w:rsid w:val="009C5147"/>
    <w:rsid w:val="009C51B4"/>
    <w:rsid w:val="009C5B26"/>
    <w:rsid w:val="009C61C2"/>
    <w:rsid w:val="009C62DC"/>
    <w:rsid w:val="009C6825"/>
    <w:rsid w:val="009D03E9"/>
    <w:rsid w:val="009D0531"/>
    <w:rsid w:val="009D0810"/>
    <w:rsid w:val="009D0968"/>
    <w:rsid w:val="009D0C02"/>
    <w:rsid w:val="009D0C83"/>
    <w:rsid w:val="009D1AC5"/>
    <w:rsid w:val="009D1FB8"/>
    <w:rsid w:val="009D2CB6"/>
    <w:rsid w:val="009D2CDD"/>
    <w:rsid w:val="009D337A"/>
    <w:rsid w:val="009D36E5"/>
    <w:rsid w:val="009D3F32"/>
    <w:rsid w:val="009D4463"/>
    <w:rsid w:val="009D4A0C"/>
    <w:rsid w:val="009D4F2E"/>
    <w:rsid w:val="009D55AF"/>
    <w:rsid w:val="009D789D"/>
    <w:rsid w:val="009E0150"/>
    <w:rsid w:val="009E0B44"/>
    <w:rsid w:val="009E13EA"/>
    <w:rsid w:val="009E1532"/>
    <w:rsid w:val="009E15E9"/>
    <w:rsid w:val="009E1948"/>
    <w:rsid w:val="009E1ED5"/>
    <w:rsid w:val="009E2BCD"/>
    <w:rsid w:val="009E2CFA"/>
    <w:rsid w:val="009E3040"/>
    <w:rsid w:val="009E33B2"/>
    <w:rsid w:val="009E3D96"/>
    <w:rsid w:val="009E464F"/>
    <w:rsid w:val="009E61E9"/>
    <w:rsid w:val="009E6DDB"/>
    <w:rsid w:val="009E7D59"/>
    <w:rsid w:val="009F07FC"/>
    <w:rsid w:val="009F0D32"/>
    <w:rsid w:val="009F1379"/>
    <w:rsid w:val="009F1710"/>
    <w:rsid w:val="009F179D"/>
    <w:rsid w:val="009F28D9"/>
    <w:rsid w:val="009F2987"/>
    <w:rsid w:val="009F2F18"/>
    <w:rsid w:val="009F305A"/>
    <w:rsid w:val="009F32F4"/>
    <w:rsid w:val="009F3566"/>
    <w:rsid w:val="009F3E51"/>
    <w:rsid w:val="009F4485"/>
    <w:rsid w:val="009F4C97"/>
    <w:rsid w:val="009F57BB"/>
    <w:rsid w:val="009F5D9A"/>
    <w:rsid w:val="009F5DAE"/>
    <w:rsid w:val="009F678A"/>
    <w:rsid w:val="009F68F1"/>
    <w:rsid w:val="009F6D58"/>
    <w:rsid w:val="009F6FF2"/>
    <w:rsid w:val="009F7185"/>
    <w:rsid w:val="009F71E9"/>
    <w:rsid w:val="00A0057B"/>
    <w:rsid w:val="00A006B5"/>
    <w:rsid w:val="00A0095E"/>
    <w:rsid w:val="00A01A01"/>
    <w:rsid w:val="00A023EA"/>
    <w:rsid w:val="00A02FCD"/>
    <w:rsid w:val="00A03112"/>
    <w:rsid w:val="00A03B1B"/>
    <w:rsid w:val="00A0462A"/>
    <w:rsid w:val="00A04FA6"/>
    <w:rsid w:val="00A057F8"/>
    <w:rsid w:val="00A06180"/>
    <w:rsid w:val="00A06BC5"/>
    <w:rsid w:val="00A06D14"/>
    <w:rsid w:val="00A06E18"/>
    <w:rsid w:val="00A06E5C"/>
    <w:rsid w:val="00A07222"/>
    <w:rsid w:val="00A07CC3"/>
    <w:rsid w:val="00A10298"/>
    <w:rsid w:val="00A114BB"/>
    <w:rsid w:val="00A119CB"/>
    <w:rsid w:val="00A11C3A"/>
    <w:rsid w:val="00A11E35"/>
    <w:rsid w:val="00A12338"/>
    <w:rsid w:val="00A13E28"/>
    <w:rsid w:val="00A14778"/>
    <w:rsid w:val="00A14F12"/>
    <w:rsid w:val="00A1523F"/>
    <w:rsid w:val="00A16272"/>
    <w:rsid w:val="00A16A99"/>
    <w:rsid w:val="00A1782B"/>
    <w:rsid w:val="00A20C7E"/>
    <w:rsid w:val="00A21529"/>
    <w:rsid w:val="00A221EC"/>
    <w:rsid w:val="00A224F1"/>
    <w:rsid w:val="00A2291F"/>
    <w:rsid w:val="00A229C5"/>
    <w:rsid w:val="00A230EC"/>
    <w:rsid w:val="00A23314"/>
    <w:rsid w:val="00A25998"/>
    <w:rsid w:val="00A26262"/>
    <w:rsid w:val="00A274D9"/>
    <w:rsid w:val="00A27B2D"/>
    <w:rsid w:val="00A27E59"/>
    <w:rsid w:val="00A30230"/>
    <w:rsid w:val="00A3098F"/>
    <w:rsid w:val="00A30F86"/>
    <w:rsid w:val="00A3170A"/>
    <w:rsid w:val="00A319E9"/>
    <w:rsid w:val="00A31B2D"/>
    <w:rsid w:val="00A31BC7"/>
    <w:rsid w:val="00A31CA6"/>
    <w:rsid w:val="00A328DC"/>
    <w:rsid w:val="00A329FA"/>
    <w:rsid w:val="00A3345E"/>
    <w:rsid w:val="00A33AA7"/>
    <w:rsid w:val="00A33E50"/>
    <w:rsid w:val="00A3435F"/>
    <w:rsid w:val="00A3473F"/>
    <w:rsid w:val="00A3573A"/>
    <w:rsid w:val="00A357B3"/>
    <w:rsid w:val="00A35FC6"/>
    <w:rsid w:val="00A36AAD"/>
    <w:rsid w:val="00A36ACF"/>
    <w:rsid w:val="00A37275"/>
    <w:rsid w:val="00A406F9"/>
    <w:rsid w:val="00A407C7"/>
    <w:rsid w:val="00A413A0"/>
    <w:rsid w:val="00A4161F"/>
    <w:rsid w:val="00A41914"/>
    <w:rsid w:val="00A41B8C"/>
    <w:rsid w:val="00A4207B"/>
    <w:rsid w:val="00A420D0"/>
    <w:rsid w:val="00A42931"/>
    <w:rsid w:val="00A42CF5"/>
    <w:rsid w:val="00A42D3D"/>
    <w:rsid w:val="00A42EAD"/>
    <w:rsid w:val="00A4337B"/>
    <w:rsid w:val="00A43AEA"/>
    <w:rsid w:val="00A43C98"/>
    <w:rsid w:val="00A440CE"/>
    <w:rsid w:val="00A459AE"/>
    <w:rsid w:val="00A4744C"/>
    <w:rsid w:val="00A4783B"/>
    <w:rsid w:val="00A50931"/>
    <w:rsid w:val="00A51BF0"/>
    <w:rsid w:val="00A52463"/>
    <w:rsid w:val="00A5298F"/>
    <w:rsid w:val="00A52DD1"/>
    <w:rsid w:val="00A537B9"/>
    <w:rsid w:val="00A53EAC"/>
    <w:rsid w:val="00A53EE5"/>
    <w:rsid w:val="00A54039"/>
    <w:rsid w:val="00A541DA"/>
    <w:rsid w:val="00A5420B"/>
    <w:rsid w:val="00A54421"/>
    <w:rsid w:val="00A54962"/>
    <w:rsid w:val="00A54A24"/>
    <w:rsid w:val="00A54E1D"/>
    <w:rsid w:val="00A54FA4"/>
    <w:rsid w:val="00A55D8F"/>
    <w:rsid w:val="00A56279"/>
    <w:rsid w:val="00A563DD"/>
    <w:rsid w:val="00A566B5"/>
    <w:rsid w:val="00A56A65"/>
    <w:rsid w:val="00A56AE5"/>
    <w:rsid w:val="00A57836"/>
    <w:rsid w:val="00A57E2D"/>
    <w:rsid w:val="00A57EE5"/>
    <w:rsid w:val="00A60059"/>
    <w:rsid w:val="00A60457"/>
    <w:rsid w:val="00A605C8"/>
    <w:rsid w:val="00A60C50"/>
    <w:rsid w:val="00A61C1D"/>
    <w:rsid w:val="00A6202D"/>
    <w:rsid w:val="00A62DD8"/>
    <w:rsid w:val="00A62E0C"/>
    <w:rsid w:val="00A64198"/>
    <w:rsid w:val="00A64396"/>
    <w:rsid w:val="00A65F02"/>
    <w:rsid w:val="00A660ED"/>
    <w:rsid w:val="00A6696E"/>
    <w:rsid w:val="00A66F0D"/>
    <w:rsid w:val="00A672B3"/>
    <w:rsid w:val="00A67B50"/>
    <w:rsid w:val="00A7006B"/>
    <w:rsid w:val="00A708FE"/>
    <w:rsid w:val="00A71A6E"/>
    <w:rsid w:val="00A720F2"/>
    <w:rsid w:val="00A72173"/>
    <w:rsid w:val="00A7278B"/>
    <w:rsid w:val="00A72A42"/>
    <w:rsid w:val="00A73073"/>
    <w:rsid w:val="00A73307"/>
    <w:rsid w:val="00A73E37"/>
    <w:rsid w:val="00A741FC"/>
    <w:rsid w:val="00A74437"/>
    <w:rsid w:val="00A74A29"/>
    <w:rsid w:val="00A74A9C"/>
    <w:rsid w:val="00A74F23"/>
    <w:rsid w:val="00A75668"/>
    <w:rsid w:val="00A7626B"/>
    <w:rsid w:val="00A762C1"/>
    <w:rsid w:val="00A768BC"/>
    <w:rsid w:val="00A7693B"/>
    <w:rsid w:val="00A76A96"/>
    <w:rsid w:val="00A77403"/>
    <w:rsid w:val="00A77F92"/>
    <w:rsid w:val="00A802FD"/>
    <w:rsid w:val="00A80374"/>
    <w:rsid w:val="00A805B4"/>
    <w:rsid w:val="00A80A51"/>
    <w:rsid w:val="00A81F35"/>
    <w:rsid w:val="00A8211B"/>
    <w:rsid w:val="00A82673"/>
    <w:rsid w:val="00A82D2E"/>
    <w:rsid w:val="00A832B8"/>
    <w:rsid w:val="00A83666"/>
    <w:rsid w:val="00A837F2"/>
    <w:rsid w:val="00A83882"/>
    <w:rsid w:val="00A83CE0"/>
    <w:rsid w:val="00A83D89"/>
    <w:rsid w:val="00A83E55"/>
    <w:rsid w:val="00A83EA5"/>
    <w:rsid w:val="00A840FB"/>
    <w:rsid w:val="00A84932"/>
    <w:rsid w:val="00A84E57"/>
    <w:rsid w:val="00A860E8"/>
    <w:rsid w:val="00A8618F"/>
    <w:rsid w:val="00A8643D"/>
    <w:rsid w:val="00A8644A"/>
    <w:rsid w:val="00A86658"/>
    <w:rsid w:val="00A866D6"/>
    <w:rsid w:val="00A86E27"/>
    <w:rsid w:val="00A87F38"/>
    <w:rsid w:val="00A90668"/>
    <w:rsid w:val="00A906BB"/>
    <w:rsid w:val="00A90A1E"/>
    <w:rsid w:val="00A9132E"/>
    <w:rsid w:val="00A91BA7"/>
    <w:rsid w:val="00A92208"/>
    <w:rsid w:val="00A9266E"/>
    <w:rsid w:val="00A92956"/>
    <w:rsid w:val="00A92FA0"/>
    <w:rsid w:val="00A93F72"/>
    <w:rsid w:val="00A948D7"/>
    <w:rsid w:val="00A94B31"/>
    <w:rsid w:val="00A96DC5"/>
    <w:rsid w:val="00A97863"/>
    <w:rsid w:val="00A97C82"/>
    <w:rsid w:val="00A97D65"/>
    <w:rsid w:val="00A97EE8"/>
    <w:rsid w:val="00AA00C3"/>
    <w:rsid w:val="00AA0761"/>
    <w:rsid w:val="00AA25DB"/>
    <w:rsid w:val="00AA2CAE"/>
    <w:rsid w:val="00AA39AA"/>
    <w:rsid w:val="00AA4078"/>
    <w:rsid w:val="00AA422F"/>
    <w:rsid w:val="00AA43C8"/>
    <w:rsid w:val="00AA45F8"/>
    <w:rsid w:val="00AA4BE9"/>
    <w:rsid w:val="00AA4F38"/>
    <w:rsid w:val="00AA5685"/>
    <w:rsid w:val="00AA5745"/>
    <w:rsid w:val="00AA5BF8"/>
    <w:rsid w:val="00AA5CD3"/>
    <w:rsid w:val="00AA5EDA"/>
    <w:rsid w:val="00AA69B5"/>
    <w:rsid w:val="00AA7673"/>
    <w:rsid w:val="00AA7DB7"/>
    <w:rsid w:val="00AB0243"/>
    <w:rsid w:val="00AB1467"/>
    <w:rsid w:val="00AB18C6"/>
    <w:rsid w:val="00AB19E6"/>
    <w:rsid w:val="00AB1EA7"/>
    <w:rsid w:val="00AB224C"/>
    <w:rsid w:val="00AB27E9"/>
    <w:rsid w:val="00AB2B2A"/>
    <w:rsid w:val="00AB2BB5"/>
    <w:rsid w:val="00AB2DFA"/>
    <w:rsid w:val="00AB3B21"/>
    <w:rsid w:val="00AB5220"/>
    <w:rsid w:val="00AB5D5A"/>
    <w:rsid w:val="00AB6D4C"/>
    <w:rsid w:val="00AB7BC2"/>
    <w:rsid w:val="00AB7FCF"/>
    <w:rsid w:val="00AC1433"/>
    <w:rsid w:val="00AC14A2"/>
    <w:rsid w:val="00AC1A36"/>
    <w:rsid w:val="00AC1B7B"/>
    <w:rsid w:val="00AC213A"/>
    <w:rsid w:val="00AC3022"/>
    <w:rsid w:val="00AC33A7"/>
    <w:rsid w:val="00AC346F"/>
    <w:rsid w:val="00AC3576"/>
    <w:rsid w:val="00AC4924"/>
    <w:rsid w:val="00AC4A23"/>
    <w:rsid w:val="00AC4F24"/>
    <w:rsid w:val="00AC5400"/>
    <w:rsid w:val="00AC630C"/>
    <w:rsid w:val="00AC6BAA"/>
    <w:rsid w:val="00AC7569"/>
    <w:rsid w:val="00AD0021"/>
    <w:rsid w:val="00AD0416"/>
    <w:rsid w:val="00AD04F0"/>
    <w:rsid w:val="00AD1234"/>
    <w:rsid w:val="00AD1572"/>
    <w:rsid w:val="00AD15EB"/>
    <w:rsid w:val="00AD1605"/>
    <w:rsid w:val="00AD1E24"/>
    <w:rsid w:val="00AD1E27"/>
    <w:rsid w:val="00AD1E51"/>
    <w:rsid w:val="00AD1FC7"/>
    <w:rsid w:val="00AD22C0"/>
    <w:rsid w:val="00AD23F8"/>
    <w:rsid w:val="00AD26CC"/>
    <w:rsid w:val="00AD30A8"/>
    <w:rsid w:val="00AD374D"/>
    <w:rsid w:val="00AD3A95"/>
    <w:rsid w:val="00AD4209"/>
    <w:rsid w:val="00AD43B0"/>
    <w:rsid w:val="00AD4E48"/>
    <w:rsid w:val="00AD50C7"/>
    <w:rsid w:val="00AD516E"/>
    <w:rsid w:val="00AD5712"/>
    <w:rsid w:val="00AD5DDA"/>
    <w:rsid w:val="00AD6093"/>
    <w:rsid w:val="00AD66B6"/>
    <w:rsid w:val="00AD6AE9"/>
    <w:rsid w:val="00AD7601"/>
    <w:rsid w:val="00AD78E1"/>
    <w:rsid w:val="00AD7C83"/>
    <w:rsid w:val="00AD7DA0"/>
    <w:rsid w:val="00AE000D"/>
    <w:rsid w:val="00AE0183"/>
    <w:rsid w:val="00AE020B"/>
    <w:rsid w:val="00AE02C5"/>
    <w:rsid w:val="00AE04EA"/>
    <w:rsid w:val="00AE0A30"/>
    <w:rsid w:val="00AE0DE1"/>
    <w:rsid w:val="00AE12B0"/>
    <w:rsid w:val="00AE143B"/>
    <w:rsid w:val="00AE1A5F"/>
    <w:rsid w:val="00AE2078"/>
    <w:rsid w:val="00AE25D4"/>
    <w:rsid w:val="00AE26B8"/>
    <w:rsid w:val="00AE29AB"/>
    <w:rsid w:val="00AE2C24"/>
    <w:rsid w:val="00AE31E4"/>
    <w:rsid w:val="00AE3759"/>
    <w:rsid w:val="00AE3993"/>
    <w:rsid w:val="00AE39EF"/>
    <w:rsid w:val="00AE3E2F"/>
    <w:rsid w:val="00AE472E"/>
    <w:rsid w:val="00AE4964"/>
    <w:rsid w:val="00AE4D37"/>
    <w:rsid w:val="00AE4EB2"/>
    <w:rsid w:val="00AE5CEF"/>
    <w:rsid w:val="00AE6CAC"/>
    <w:rsid w:val="00AE6D92"/>
    <w:rsid w:val="00AE7592"/>
    <w:rsid w:val="00AE79D6"/>
    <w:rsid w:val="00AF09E2"/>
    <w:rsid w:val="00AF0A90"/>
    <w:rsid w:val="00AF1BC4"/>
    <w:rsid w:val="00AF259B"/>
    <w:rsid w:val="00AF3794"/>
    <w:rsid w:val="00AF46F3"/>
    <w:rsid w:val="00AF528F"/>
    <w:rsid w:val="00AF5454"/>
    <w:rsid w:val="00AF54DC"/>
    <w:rsid w:val="00AF56AB"/>
    <w:rsid w:val="00AF5E83"/>
    <w:rsid w:val="00AF642A"/>
    <w:rsid w:val="00AF6874"/>
    <w:rsid w:val="00AF6F4E"/>
    <w:rsid w:val="00AF72ED"/>
    <w:rsid w:val="00AF75E9"/>
    <w:rsid w:val="00AF7C08"/>
    <w:rsid w:val="00AF7E25"/>
    <w:rsid w:val="00AF7E77"/>
    <w:rsid w:val="00B0001E"/>
    <w:rsid w:val="00B01011"/>
    <w:rsid w:val="00B018DE"/>
    <w:rsid w:val="00B01F39"/>
    <w:rsid w:val="00B01FA4"/>
    <w:rsid w:val="00B02470"/>
    <w:rsid w:val="00B02487"/>
    <w:rsid w:val="00B02883"/>
    <w:rsid w:val="00B02A0D"/>
    <w:rsid w:val="00B02AF4"/>
    <w:rsid w:val="00B02B7B"/>
    <w:rsid w:val="00B04E28"/>
    <w:rsid w:val="00B0555C"/>
    <w:rsid w:val="00B0592C"/>
    <w:rsid w:val="00B06069"/>
    <w:rsid w:val="00B06086"/>
    <w:rsid w:val="00B062FD"/>
    <w:rsid w:val="00B063D2"/>
    <w:rsid w:val="00B06639"/>
    <w:rsid w:val="00B06645"/>
    <w:rsid w:val="00B06B1A"/>
    <w:rsid w:val="00B071EA"/>
    <w:rsid w:val="00B07206"/>
    <w:rsid w:val="00B072F9"/>
    <w:rsid w:val="00B07FA0"/>
    <w:rsid w:val="00B10CC8"/>
    <w:rsid w:val="00B11B18"/>
    <w:rsid w:val="00B12495"/>
    <w:rsid w:val="00B13121"/>
    <w:rsid w:val="00B13729"/>
    <w:rsid w:val="00B14374"/>
    <w:rsid w:val="00B150CD"/>
    <w:rsid w:val="00B15406"/>
    <w:rsid w:val="00B15CC3"/>
    <w:rsid w:val="00B16864"/>
    <w:rsid w:val="00B16ECC"/>
    <w:rsid w:val="00B16ED0"/>
    <w:rsid w:val="00B16EF4"/>
    <w:rsid w:val="00B202B8"/>
    <w:rsid w:val="00B20436"/>
    <w:rsid w:val="00B20E0F"/>
    <w:rsid w:val="00B21777"/>
    <w:rsid w:val="00B224E3"/>
    <w:rsid w:val="00B22B83"/>
    <w:rsid w:val="00B22EC9"/>
    <w:rsid w:val="00B22FA2"/>
    <w:rsid w:val="00B23182"/>
    <w:rsid w:val="00B23CFF"/>
    <w:rsid w:val="00B2418C"/>
    <w:rsid w:val="00B24521"/>
    <w:rsid w:val="00B2455B"/>
    <w:rsid w:val="00B246A6"/>
    <w:rsid w:val="00B24D3F"/>
    <w:rsid w:val="00B2632C"/>
    <w:rsid w:val="00B26DD4"/>
    <w:rsid w:val="00B27594"/>
    <w:rsid w:val="00B276B7"/>
    <w:rsid w:val="00B27B0C"/>
    <w:rsid w:val="00B27E26"/>
    <w:rsid w:val="00B30BB1"/>
    <w:rsid w:val="00B30CB5"/>
    <w:rsid w:val="00B31072"/>
    <w:rsid w:val="00B3161A"/>
    <w:rsid w:val="00B31846"/>
    <w:rsid w:val="00B31B8B"/>
    <w:rsid w:val="00B31EDA"/>
    <w:rsid w:val="00B326D7"/>
    <w:rsid w:val="00B327FD"/>
    <w:rsid w:val="00B328B0"/>
    <w:rsid w:val="00B32CF3"/>
    <w:rsid w:val="00B34650"/>
    <w:rsid w:val="00B34750"/>
    <w:rsid w:val="00B34A20"/>
    <w:rsid w:val="00B34B64"/>
    <w:rsid w:val="00B351A6"/>
    <w:rsid w:val="00B3581F"/>
    <w:rsid w:val="00B3610D"/>
    <w:rsid w:val="00B363B0"/>
    <w:rsid w:val="00B370D7"/>
    <w:rsid w:val="00B374C6"/>
    <w:rsid w:val="00B37A46"/>
    <w:rsid w:val="00B4091B"/>
    <w:rsid w:val="00B40C9A"/>
    <w:rsid w:val="00B415BE"/>
    <w:rsid w:val="00B4192F"/>
    <w:rsid w:val="00B42174"/>
    <w:rsid w:val="00B421C6"/>
    <w:rsid w:val="00B422D0"/>
    <w:rsid w:val="00B426F9"/>
    <w:rsid w:val="00B42C2F"/>
    <w:rsid w:val="00B4365E"/>
    <w:rsid w:val="00B437A5"/>
    <w:rsid w:val="00B44026"/>
    <w:rsid w:val="00B444EB"/>
    <w:rsid w:val="00B44805"/>
    <w:rsid w:val="00B45246"/>
    <w:rsid w:val="00B45930"/>
    <w:rsid w:val="00B45CC4"/>
    <w:rsid w:val="00B4627F"/>
    <w:rsid w:val="00B46831"/>
    <w:rsid w:val="00B46981"/>
    <w:rsid w:val="00B47221"/>
    <w:rsid w:val="00B4785F"/>
    <w:rsid w:val="00B47BC6"/>
    <w:rsid w:val="00B50A8E"/>
    <w:rsid w:val="00B516BC"/>
    <w:rsid w:val="00B51C5C"/>
    <w:rsid w:val="00B526F5"/>
    <w:rsid w:val="00B53021"/>
    <w:rsid w:val="00B53113"/>
    <w:rsid w:val="00B534C0"/>
    <w:rsid w:val="00B534C2"/>
    <w:rsid w:val="00B53642"/>
    <w:rsid w:val="00B53D62"/>
    <w:rsid w:val="00B53E40"/>
    <w:rsid w:val="00B5405B"/>
    <w:rsid w:val="00B54263"/>
    <w:rsid w:val="00B54323"/>
    <w:rsid w:val="00B551B9"/>
    <w:rsid w:val="00B552F5"/>
    <w:rsid w:val="00B55CDE"/>
    <w:rsid w:val="00B5618A"/>
    <w:rsid w:val="00B56231"/>
    <w:rsid w:val="00B56350"/>
    <w:rsid w:val="00B57050"/>
    <w:rsid w:val="00B57C83"/>
    <w:rsid w:val="00B57E58"/>
    <w:rsid w:val="00B60253"/>
    <w:rsid w:val="00B60B44"/>
    <w:rsid w:val="00B618E4"/>
    <w:rsid w:val="00B622D3"/>
    <w:rsid w:val="00B62B51"/>
    <w:rsid w:val="00B639C4"/>
    <w:rsid w:val="00B644A6"/>
    <w:rsid w:val="00B651BC"/>
    <w:rsid w:val="00B65464"/>
    <w:rsid w:val="00B6582E"/>
    <w:rsid w:val="00B6642A"/>
    <w:rsid w:val="00B665F8"/>
    <w:rsid w:val="00B66A07"/>
    <w:rsid w:val="00B66DC2"/>
    <w:rsid w:val="00B66E07"/>
    <w:rsid w:val="00B67A2C"/>
    <w:rsid w:val="00B70A34"/>
    <w:rsid w:val="00B70B14"/>
    <w:rsid w:val="00B7135F"/>
    <w:rsid w:val="00B7167C"/>
    <w:rsid w:val="00B71946"/>
    <w:rsid w:val="00B719A8"/>
    <w:rsid w:val="00B71C02"/>
    <w:rsid w:val="00B71CF5"/>
    <w:rsid w:val="00B72936"/>
    <w:rsid w:val="00B729EE"/>
    <w:rsid w:val="00B729F4"/>
    <w:rsid w:val="00B72D31"/>
    <w:rsid w:val="00B734A2"/>
    <w:rsid w:val="00B7351B"/>
    <w:rsid w:val="00B739BC"/>
    <w:rsid w:val="00B73B45"/>
    <w:rsid w:val="00B743B4"/>
    <w:rsid w:val="00B745F9"/>
    <w:rsid w:val="00B748D4"/>
    <w:rsid w:val="00B74A5D"/>
    <w:rsid w:val="00B75109"/>
    <w:rsid w:val="00B75241"/>
    <w:rsid w:val="00B75DAB"/>
    <w:rsid w:val="00B7609B"/>
    <w:rsid w:val="00B77812"/>
    <w:rsid w:val="00B778FE"/>
    <w:rsid w:val="00B77B69"/>
    <w:rsid w:val="00B80AEB"/>
    <w:rsid w:val="00B80B09"/>
    <w:rsid w:val="00B8160D"/>
    <w:rsid w:val="00B82E2E"/>
    <w:rsid w:val="00B82EC6"/>
    <w:rsid w:val="00B83C07"/>
    <w:rsid w:val="00B83C59"/>
    <w:rsid w:val="00B84400"/>
    <w:rsid w:val="00B84959"/>
    <w:rsid w:val="00B84C0A"/>
    <w:rsid w:val="00B8545E"/>
    <w:rsid w:val="00B85FDB"/>
    <w:rsid w:val="00B871B1"/>
    <w:rsid w:val="00B875C1"/>
    <w:rsid w:val="00B87D05"/>
    <w:rsid w:val="00B90D53"/>
    <w:rsid w:val="00B913BD"/>
    <w:rsid w:val="00B918C2"/>
    <w:rsid w:val="00B919E9"/>
    <w:rsid w:val="00B92356"/>
    <w:rsid w:val="00B9391C"/>
    <w:rsid w:val="00B93E9A"/>
    <w:rsid w:val="00B941D6"/>
    <w:rsid w:val="00B94B57"/>
    <w:rsid w:val="00B958D9"/>
    <w:rsid w:val="00B962C2"/>
    <w:rsid w:val="00B96D4E"/>
    <w:rsid w:val="00B97662"/>
    <w:rsid w:val="00BA14F3"/>
    <w:rsid w:val="00BA2066"/>
    <w:rsid w:val="00BA219C"/>
    <w:rsid w:val="00BA23F8"/>
    <w:rsid w:val="00BA24D9"/>
    <w:rsid w:val="00BA25ED"/>
    <w:rsid w:val="00BA270D"/>
    <w:rsid w:val="00BA34EA"/>
    <w:rsid w:val="00BA4386"/>
    <w:rsid w:val="00BA4605"/>
    <w:rsid w:val="00BA4CA5"/>
    <w:rsid w:val="00BA5001"/>
    <w:rsid w:val="00BA510C"/>
    <w:rsid w:val="00BA52C1"/>
    <w:rsid w:val="00BA5976"/>
    <w:rsid w:val="00BA5DFE"/>
    <w:rsid w:val="00BA5F1A"/>
    <w:rsid w:val="00BA66CA"/>
    <w:rsid w:val="00BA6BF5"/>
    <w:rsid w:val="00BA6DE2"/>
    <w:rsid w:val="00BA6F60"/>
    <w:rsid w:val="00BA7155"/>
    <w:rsid w:val="00BA7CD4"/>
    <w:rsid w:val="00BB00D6"/>
    <w:rsid w:val="00BB1B2C"/>
    <w:rsid w:val="00BB1E83"/>
    <w:rsid w:val="00BB2CF6"/>
    <w:rsid w:val="00BB3B51"/>
    <w:rsid w:val="00BB3CE1"/>
    <w:rsid w:val="00BB4091"/>
    <w:rsid w:val="00BB4423"/>
    <w:rsid w:val="00BB4638"/>
    <w:rsid w:val="00BB6375"/>
    <w:rsid w:val="00BB78BB"/>
    <w:rsid w:val="00BC0528"/>
    <w:rsid w:val="00BC088B"/>
    <w:rsid w:val="00BC1A65"/>
    <w:rsid w:val="00BC1BF9"/>
    <w:rsid w:val="00BC20A3"/>
    <w:rsid w:val="00BC2BA3"/>
    <w:rsid w:val="00BC2D78"/>
    <w:rsid w:val="00BC32BF"/>
    <w:rsid w:val="00BC32F5"/>
    <w:rsid w:val="00BC37DF"/>
    <w:rsid w:val="00BC403F"/>
    <w:rsid w:val="00BC45AC"/>
    <w:rsid w:val="00BC46D9"/>
    <w:rsid w:val="00BC52C7"/>
    <w:rsid w:val="00BC5320"/>
    <w:rsid w:val="00BC5E49"/>
    <w:rsid w:val="00BC64ED"/>
    <w:rsid w:val="00BC6FC5"/>
    <w:rsid w:val="00BC7A01"/>
    <w:rsid w:val="00BC7EE7"/>
    <w:rsid w:val="00BC7FC3"/>
    <w:rsid w:val="00BD00D5"/>
    <w:rsid w:val="00BD04A2"/>
    <w:rsid w:val="00BD1E7E"/>
    <w:rsid w:val="00BD2597"/>
    <w:rsid w:val="00BD2858"/>
    <w:rsid w:val="00BD2F0D"/>
    <w:rsid w:val="00BD3A49"/>
    <w:rsid w:val="00BD470E"/>
    <w:rsid w:val="00BD6021"/>
    <w:rsid w:val="00BD6155"/>
    <w:rsid w:val="00BD67B2"/>
    <w:rsid w:val="00BD785F"/>
    <w:rsid w:val="00BD7C3A"/>
    <w:rsid w:val="00BE0091"/>
    <w:rsid w:val="00BE073F"/>
    <w:rsid w:val="00BE1CFD"/>
    <w:rsid w:val="00BE1D7F"/>
    <w:rsid w:val="00BE1DA3"/>
    <w:rsid w:val="00BE236F"/>
    <w:rsid w:val="00BE25E4"/>
    <w:rsid w:val="00BE2717"/>
    <w:rsid w:val="00BE2D42"/>
    <w:rsid w:val="00BE3318"/>
    <w:rsid w:val="00BE3992"/>
    <w:rsid w:val="00BE412B"/>
    <w:rsid w:val="00BE42BE"/>
    <w:rsid w:val="00BE435A"/>
    <w:rsid w:val="00BE43DB"/>
    <w:rsid w:val="00BE47FA"/>
    <w:rsid w:val="00BE4DF4"/>
    <w:rsid w:val="00BE4F0D"/>
    <w:rsid w:val="00BE5759"/>
    <w:rsid w:val="00BE62D3"/>
    <w:rsid w:val="00BE6699"/>
    <w:rsid w:val="00BE6DF7"/>
    <w:rsid w:val="00BE70A9"/>
    <w:rsid w:val="00BE787A"/>
    <w:rsid w:val="00BE78D7"/>
    <w:rsid w:val="00BE7A43"/>
    <w:rsid w:val="00BF061F"/>
    <w:rsid w:val="00BF06ED"/>
    <w:rsid w:val="00BF094B"/>
    <w:rsid w:val="00BF0EB2"/>
    <w:rsid w:val="00BF27A9"/>
    <w:rsid w:val="00BF34F4"/>
    <w:rsid w:val="00BF3E0C"/>
    <w:rsid w:val="00BF42DA"/>
    <w:rsid w:val="00BF448E"/>
    <w:rsid w:val="00BF456C"/>
    <w:rsid w:val="00BF46DA"/>
    <w:rsid w:val="00BF4D37"/>
    <w:rsid w:val="00BF5029"/>
    <w:rsid w:val="00BF52BE"/>
    <w:rsid w:val="00BF5B75"/>
    <w:rsid w:val="00BF69C4"/>
    <w:rsid w:val="00BF6C6F"/>
    <w:rsid w:val="00BF6CC5"/>
    <w:rsid w:val="00BF7252"/>
    <w:rsid w:val="00BF7696"/>
    <w:rsid w:val="00C004B5"/>
    <w:rsid w:val="00C00514"/>
    <w:rsid w:val="00C005CC"/>
    <w:rsid w:val="00C00D1F"/>
    <w:rsid w:val="00C0162B"/>
    <w:rsid w:val="00C0194D"/>
    <w:rsid w:val="00C02011"/>
    <w:rsid w:val="00C02870"/>
    <w:rsid w:val="00C0310D"/>
    <w:rsid w:val="00C03714"/>
    <w:rsid w:val="00C04EE3"/>
    <w:rsid w:val="00C06531"/>
    <w:rsid w:val="00C0689E"/>
    <w:rsid w:val="00C06C19"/>
    <w:rsid w:val="00C06EF4"/>
    <w:rsid w:val="00C07F4D"/>
    <w:rsid w:val="00C1011A"/>
    <w:rsid w:val="00C10294"/>
    <w:rsid w:val="00C10674"/>
    <w:rsid w:val="00C1152F"/>
    <w:rsid w:val="00C11DE5"/>
    <w:rsid w:val="00C12609"/>
    <w:rsid w:val="00C130B6"/>
    <w:rsid w:val="00C13CD3"/>
    <w:rsid w:val="00C14C27"/>
    <w:rsid w:val="00C14C34"/>
    <w:rsid w:val="00C15024"/>
    <w:rsid w:val="00C159D0"/>
    <w:rsid w:val="00C163E9"/>
    <w:rsid w:val="00C165DB"/>
    <w:rsid w:val="00C169FC"/>
    <w:rsid w:val="00C16AFF"/>
    <w:rsid w:val="00C1727C"/>
    <w:rsid w:val="00C17330"/>
    <w:rsid w:val="00C179DD"/>
    <w:rsid w:val="00C20074"/>
    <w:rsid w:val="00C20221"/>
    <w:rsid w:val="00C207C0"/>
    <w:rsid w:val="00C21361"/>
    <w:rsid w:val="00C2141A"/>
    <w:rsid w:val="00C218A0"/>
    <w:rsid w:val="00C21FE7"/>
    <w:rsid w:val="00C23309"/>
    <w:rsid w:val="00C235CD"/>
    <w:rsid w:val="00C2408C"/>
    <w:rsid w:val="00C24A6E"/>
    <w:rsid w:val="00C24A84"/>
    <w:rsid w:val="00C24A96"/>
    <w:rsid w:val="00C25054"/>
    <w:rsid w:val="00C251AA"/>
    <w:rsid w:val="00C251C2"/>
    <w:rsid w:val="00C2545C"/>
    <w:rsid w:val="00C265D3"/>
    <w:rsid w:val="00C265F2"/>
    <w:rsid w:val="00C26B15"/>
    <w:rsid w:val="00C26BD7"/>
    <w:rsid w:val="00C2767B"/>
    <w:rsid w:val="00C27F40"/>
    <w:rsid w:val="00C3028D"/>
    <w:rsid w:val="00C30A36"/>
    <w:rsid w:val="00C31044"/>
    <w:rsid w:val="00C311A2"/>
    <w:rsid w:val="00C31984"/>
    <w:rsid w:val="00C31A44"/>
    <w:rsid w:val="00C3206F"/>
    <w:rsid w:val="00C32525"/>
    <w:rsid w:val="00C32C9A"/>
    <w:rsid w:val="00C330D5"/>
    <w:rsid w:val="00C33179"/>
    <w:rsid w:val="00C348C1"/>
    <w:rsid w:val="00C34E38"/>
    <w:rsid w:val="00C3501D"/>
    <w:rsid w:val="00C3537F"/>
    <w:rsid w:val="00C35AFE"/>
    <w:rsid w:val="00C36398"/>
    <w:rsid w:val="00C36C1F"/>
    <w:rsid w:val="00C371E7"/>
    <w:rsid w:val="00C37579"/>
    <w:rsid w:val="00C37605"/>
    <w:rsid w:val="00C37CD7"/>
    <w:rsid w:val="00C4010C"/>
    <w:rsid w:val="00C405A1"/>
    <w:rsid w:val="00C41842"/>
    <w:rsid w:val="00C41C34"/>
    <w:rsid w:val="00C4269E"/>
    <w:rsid w:val="00C42A8E"/>
    <w:rsid w:val="00C42B16"/>
    <w:rsid w:val="00C42C25"/>
    <w:rsid w:val="00C42F22"/>
    <w:rsid w:val="00C43205"/>
    <w:rsid w:val="00C43F1D"/>
    <w:rsid w:val="00C4414D"/>
    <w:rsid w:val="00C4427C"/>
    <w:rsid w:val="00C4457C"/>
    <w:rsid w:val="00C44D5D"/>
    <w:rsid w:val="00C44ED9"/>
    <w:rsid w:val="00C45960"/>
    <w:rsid w:val="00C45CC5"/>
    <w:rsid w:val="00C46013"/>
    <w:rsid w:val="00C46138"/>
    <w:rsid w:val="00C462AB"/>
    <w:rsid w:val="00C46746"/>
    <w:rsid w:val="00C47FFD"/>
    <w:rsid w:val="00C505A7"/>
    <w:rsid w:val="00C50D82"/>
    <w:rsid w:val="00C50F42"/>
    <w:rsid w:val="00C50F58"/>
    <w:rsid w:val="00C51A17"/>
    <w:rsid w:val="00C51A9E"/>
    <w:rsid w:val="00C51D75"/>
    <w:rsid w:val="00C51FD1"/>
    <w:rsid w:val="00C52182"/>
    <w:rsid w:val="00C5296F"/>
    <w:rsid w:val="00C531FF"/>
    <w:rsid w:val="00C533BD"/>
    <w:rsid w:val="00C53615"/>
    <w:rsid w:val="00C53ADF"/>
    <w:rsid w:val="00C53DF7"/>
    <w:rsid w:val="00C54060"/>
    <w:rsid w:val="00C54196"/>
    <w:rsid w:val="00C54742"/>
    <w:rsid w:val="00C54B63"/>
    <w:rsid w:val="00C556EE"/>
    <w:rsid w:val="00C5591A"/>
    <w:rsid w:val="00C56255"/>
    <w:rsid w:val="00C5630D"/>
    <w:rsid w:val="00C57AA6"/>
    <w:rsid w:val="00C57FDE"/>
    <w:rsid w:val="00C6060F"/>
    <w:rsid w:val="00C60B60"/>
    <w:rsid w:val="00C60E8B"/>
    <w:rsid w:val="00C60F68"/>
    <w:rsid w:val="00C6110D"/>
    <w:rsid w:val="00C61BA9"/>
    <w:rsid w:val="00C61BD5"/>
    <w:rsid w:val="00C61D2E"/>
    <w:rsid w:val="00C62166"/>
    <w:rsid w:val="00C6284F"/>
    <w:rsid w:val="00C63443"/>
    <w:rsid w:val="00C637FA"/>
    <w:rsid w:val="00C63D51"/>
    <w:rsid w:val="00C64807"/>
    <w:rsid w:val="00C65C60"/>
    <w:rsid w:val="00C65DC7"/>
    <w:rsid w:val="00C666CD"/>
    <w:rsid w:val="00C66B38"/>
    <w:rsid w:val="00C66D15"/>
    <w:rsid w:val="00C67180"/>
    <w:rsid w:val="00C700DC"/>
    <w:rsid w:val="00C7098E"/>
    <w:rsid w:val="00C70D52"/>
    <w:rsid w:val="00C70FB5"/>
    <w:rsid w:val="00C711F3"/>
    <w:rsid w:val="00C712B3"/>
    <w:rsid w:val="00C7161B"/>
    <w:rsid w:val="00C71CE0"/>
    <w:rsid w:val="00C72509"/>
    <w:rsid w:val="00C72B4D"/>
    <w:rsid w:val="00C7338E"/>
    <w:rsid w:val="00C73F7C"/>
    <w:rsid w:val="00C74107"/>
    <w:rsid w:val="00C7470E"/>
    <w:rsid w:val="00C74B7F"/>
    <w:rsid w:val="00C74F21"/>
    <w:rsid w:val="00C75208"/>
    <w:rsid w:val="00C75640"/>
    <w:rsid w:val="00C75651"/>
    <w:rsid w:val="00C7588D"/>
    <w:rsid w:val="00C7588F"/>
    <w:rsid w:val="00C758DE"/>
    <w:rsid w:val="00C76363"/>
    <w:rsid w:val="00C7675C"/>
    <w:rsid w:val="00C77584"/>
    <w:rsid w:val="00C77E65"/>
    <w:rsid w:val="00C77FB5"/>
    <w:rsid w:val="00C802F0"/>
    <w:rsid w:val="00C80324"/>
    <w:rsid w:val="00C80574"/>
    <w:rsid w:val="00C808DF"/>
    <w:rsid w:val="00C820E1"/>
    <w:rsid w:val="00C823A5"/>
    <w:rsid w:val="00C82D8D"/>
    <w:rsid w:val="00C83708"/>
    <w:rsid w:val="00C83B24"/>
    <w:rsid w:val="00C83B2B"/>
    <w:rsid w:val="00C84807"/>
    <w:rsid w:val="00C84C35"/>
    <w:rsid w:val="00C84CEA"/>
    <w:rsid w:val="00C86805"/>
    <w:rsid w:val="00C86B72"/>
    <w:rsid w:val="00C86FA2"/>
    <w:rsid w:val="00C8738C"/>
    <w:rsid w:val="00C87456"/>
    <w:rsid w:val="00C9014A"/>
    <w:rsid w:val="00C906E4"/>
    <w:rsid w:val="00C90A19"/>
    <w:rsid w:val="00C90E2A"/>
    <w:rsid w:val="00C9109A"/>
    <w:rsid w:val="00C917EF"/>
    <w:rsid w:val="00C92A59"/>
    <w:rsid w:val="00C93EFC"/>
    <w:rsid w:val="00C9443B"/>
    <w:rsid w:val="00C94BAA"/>
    <w:rsid w:val="00C954C7"/>
    <w:rsid w:val="00C9562E"/>
    <w:rsid w:val="00C97A65"/>
    <w:rsid w:val="00C97D04"/>
    <w:rsid w:val="00C97E81"/>
    <w:rsid w:val="00CA00A4"/>
    <w:rsid w:val="00CA04B0"/>
    <w:rsid w:val="00CA0569"/>
    <w:rsid w:val="00CA0D94"/>
    <w:rsid w:val="00CA0FE3"/>
    <w:rsid w:val="00CA107B"/>
    <w:rsid w:val="00CA17D7"/>
    <w:rsid w:val="00CA1821"/>
    <w:rsid w:val="00CA26CC"/>
    <w:rsid w:val="00CA2C83"/>
    <w:rsid w:val="00CA3456"/>
    <w:rsid w:val="00CA39B9"/>
    <w:rsid w:val="00CA3DDC"/>
    <w:rsid w:val="00CA3DF5"/>
    <w:rsid w:val="00CA3E0F"/>
    <w:rsid w:val="00CA4FDE"/>
    <w:rsid w:val="00CA6D2D"/>
    <w:rsid w:val="00CA775B"/>
    <w:rsid w:val="00CA799E"/>
    <w:rsid w:val="00CA7F75"/>
    <w:rsid w:val="00CB084F"/>
    <w:rsid w:val="00CB0A8C"/>
    <w:rsid w:val="00CB15C4"/>
    <w:rsid w:val="00CB1C23"/>
    <w:rsid w:val="00CB2354"/>
    <w:rsid w:val="00CB236B"/>
    <w:rsid w:val="00CB3291"/>
    <w:rsid w:val="00CB34EE"/>
    <w:rsid w:val="00CB4058"/>
    <w:rsid w:val="00CB5329"/>
    <w:rsid w:val="00CB5800"/>
    <w:rsid w:val="00CB5849"/>
    <w:rsid w:val="00CB61E9"/>
    <w:rsid w:val="00CB6367"/>
    <w:rsid w:val="00CB63E6"/>
    <w:rsid w:val="00CB6A97"/>
    <w:rsid w:val="00CB70AE"/>
    <w:rsid w:val="00CB7154"/>
    <w:rsid w:val="00CB7A2B"/>
    <w:rsid w:val="00CC0315"/>
    <w:rsid w:val="00CC036E"/>
    <w:rsid w:val="00CC07D1"/>
    <w:rsid w:val="00CC0A60"/>
    <w:rsid w:val="00CC1C86"/>
    <w:rsid w:val="00CC364B"/>
    <w:rsid w:val="00CC423F"/>
    <w:rsid w:val="00CC51E7"/>
    <w:rsid w:val="00CC620A"/>
    <w:rsid w:val="00CC63A6"/>
    <w:rsid w:val="00CC6AC7"/>
    <w:rsid w:val="00CC6BE1"/>
    <w:rsid w:val="00CC6C2C"/>
    <w:rsid w:val="00CC797B"/>
    <w:rsid w:val="00CD0345"/>
    <w:rsid w:val="00CD0367"/>
    <w:rsid w:val="00CD0A60"/>
    <w:rsid w:val="00CD0AEA"/>
    <w:rsid w:val="00CD10D0"/>
    <w:rsid w:val="00CD144D"/>
    <w:rsid w:val="00CD2771"/>
    <w:rsid w:val="00CD27D2"/>
    <w:rsid w:val="00CD374F"/>
    <w:rsid w:val="00CD3898"/>
    <w:rsid w:val="00CD3E0A"/>
    <w:rsid w:val="00CD3E44"/>
    <w:rsid w:val="00CD4653"/>
    <w:rsid w:val="00CD4977"/>
    <w:rsid w:val="00CD5678"/>
    <w:rsid w:val="00CD5738"/>
    <w:rsid w:val="00CD6057"/>
    <w:rsid w:val="00CD616D"/>
    <w:rsid w:val="00CD6B56"/>
    <w:rsid w:val="00CD712D"/>
    <w:rsid w:val="00CD71E1"/>
    <w:rsid w:val="00CD7209"/>
    <w:rsid w:val="00CD7BE9"/>
    <w:rsid w:val="00CE01FB"/>
    <w:rsid w:val="00CE05D6"/>
    <w:rsid w:val="00CE077A"/>
    <w:rsid w:val="00CE1114"/>
    <w:rsid w:val="00CE11A5"/>
    <w:rsid w:val="00CE172B"/>
    <w:rsid w:val="00CE1A5C"/>
    <w:rsid w:val="00CE1DC3"/>
    <w:rsid w:val="00CE2299"/>
    <w:rsid w:val="00CE25A2"/>
    <w:rsid w:val="00CE29DF"/>
    <w:rsid w:val="00CE37C3"/>
    <w:rsid w:val="00CE3C9B"/>
    <w:rsid w:val="00CE41F1"/>
    <w:rsid w:val="00CE50A5"/>
    <w:rsid w:val="00CE5870"/>
    <w:rsid w:val="00CE5AE1"/>
    <w:rsid w:val="00CE630D"/>
    <w:rsid w:val="00CE6439"/>
    <w:rsid w:val="00CE64AF"/>
    <w:rsid w:val="00CE664E"/>
    <w:rsid w:val="00CE7465"/>
    <w:rsid w:val="00CE7A42"/>
    <w:rsid w:val="00CE7E3A"/>
    <w:rsid w:val="00CE7F0D"/>
    <w:rsid w:val="00CF00BA"/>
    <w:rsid w:val="00CF011C"/>
    <w:rsid w:val="00CF04A8"/>
    <w:rsid w:val="00CF09CC"/>
    <w:rsid w:val="00CF0F54"/>
    <w:rsid w:val="00CF0FBC"/>
    <w:rsid w:val="00CF17FE"/>
    <w:rsid w:val="00CF1BF4"/>
    <w:rsid w:val="00CF1F89"/>
    <w:rsid w:val="00CF2AED"/>
    <w:rsid w:val="00CF2E77"/>
    <w:rsid w:val="00CF4257"/>
    <w:rsid w:val="00CF43AE"/>
    <w:rsid w:val="00CF51B9"/>
    <w:rsid w:val="00CF5259"/>
    <w:rsid w:val="00CF5462"/>
    <w:rsid w:val="00CF5E56"/>
    <w:rsid w:val="00CF6055"/>
    <w:rsid w:val="00CF6073"/>
    <w:rsid w:val="00CF6492"/>
    <w:rsid w:val="00CF6811"/>
    <w:rsid w:val="00CF6AD2"/>
    <w:rsid w:val="00CF7605"/>
    <w:rsid w:val="00CF7951"/>
    <w:rsid w:val="00CF79E7"/>
    <w:rsid w:val="00CF79FF"/>
    <w:rsid w:val="00D00B0C"/>
    <w:rsid w:val="00D013C5"/>
    <w:rsid w:val="00D01724"/>
    <w:rsid w:val="00D01AB2"/>
    <w:rsid w:val="00D01BAE"/>
    <w:rsid w:val="00D01DCB"/>
    <w:rsid w:val="00D02B24"/>
    <w:rsid w:val="00D03314"/>
    <w:rsid w:val="00D03BA4"/>
    <w:rsid w:val="00D03E6E"/>
    <w:rsid w:val="00D040DC"/>
    <w:rsid w:val="00D04989"/>
    <w:rsid w:val="00D04BA9"/>
    <w:rsid w:val="00D04C98"/>
    <w:rsid w:val="00D05194"/>
    <w:rsid w:val="00D05415"/>
    <w:rsid w:val="00D05CB0"/>
    <w:rsid w:val="00D0603A"/>
    <w:rsid w:val="00D06261"/>
    <w:rsid w:val="00D0641F"/>
    <w:rsid w:val="00D066A2"/>
    <w:rsid w:val="00D07674"/>
    <w:rsid w:val="00D0798A"/>
    <w:rsid w:val="00D07EC2"/>
    <w:rsid w:val="00D10548"/>
    <w:rsid w:val="00D108E9"/>
    <w:rsid w:val="00D11205"/>
    <w:rsid w:val="00D129BC"/>
    <w:rsid w:val="00D1418B"/>
    <w:rsid w:val="00D14A6A"/>
    <w:rsid w:val="00D14C76"/>
    <w:rsid w:val="00D14DFD"/>
    <w:rsid w:val="00D14E9A"/>
    <w:rsid w:val="00D15453"/>
    <w:rsid w:val="00D156D2"/>
    <w:rsid w:val="00D1614C"/>
    <w:rsid w:val="00D168DD"/>
    <w:rsid w:val="00D20247"/>
    <w:rsid w:val="00D2082E"/>
    <w:rsid w:val="00D20A6A"/>
    <w:rsid w:val="00D211D6"/>
    <w:rsid w:val="00D215E3"/>
    <w:rsid w:val="00D21716"/>
    <w:rsid w:val="00D21CB4"/>
    <w:rsid w:val="00D22207"/>
    <w:rsid w:val="00D23738"/>
    <w:rsid w:val="00D300B4"/>
    <w:rsid w:val="00D30299"/>
    <w:rsid w:val="00D30AF1"/>
    <w:rsid w:val="00D30E21"/>
    <w:rsid w:val="00D3112F"/>
    <w:rsid w:val="00D31393"/>
    <w:rsid w:val="00D31405"/>
    <w:rsid w:val="00D319B8"/>
    <w:rsid w:val="00D31A72"/>
    <w:rsid w:val="00D320FE"/>
    <w:rsid w:val="00D32B85"/>
    <w:rsid w:val="00D33C53"/>
    <w:rsid w:val="00D33CA9"/>
    <w:rsid w:val="00D34BFF"/>
    <w:rsid w:val="00D356D9"/>
    <w:rsid w:val="00D35B97"/>
    <w:rsid w:val="00D35CFB"/>
    <w:rsid w:val="00D35E6A"/>
    <w:rsid w:val="00D36210"/>
    <w:rsid w:val="00D36F22"/>
    <w:rsid w:val="00D37A0C"/>
    <w:rsid w:val="00D37DC9"/>
    <w:rsid w:val="00D406E5"/>
    <w:rsid w:val="00D40D66"/>
    <w:rsid w:val="00D413FF"/>
    <w:rsid w:val="00D4156C"/>
    <w:rsid w:val="00D41BF6"/>
    <w:rsid w:val="00D4262D"/>
    <w:rsid w:val="00D42686"/>
    <w:rsid w:val="00D42A9D"/>
    <w:rsid w:val="00D43509"/>
    <w:rsid w:val="00D43A3A"/>
    <w:rsid w:val="00D443D7"/>
    <w:rsid w:val="00D44697"/>
    <w:rsid w:val="00D44DA8"/>
    <w:rsid w:val="00D45308"/>
    <w:rsid w:val="00D455E3"/>
    <w:rsid w:val="00D456E4"/>
    <w:rsid w:val="00D46FF3"/>
    <w:rsid w:val="00D47FA9"/>
    <w:rsid w:val="00D50980"/>
    <w:rsid w:val="00D50B97"/>
    <w:rsid w:val="00D51738"/>
    <w:rsid w:val="00D51C97"/>
    <w:rsid w:val="00D51D87"/>
    <w:rsid w:val="00D51FF5"/>
    <w:rsid w:val="00D5244E"/>
    <w:rsid w:val="00D52B5E"/>
    <w:rsid w:val="00D53402"/>
    <w:rsid w:val="00D53614"/>
    <w:rsid w:val="00D53B95"/>
    <w:rsid w:val="00D54453"/>
    <w:rsid w:val="00D545A2"/>
    <w:rsid w:val="00D54C4A"/>
    <w:rsid w:val="00D553DF"/>
    <w:rsid w:val="00D55A94"/>
    <w:rsid w:val="00D55AF0"/>
    <w:rsid w:val="00D55E72"/>
    <w:rsid w:val="00D5621C"/>
    <w:rsid w:val="00D5670A"/>
    <w:rsid w:val="00D57686"/>
    <w:rsid w:val="00D57B3F"/>
    <w:rsid w:val="00D57CDA"/>
    <w:rsid w:val="00D60836"/>
    <w:rsid w:val="00D60A16"/>
    <w:rsid w:val="00D60CB8"/>
    <w:rsid w:val="00D60DDE"/>
    <w:rsid w:val="00D61EB9"/>
    <w:rsid w:val="00D62223"/>
    <w:rsid w:val="00D6254E"/>
    <w:rsid w:val="00D626D1"/>
    <w:rsid w:val="00D62859"/>
    <w:rsid w:val="00D62D6D"/>
    <w:rsid w:val="00D63AE3"/>
    <w:rsid w:val="00D641AF"/>
    <w:rsid w:val="00D65463"/>
    <w:rsid w:val="00D654F9"/>
    <w:rsid w:val="00D65EF5"/>
    <w:rsid w:val="00D66000"/>
    <w:rsid w:val="00D66BC4"/>
    <w:rsid w:val="00D67174"/>
    <w:rsid w:val="00D67657"/>
    <w:rsid w:val="00D67DA9"/>
    <w:rsid w:val="00D7005C"/>
    <w:rsid w:val="00D70924"/>
    <w:rsid w:val="00D716F7"/>
    <w:rsid w:val="00D71956"/>
    <w:rsid w:val="00D71A63"/>
    <w:rsid w:val="00D71BD0"/>
    <w:rsid w:val="00D72017"/>
    <w:rsid w:val="00D725EC"/>
    <w:rsid w:val="00D72855"/>
    <w:rsid w:val="00D72895"/>
    <w:rsid w:val="00D73897"/>
    <w:rsid w:val="00D754E1"/>
    <w:rsid w:val="00D75CB2"/>
    <w:rsid w:val="00D76223"/>
    <w:rsid w:val="00D762B4"/>
    <w:rsid w:val="00D766BA"/>
    <w:rsid w:val="00D779FF"/>
    <w:rsid w:val="00D77B15"/>
    <w:rsid w:val="00D77CF0"/>
    <w:rsid w:val="00D80014"/>
    <w:rsid w:val="00D8037A"/>
    <w:rsid w:val="00D80C2D"/>
    <w:rsid w:val="00D8137F"/>
    <w:rsid w:val="00D816C2"/>
    <w:rsid w:val="00D81A6D"/>
    <w:rsid w:val="00D82EBF"/>
    <w:rsid w:val="00D836CC"/>
    <w:rsid w:val="00D848FF"/>
    <w:rsid w:val="00D8533F"/>
    <w:rsid w:val="00D869EF"/>
    <w:rsid w:val="00D869F6"/>
    <w:rsid w:val="00D86E43"/>
    <w:rsid w:val="00D90053"/>
    <w:rsid w:val="00D911EF"/>
    <w:rsid w:val="00D9146C"/>
    <w:rsid w:val="00D91521"/>
    <w:rsid w:val="00D917BF"/>
    <w:rsid w:val="00D91C2B"/>
    <w:rsid w:val="00D91F04"/>
    <w:rsid w:val="00D9206B"/>
    <w:rsid w:val="00D921B5"/>
    <w:rsid w:val="00D92479"/>
    <w:rsid w:val="00D9305A"/>
    <w:rsid w:val="00D93122"/>
    <w:rsid w:val="00D937D5"/>
    <w:rsid w:val="00D93E49"/>
    <w:rsid w:val="00D93EF0"/>
    <w:rsid w:val="00D94223"/>
    <w:rsid w:val="00D94CBC"/>
    <w:rsid w:val="00D952BC"/>
    <w:rsid w:val="00D9535D"/>
    <w:rsid w:val="00D96164"/>
    <w:rsid w:val="00D96C07"/>
    <w:rsid w:val="00D9765A"/>
    <w:rsid w:val="00D9788B"/>
    <w:rsid w:val="00D97984"/>
    <w:rsid w:val="00D97C6D"/>
    <w:rsid w:val="00DA0F39"/>
    <w:rsid w:val="00DA128D"/>
    <w:rsid w:val="00DA336A"/>
    <w:rsid w:val="00DA3406"/>
    <w:rsid w:val="00DA37F6"/>
    <w:rsid w:val="00DA4A49"/>
    <w:rsid w:val="00DA4F03"/>
    <w:rsid w:val="00DA56EF"/>
    <w:rsid w:val="00DA5ECB"/>
    <w:rsid w:val="00DA69BF"/>
    <w:rsid w:val="00DA723A"/>
    <w:rsid w:val="00DA7272"/>
    <w:rsid w:val="00DA734F"/>
    <w:rsid w:val="00DA745D"/>
    <w:rsid w:val="00DA7498"/>
    <w:rsid w:val="00DA7727"/>
    <w:rsid w:val="00DA777E"/>
    <w:rsid w:val="00DB03FB"/>
    <w:rsid w:val="00DB127C"/>
    <w:rsid w:val="00DB1406"/>
    <w:rsid w:val="00DB1EF8"/>
    <w:rsid w:val="00DB2155"/>
    <w:rsid w:val="00DB25BB"/>
    <w:rsid w:val="00DB2EC0"/>
    <w:rsid w:val="00DB3261"/>
    <w:rsid w:val="00DB379C"/>
    <w:rsid w:val="00DB3ADE"/>
    <w:rsid w:val="00DB3DDF"/>
    <w:rsid w:val="00DB4755"/>
    <w:rsid w:val="00DB4DC6"/>
    <w:rsid w:val="00DB503B"/>
    <w:rsid w:val="00DB599F"/>
    <w:rsid w:val="00DB6356"/>
    <w:rsid w:val="00DB66E5"/>
    <w:rsid w:val="00DB6B60"/>
    <w:rsid w:val="00DB6C4A"/>
    <w:rsid w:val="00DB7262"/>
    <w:rsid w:val="00DB7CDF"/>
    <w:rsid w:val="00DC04A3"/>
    <w:rsid w:val="00DC0932"/>
    <w:rsid w:val="00DC12C2"/>
    <w:rsid w:val="00DC13F6"/>
    <w:rsid w:val="00DC14DE"/>
    <w:rsid w:val="00DC25CF"/>
    <w:rsid w:val="00DC2F90"/>
    <w:rsid w:val="00DC3019"/>
    <w:rsid w:val="00DC3AA6"/>
    <w:rsid w:val="00DC3BA2"/>
    <w:rsid w:val="00DC3C06"/>
    <w:rsid w:val="00DC3FD5"/>
    <w:rsid w:val="00DC42B5"/>
    <w:rsid w:val="00DC5CFA"/>
    <w:rsid w:val="00DC6547"/>
    <w:rsid w:val="00DC6E69"/>
    <w:rsid w:val="00DC77E5"/>
    <w:rsid w:val="00DD08D8"/>
    <w:rsid w:val="00DD1445"/>
    <w:rsid w:val="00DD149B"/>
    <w:rsid w:val="00DD2C5B"/>
    <w:rsid w:val="00DD3010"/>
    <w:rsid w:val="00DD3D94"/>
    <w:rsid w:val="00DD3F82"/>
    <w:rsid w:val="00DD412F"/>
    <w:rsid w:val="00DD4476"/>
    <w:rsid w:val="00DD4868"/>
    <w:rsid w:val="00DD517F"/>
    <w:rsid w:val="00DD56C2"/>
    <w:rsid w:val="00DD5D6D"/>
    <w:rsid w:val="00DD60DC"/>
    <w:rsid w:val="00DD6160"/>
    <w:rsid w:val="00DD6277"/>
    <w:rsid w:val="00DD68E0"/>
    <w:rsid w:val="00DD6CC3"/>
    <w:rsid w:val="00DD7653"/>
    <w:rsid w:val="00DD7EE1"/>
    <w:rsid w:val="00DE15EF"/>
    <w:rsid w:val="00DE1CBE"/>
    <w:rsid w:val="00DE1D25"/>
    <w:rsid w:val="00DE22FE"/>
    <w:rsid w:val="00DE333C"/>
    <w:rsid w:val="00DE35EA"/>
    <w:rsid w:val="00DE3C0C"/>
    <w:rsid w:val="00DE4D0C"/>
    <w:rsid w:val="00DE4E0B"/>
    <w:rsid w:val="00DE5671"/>
    <w:rsid w:val="00DE5821"/>
    <w:rsid w:val="00DE59C0"/>
    <w:rsid w:val="00DE5D2D"/>
    <w:rsid w:val="00DE6BE6"/>
    <w:rsid w:val="00DE731F"/>
    <w:rsid w:val="00DE73FA"/>
    <w:rsid w:val="00DE75DA"/>
    <w:rsid w:val="00DE7FB4"/>
    <w:rsid w:val="00DF0310"/>
    <w:rsid w:val="00DF0B41"/>
    <w:rsid w:val="00DF0B4A"/>
    <w:rsid w:val="00DF1039"/>
    <w:rsid w:val="00DF103A"/>
    <w:rsid w:val="00DF1443"/>
    <w:rsid w:val="00DF1552"/>
    <w:rsid w:val="00DF164C"/>
    <w:rsid w:val="00DF197F"/>
    <w:rsid w:val="00DF2037"/>
    <w:rsid w:val="00DF23E7"/>
    <w:rsid w:val="00DF2ADF"/>
    <w:rsid w:val="00DF2D57"/>
    <w:rsid w:val="00DF2E55"/>
    <w:rsid w:val="00DF2EB0"/>
    <w:rsid w:val="00DF2FA5"/>
    <w:rsid w:val="00DF3944"/>
    <w:rsid w:val="00DF3A84"/>
    <w:rsid w:val="00DF3AFB"/>
    <w:rsid w:val="00DF41BA"/>
    <w:rsid w:val="00DF460E"/>
    <w:rsid w:val="00DF50B0"/>
    <w:rsid w:val="00DF5537"/>
    <w:rsid w:val="00DF5A84"/>
    <w:rsid w:val="00DF61C5"/>
    <w:rsid w:val="00DF633A"/>
    <w:rsid w:val="00DF6E3D"/>
    <w:rsid w:val="00DF77B2"/>
    <w:rsid w:val="00E0005C"/>
    <w:rsid w:val="00E00276"/>
    <w:rsid w:val="00E00990"/>
    <w:rsid w:val="00E00AA7"/>
    <w:rsid w:val="00E00E3B"/>
    <w:rsid w:val="00E00ED1"/>
    <w:rsid w:val="00E0294B"/>
    <w:rsid w:val="00E02AAA"/>
    <w:rsid w:val="00E02F69"/>
    <w:rsid w:val="00E03410"/>
    <w:rsid w:val="00E038BE"/>
    <w:rsid w:val="00E03BAD"/>
    <w:rsid w:val="00E03D93"/>
    <w:rsid w:val="00E03EE3"/>
    <w:rsid w:val="00E05AA2"/>
    <w:rsid w:val="00E05E8B"/>
    <w:rsid w:val="00E07488"/>
    <w:rsid w:val="00E07766"/>
    <w:rsid w:val="00E07C36"/>
    <w:rsid w:val="00E1046F"/>
    <w:rsid w:val="00E104AB"/>
    <w:rsid w:val="00E1080C"/>
    <w:rsid w:val="00E110AC"/>
    <w:rsid w:val="00E1111E"/>
    <w:rsid w:val="00E11F0B"/>
    <w:rsid w:val="00E12504"/>
    <w:rsid w:val="00E125E9"/>
    <w:rsid w:val="00E128BF"/>
    <w:rsid w:val="00E12C40"/>
    <w:rsid w:val="00E13081"/>
    <w:rsid w:val="00E13E93"/>
    <w:rsid w:val="00E13F7F"/>
    <w:rsid w:val="00E14488"/>
    <w:rsid w:val="00E14555"/>
    <w:rsid w:val="00E154EE"/>
    <w:rsid w:val="00E156BE"/>
    <w:rsid w:val="00E1584E"/>
    <w:rsid w:val="00E15B44"/>
    <w:rsid w:val="00E17571"/>
    <w:rsid w:val="00E17846"/>
    <w:rsid w:val="00E17EA6"/>
    <w:rsid w:val="00E20AF8"/>
    <w:rsid w:val="00E20F1E"/>
    <w:rsid w:val="00E2232C"/>
    <w:rsid w:val="00E22BF9"/>
    <w:rsid w:val="00E22D1D"/>
    <w:rsid w:val="00E22E7B"/>
    <w:rsid w:val="00E23003"/>
    <w:rsid w:val="00E23F4C"/>
    <w:rsid w:val="00E243E9"/>
    <w:rsid w:val="00E24DF5"/>
    <w:rsid w:val="00E24FFB"/>
    <w:rsid w:val="00E251C1"/>
    <w:rsid w:val="00E252EA"/>
    <w:rsid w:val="00E253B5"/>
    <w:rsid w:val="00E253FE"/>
    <w:rsid w:val="00E255B8"/>
    <w:rsid w:val="00E25785"/>
    <w:rsid w:val="00E25892"/>
    <w:rsid w:val="00E25946"/>
    <w:rsid w:val="00E259F1"/>
    <w:rsid w:val="00E25A72"/>
    <w:rsid w:val="00E25CDC"/>
    <w:rsid w:val="00E26ABC"/>
    <w:rsid w:val="00E27123"/>
    <w:rsid w:val="00E274F0"/>
    <w:rsid w:val="00E30F26"/>
    <w:rsid w:val="00E31E5C"/>
    <w:rsid w:val="00E33A26"/>
    <w:rsid w:val="00E33CC2"/>
    <w:rsid w:val="00E3411D"/>
    <w:rsid w:val="00E341E0"/>
    <w:rsid w:val="00E348EE"/>
    <w:rsid w:val="00E358B4"/>
    <w:rsid w:val="00E35BF7"/>
    <w:rsid w:val="00E36AA5"/>
    <w:rsid w:val="00E36AC8"/>
    <w:rsid w:val="00E37258"/>
    <w:rsid w:val="00E376E5"/>
    <w:rsid w:val="00E406CD"/>
    <w:rsid w:val="00E409C1"/>
    <w:rsid w:val="00E42B79"/>
    <w:rsid w:val="00E42CB1"/>
    <w:rsid w:val="00E42FD4"/>
    <w:rsid w:val="00E44203"/>
    <w:rsid w:val="00E457AD"/>
    <w:rsid w:val="00E459E4"/>
    <w:rsid w:val="00E45CDC"/>
    <w:rsid w:val="00E463EF"/>
    <w:rsid w:val="00E46B7D"/>
    <w:rsid w:val="00E46D19"/>
    <w:rsid w:val="00E46D99"/>
    <w:rsid w:val="00E46FF7"/>
    <w:rsid w:val="00E47AE5"/>
    <w:rsid w:val="00E47F86"/>
    <w:rsid w:val="00E5047D"/>
    <w:rsid w:val="00E50918"/>
    <w:rsid w:val="00E50988"/>
    <w:rsid w:val="00E50DCC"/>
    <w:rsid w:val="00E50FC3"/>
    <w:rsid w:val="00E5104B"/>
    <w:rsid w:val="00E511C9"/>
    <w:rsid w:val="00E51514"/>
    <w:rsid w:val="00E52288"/>
    <w:rsid w:val="00E52422"/>
    <w:rsid w:val="00E52D0B"/>
    <w:rsid w:val="00E52E60"/>
    <w:rsid w:val="00E53078"/>
    <w:rsid w:val="00E540E6"/>
    <w:rsid w:val="00E542A6"/>
    <w:rsid w:val="00E54D1A"/>
    <w:rsid w:val="00E54F6F"/>
    <w:rsid w:val="00E55377"/>
    <w:rsid w:val="00E553E9"/>
    <w:rsid w:val="00E559E3"/>
    <w:rsid w:val="00E55A92"/>
    <w:rsid w:val="00E55D1D"/>
    <w:rsid w:val="00E563D2"/>
    <w:rsid w:val="00E56660"/>
    <w:rsid w:val="00E568FC"/>
    <w:rsid w:val="00E56CE4"/>
    <w:rsid w:val="00E571C2"/>
    <w:rsid w:val="00E572E3"/>
    <w:rsid w:val="00E5792E"/>
    <w:rsid w:val="00E608C2"/>
    <w:rsid w:val="00E609C5"/>
    <w:rsid w:val="00E613CB"/>
    <w:rsid w:val="00E6140D"/>
    <w:rsid w:val="00E6167E"/>
    <w:rsid w:val="00E61858"/>
    <w:rsid w:val="00E62C89"/>
    <w:rsid w:val="00E6363B"/>
    <w:rsid w:val="00E6564E"/>
    <w:rsid w:val="00E65A32"/>
    <w:rsid w:val="00E65F6C"/>
    <w:rsid w:val="00E65FAF"/>
    <w:rsid w:val="00E672EA"/>
    <w:rsid w:val="00E67551"/>
    <w:rsid w:val="00E70668"/>
    <w:rsid w:val="00E710DC"/>
    <w:rsid w:val="00E725EF"/>
    <w:rsid w:val="00E72854"/>
    <w:rsid w:val="00E72909"/>
    <w:rsid w:val="00E73700"/>
    <w:rsid w:val="00E74E21"/>
    <w:rsid w:val="00E7592C"/>
    <w:rsid w:val="00E75B79"/>
    <w:rsid w:val="00E75BF5"/>
    <w:rsid w:val="00E75C4F"/>
    <w:rsid w:val="00E76A49"/>
    <w:rsid w:val="00E76B0A"/>
    <w:rsid w:val="00E76DF1"/>
    <w:rsid w:val="00E773CA"/>
    <w:rsid w:val="00E77C80"/>
    <w:rsid w:val="00E8060F"/>
    <w:rsid w:val="00E80C7B"/>
    <w:rsid w:val="00E817C4"/>
    <w:rsid w:val="00E81F86"/>
    <w:rsid w:val="00E823B4"/>
    <w:rsid w:val="00E8319E"/>
    <w:rsid w:val="00E83834"/>
    <w:rsid w:val="00E8511E"/>
    <w:rsid w:val="00E8517F"/>
    <w:rsid w:val="00E8538B"/>
    <w:rsid w:val="00E8563C"/>
    <w:rsid w:val="00E85F73"/>
    <w:rsid w:val="00E8692D"/>
    <w:rsid w:val="00E870D8"/>
    <w:rsid w:val="00E87316"/>
    <w:rsid w:val="00E87967"/>
    <w:rsid w:val="00E87A2C"/>
    <w:rsid w:val="00E87D57"/>
    <w:rsid w:val="00E87DA5"/>
    <w:rsid w:val="00E87FA9"/>
    <w:rsid w:val="00E9020F"/>
    <w:rsid w:val="00E90B71"/>
    <w:rsid w:val="00E90F24"/>
    <w:rsid w:val="00E92701"/>
    <w:rsid w:val="00E9373F"/>
    <w:rsid w:val="00E93FD4"/>
    <w:rsid w:val="00E94539"/>
    <w:rsid w:val="00E951A6"/>
    <w:rsid w:val="00E952F7"/>
    <w:rsid w:val="00E956B1"/>
    <w:rsid w:val="00E95910"/>
    <w:rsid w:val="00E966A8"/>
    <w:rsid w:val="00E9682C"/>
    <w:rsid w:val="00E96AD4"/>
    <w:rsid w:val="00E97CA7"/>
    <w:rsid w:val="00EA0A4A"/>
    <w:rsid w:val="00EA0B8D"/>
    <w:rsid w:val="00EA14B5"/>
    <w:rsid w:val="00EA1551"/>
    <w:rsid w:val="00EA1D9B"/>
    <w:rsid w:val="00EA1E15"/>
    <w:rsid w:val="00EA20AC"/>
    <w:rsid w:val="00EA23DF"/>
    <w:rsid w:val="00EA269B"/>
    <w:rsid w:val="00EA2993"/>
    <w:rsid w:val="00EA2BCA"/>
    <w:rsid w:val="00EA323F"/>
    <w:rsid w:val="00EA329C"/>
    <w:rsid w:val="00EA3CFA"/>
    <w:rsid w:val="00EA569B"/>
    <w:rsid w:val="00EA5B05"/>
    <w:rsid w:val="00EA5CDF"/>
    <w:rsid w:val="00EA63CC"/>
    <w:rsid w:val="00EA68BF"/>
    <w:rsid w:val="00EB0925"/>
    <w:rsid w:val="00EB0D7A"/>
    <w:rsid w:val="00EB183B"/>
    <w:rsid w:val="00EB1F39"/>
    <w:rsid w:val="00EB2009"/>
    <w:rsid w:val="00EB39C8"/>
    <w:rsid w:val="00EB41A8"/>
    <w:rsid w:val="00EB5582"/>
    <w:rsid w:val="00EB59AE"/>
    <w:rsid w:val="00EB5C24"/>
    <w:rsid w:val="00EB5CAF"/>
    <w:rsid w:val="00EB5FAD"/>
    <w:rsid w:val="00EB6165"/>
    <w:rsid w:val="00EB6470"/>
    <w:rsid w:val="00EC1458"/>
    <w:rsid w:val="00EC148F"/>
    <w:rsid w:val="00EC1FB2"/>
    <w:rsid w:val="00EC269E"/>
    <w:rsid w:val="00EC2954"/>
    <w:rsid w:val="00EC3923"/>
    <w:rsid w:val="00EC3D49"/>
    <w:rsid w:val="00EC40A9"/>
    <w:rsid w:val="00EC45A7"/>
    <w:rsid w:val="00EC484B"/>
    <w:rsid w:val="00EC5363"/>
    <w:rsid w:val="00EC55E7"/>
    <w:rsid w:val="00EC591B"/>
    <w:rsid w:val="00EC707D"/>
    <w:rsid w:val="00ED0311"/>
    <w:rsid w:val="00ED05ED"/>
    <w:rsid w:val="00ED078A"/>
    <w:rsid w:val="00ED0C3E"/>
    <w:rsid w:val="00ED15CB"/>
    <w:rsid w:val="00ED2E69"/>
    <w:rsid w:val="00ED377E"/>
    <w:rsid w:val="00ED3EEC"/>
    <w:rsid w:val="00ED4574"/>
    <w:rsid w:val="00ED68C2"/>
    <w:rsid w:val="00ED74AF"/>
    <w:rsid w:val="00ED78F4"/>
    <w:rsid w:val="00ED7A0C"/>
    <w:rsid w:val="00EE0C07"/>
    <w:rsid w:val="00EE1195"/>
    <w:rsid w:val="00EE1A77"/>
    <w:rsid w:val="00EE2498"/>
    <w:rsid w:val="00EE24BC"/>
    <w:rsid w:val="00EE308F"/>
    <w:rsid w:val="00EE31C8"/>
    <w:rsid w:val="00EE4146"/>
    <w:rsid w:val="00EE48DF"/>
    <w:rsid w:val="00EE49E8"/>
    <w:rsid w:val="00EE4F95"/>
    <w:rsid w:val="00EE56E0"/>
    <w:rsid w:val="00EE5AEF"/>
    <w:rsid w:val="00EE63E5"/>
    <w:rsid w:val="00EE6DAA"/>
    <w:rsid w:val="00EE7107"/>
    <w:rsid w:val="00EE754D"/>
    <w:rsid w:val="00EE75F4"/>
    <w:rsid w:val="00EE7EC3"/>
    <w:rsid w:val="00EF0393"/>
    <w:rsid w:val="00EF0553"/>
    <w:rsid w:val="00EF09C9"/>
    <w:rsid w:val="00EF111A"/>
    <w:rsid w:val="00EF2109"/>
    <w:rsid w:val="00EF2154"/>
    <w:rsid w:val="00EF2A9C"/>
    <w:rsid w:val="00EF3064"/>
    <w:rsid w:val="00EF3162"/>
    <w:rsid w:val="00EF31BA"/>
    <w:rsid w:val="00EF356A"/>
    <w:rsid w:val="00EF35BC"/>
    <w:rsid w:val="00EF4719"/>
    <w:rsid w:val="00EF4E9F"/>
    <w:rsid w:val="00EF4F73"/>
    <w:rsid w:val="00EF5074"/>
    <w:rsid w:val="00EF5263"/>
    <w:rsid w:val="00EF5448"/>
    <w:rsid w:val="00EF55A8"/>
    <w:rsid w:val="00EF66D4"/>
    <w:rsid w:val="00EF6A5D"/>
    <w:rsid w:val="00EF74FA"/>
    <w:rsid w:val="00EF7868"/>
    <w:rsid w:val="00EF7A72"/>
    <w:rsid w:val="00F01159"/>
    <w:rsid w:val="00F011A0"/>
    <w:rsid w:val="00F011D3"/>
    <w:rsid w:val="00F017D5"/>
    <w:rsid w:val="00F01CB5"/>
    <w:rsid w:val="00F02985"/>
    <w:rsid w:val="00F02C93"/>
    <w:rsid w:val="00F02DD7"/>
    <w:rsid w:val="00F03213"/>
    <w:rsid w:val="00F03DC6"/>
    <w:rsid w:val="00F04A4B"/>
    <w:rsid w:val="00F04E6E"/>
    <w:rsid w:val="00F05939"/>
    <w:rsid w:val="00F05C10"/>
    <w:rsid w:val="00F06003"/>
    <w:rsid w:val="00F0612F"/>
    <w:rsid w:val="00F064BF"/>
    <w:rsid w:val="00F06512"/>
    <w:rsid w:val="00F0661A"/>
    <w:rsid w:val="00F0665E"/>
    <w:rsid w:val="00F06F14"/>
    <w:rsid w:val="00F07639"/>
    <w:rsid w:val="00F07855"/>
    <w:rsid w:val="00F079CA"/>
    <w:rsid w:val="00F07A4F"/>
    <w:rsid w:val="00F10171"/>
    <w:rsid w:val="00F117B4"/>
    <w:rsid w:val="00F117C1"/>
    <w:rsid w:val="00F11803"/>
    <w:rsid w:val="00F11FE0"/>
    <w:rsid w:val="00F1227A"/>
    <w:rsid w:val="00F1228D"/>
    <w:rsid w:val="00F12679"/>
    <w:rsid w:val="00F12E8D"/>
    <w:rsid w:val="00F13355"/>
    <w:rsid w:val="00F137B7"/>
    <w:rsid w:val="00F13B4B"/>
    <w:rsid w:val="00F13B50"/>
    <w:rsid w:val="00F13C2A"/>
    <w:rsid w:val="00F13F25"/>
    <w:rsid w:val="00F142D0"/>
    <w:rsid w:val="00F15B5F"/>
    <w:rsid w:val="00F15B71"/>
    <w:rsid w:val="00F16788"/>
    <w:rsid w:val="00F17341"/>
    <w:rsid w:val="00F200E0"/>
    <w:rsid w:val="00F21573"/>
    <w:rsid w:val="00F21675"/>
    <w:rsid w:val="00F22276"/>
    <w:rsid w:val="00F22437"/>
    <w:rsid w:val="00F22487"/>
    <w:rsid w:val="00F22A16"/>
    <w:rsid w:val="00F23306"/>
    <w:rsid w:val="00F23759"/>
    <w:rsid w:val="00F23E2B"/>
    <w:rsid w:val="00F247C8"/>
    <w:rsid w:val="00F24EF2"/>
    <w:rsid w:val="00F251A2"/>
    <w:rsid w:val="00F251B2"/>
    <w:rsid w:val="00F25871"/>
    <w:rsid w:val="00F25D4C"/>
    <w:rsid w:val="00F262C1"/>
    <w:rsid w:val="00F262DD"/>
    <w:rsid w:val="00F26750"/>
    <w:rsid w:val="00F26965"/>
    <w:rsid w:val="00F26EDB"/>
    <w:rsid w:val="00F2736E"/>
    <w:rsid w:val="00F275AB"/>
    <w:rsid w:val="00F3186D"/>
    <w:rsid w:val="00F3231E"/>
    <w:rsid w:val="00F32350"/>
    <w:rsid w:val="00F328BD"/>
    <w:rsid w:val="00F3294F"/>
    <w:rsid w:val="00F32998"/>
    <w:rsid w:val="00F33446"/>
    <w:rsid w:val="00F3361F"/>
    <w:rsid w:val="00F337EE"/>
    <w:rsid w:val="00F33986"/>
    <w:rsid w:val="00F34424"/>
    <w:rsid w:val="00F362AB"/>
    <w:rsid w:val="00F36903"/>
    <w:rsid w:val="00F36EA0"/>
    <w:rsid w:val="00F37D96"/>
    <w:rsid w:val="00F412E5"/>
    <w:rsid w:val="00F41E35"/>
    <w:rsid w:val="00F4209B"/>
    <w:rsid w:val="00F42C2A"/>
    <w:rsid w:val="00F436CF"/>
    <w:rsid w:val="00F4397D"/>
    <w:rsid w:val="00F44192"/>
    <w:rsid w:val="00F443F8"/>
    <w:rsid w:val="00F449EC"/>
    <w:rsid w:val="00F44E17"/>
    <w:rsid w:val="00F450B6"/>
    <w:rsid w:val="00F46A21"/>
    <w:rsid w:val="00F472A8"/>
    <w:rsid w:val="00F4794A"/>
    <w:rsid w:val="00F47E6E"/>
    <w:rsid w:val="00F509E1"/>
    <w:rsid w:val="00F50AFC"/>
    <w:rsid w:val="00F50D70"/>
    <w:rsid w:val="00F5126E"/>
    <w:rsid w:val="00F51943"/>
    <w:rsid w:val="00F53093"/>
    <w:rsid w:val="00F530DE"/>
    <w:rsid w:val="00F53DB8"/>
    <w:rsid w:val="00F544C0"/>
    <w:rsid w:val="00F5452A"/>
    <w:rsid w:val="00F54C4E"/>
    <w:rsid w:val="00F54D78"/>
    <w:rsid w:val="00F5543B"/>
    <w:rsid w:val="00F5568B"/>
    <w:rsid w:val="00F55807"/>
    <w:rsid w:val="00F560A2"/>
    <w:rsid w:val="00F561F4"/>
    <w:rsid w:val="00F563E9"/>
    <w:rsid w:val="00F56735"/>
    <w:rsid w:val="00F567D8"/>
    <w:rsid w:val="00F571E5"/>
    <w:rsid w:val="00F57575"/>
    <w:rsid w:val="00F57AC1"/>
    <w:rsid w:val="00F60272"/>
    <w:rsid w:val="00F60802"/>
    <w:rsid w:val="00F616C3"/>
    <w:rsid w:val="00F61C48"/>
    <w:rsid w:val="00F6208E"/>
    <w:rsid w:val="00F62321"/>
    <w:rsid w:val="00F624D1"/>
    <w:rsid w:val="00F62505"/>
    <w:rsid w:val="00F62C5A"/>
    <w:rsid w:val="00F63608"/>
    <w:rsid w:val="00F63789"/>
    <w:rsid w:val="00F63C07"/>
    <w:rsid w:val="00F63C81"/>
    <w:rsid w:val="00F64967"/>
    <w:rsid w:val="00F64D03"/>
    <w:rsid w:val="00F65543"/>
    <w:rsid w:val="00F66406"/>
    <w:rsid w:val="00F665F3"/>
    <w:rsid w:val="00F67F49"/>
    <w:rsid w:val="00F703AB"/>
    <w:rsid w:val="00F703D9"/>
    <w:rsid w:val="00F70613"/>
    <w:rsid w:val="00F70B35"/>
    <w:rsid w:val="00F70D5A"/>
    <w:rsid w:val="00F71170"/>
    <w:rsid w:val="00F7128D"/>
    <w:rsid w:val="00F71465"/>
    <w:rsid w:val="00F71555"/>
    <w:rsid w:val="00F71681"/>
    <w:rsid w:val="00F73045"/>
    <w:rsid w:val="00F7388E"/>
    <w:rsid w:val="00F73C72"/>
    <w:rsid w:val="00F740A6"/>
    <w:rsid w:val="00F746DB"/>
    <w:rsid w:val="00F746F5"/>
    <w:rsid w:val="00F75643"/>
    <w:rsid w:val="00F75C43"/>
    <w:rsid w:val="00F75C68"/>
    <w:rsid w:val="00F76083"/>
    <w:rsid w:val="00F761B7"/>
    <w:rsid w:val="00F76232"/>
    <w:rsid w:val="00F762CA"/>
    <w:rsid w:val="00F76591"/>
    <w:rsid w:val="00F76846"/>
    <w:rsid w:val="00F76B4E"/>
    <w:rsid w:val="00F7733A"/>
    <w:rsid w:val="00F77666"/>
    <w:rsid w:val="00F7784E"/>
    <w:rsid w:val="00F77B74"/>
    <w:rsid w:val="00F804C4"/>
    <w:rsid w:val="00F806D0"/>
    <w:rsid w:val="00F808DB"/>
    <w:rsid w:val="00F81223"/>
    <w:rsid w:val="00F81DE5"/>
    <w:rsid w:val="00F81E94"/>
    <w:rsid w:val="00F82125"/>
    <w:rsid w:val="00F83759"/>
    <w:rsid w:val="00F84044"/>
    <w:rsid w:val="00F8419F"/>
    <w:rsid w:val="00F84BB6"/>
    <w:rsid w:val="00F84D3C"/>
    <w:rsid w:val="00F855E6"/>
    <w:rsid w:val="00F8579A"/>
    <w:rsid w:val="00F8674E"/>
    <w:rsid w:val="00F868AD"/>
    <w:rsid w:val="00F86DA2"/>
    <w:rsid w:val="00F9030C"/>
    <w:rsid w:val="00F903C8"/>
    <w:rsid w:val="00F904E6"/>
    <w:rsid w:val="00F90863"/>
    <w:rsid w:val="00F908CB"/>
    <w:rsid w:val="00F91A18"/>
    <w:rsid w:val="00F92518"/>
    <w:rsid w:val="00F92835"/>
    <w:rsid w:val="00F93072"/>
    <w:rsid w:val="00F93963"/>
    <w:rsid w:val="00F94147"/>
    <w:rsid w:val="00F947C7"/>
    <w:rsid w:val="00F94C3A"/>
    <w:rsid w:val="00F94DE8"/>
    <w:rsid w:val="00F94E29"/>
    <w:rsid w:val="00F956F6"/>
    <w:rsid w:val="00F95ABA"/>
    <w:rsid w:val="00F960E0"/>
    <w:rsid w:val="00F968BA"/>
    <w:rsid w:val="00F96A94"/>
    <w:rsid w:val="00F96ADE"/>
    <w:rsid w:val="00F96DA0"/>
    <w:rsid w:val="00F9758F"/>
    <w:rsid w:val="00F97AEB"/>
    <w:rsid w:val="00FA03DA"/>
    <w:rsid w:val="00FA07FF"/>
    <w:rsid w:val="00FA0BE0"/>
    <w:rsid w:val="00FA0E91"/>
    <w:rsid w:val="00FA245C"/>
    <w:rsid w:val="00FA2BAA"/>
    <w:rsid w:val="00FA3068"/>
    <w:rsid w:val="00FA32EF"/>
    <w:rsid w:val="00FA428B"/>
    <w:rsid w:val="00FA445F"/>
    <w:rsid w:val="00FA5067"/>
    <w:rsid w:val="00FA5689"/>
    <w:rsid w:val="00FA5D83"/>
    <w:rsid w:val="00FA6949"/>
    <w:rsid w:val="00FA6A89"/>
    <w:rsid w:val="00FA7277"/>
    <w:rsid w:val="00FA770F"/>
    <w:rsid w:val="00FA79C2"/>
    <w:rsid w:val="00FA7CE9"/>
    <w:rsid w:val="00FA7E51"/>
    <w:rsid w:val="00FB0153"/>
    <w:rsid w:val="00FB0E39"/>
    <w:rsid w:val="00FB0F28"/>
    <w:rsid w:val="00FB1378"/>
    <w:rsid w:val="00FB1B4A"/>
    <w:rsid w:val="00FB1B50"/>
    <w:rsid w:val="00FB2136"/>
    <w:rsid w:val="00FB286D"/>
    <w:rsid w:val="00FB3713"/>
    <w:rsid w:val="00FB3DE8"/>
    <w:rsid w:val="00FB42EF"/>
    <w:rsid w:val="00FB5EA4"/>
    <w:rsid w:val="00FB6827"/>
    <w:rsid w:val="00FC0424"/>
    <w:rsid w:val="00FC0491"/>
    <w:rsid w:val="00FC08A4"/>
    <w:rsid w:val="00FC096F"/>
    <w:rsid w:val="00FC0EF6"/>
    <w:rsid w:val="00FC1161"/>
    <w:rsid w:val="00FC136F"/>
    <w:rsid w:val="00FC2289"/>
    <w:rsid w:val="00FC277A"/>
    <w:rsid w:val="00FC30F0"/>
    <w:rsid w:val="00FC30FD"/>
    <w:rsid w:val="00FC3A80"/>
    <w:rsid w:val="00FC3C8F"/>
    <w:rsid w:val="00FC471E"/>
    <w:rsid w:val="00FC4B03"/>
    <w:rsid w:val="00FC4C49"/>
    <w:rsid w:val="00FC5A95"/>
    <w:rsid w:val="00FC5B44"/>
    <w:rsid w:val="00FC5B50"/>
    <w:rsid w:val="00FC6130"/>
    <w:rsid w:val="00FC618A"/>
    <w:rsid w:val="00FC66B4"/>
    <w:rsid w:val="00FC66BC"/>
    <w:rsid w:val="00FC74F2"/>
    <w:rsid w:val="00FD00BE"/>
    <w:rsid w:val="00FD093C"/>
    <w:rsid w:val="00FD2DDC"/>
    <w:rsid w:val="00FD38D4"/>
    <w:rsid w:val="00FD3C06"/>
    <w:rsid w:val="00FD3EE2"/>
    <w:rsid w:val="00FD4851"/>
    <w:rsid w:val="00FD5F57"/>
    <w:rsid w:val="00FD732A"/>
    <w:rsid w:val="00FD74FF"/>
    <w:rsid w:val="00FD7992"/>
    <w:rsid w:val="00FD7C98"/>
    <w:rsid w:val="00FE0F69"/>
    <w:rsid w:val="00FE0FAF"/>
    <w:rsid w:val="00FE131C"/>
    <w:rsid w:val="00FE1483"/>
    <w:rsid w:val="00FE3002"/>
    <w:rsid w:val="00FE41DF"/>
    <w:rsid w:val="00FE4681"/>
    <w:rsid w:val="00FE4FCF"/>
    <w:rsid w:val="00FE68AA"/>
    <w:rsid w:val="00FE6AA7"/>
    <w:rsid w:val="00FE729C"/>
    <w:rsid w:val="00FE7E89"/>
    <w:rsid w:val="00FF009F"/>
    <w:rsid w:val="00FF04A7"/>
    <w:rsid w:val="00FF08E6"/>
    <w:rsid w:val="00FF0EAF"/>
    <w:rsid w:val="00FF11DC"/>
    <w:rsid w:val="00FF198F"/>
    <w:rsid w:val="00FF234D"/>
    <w:rsid w:val="00FF24EB"/>
    <w:rsid w:val="00FF301F"/>
    <w:rsid w:val="00FF30AD"/>
    <w:rsid w:val="00FF3656"/>
    <w:rsid w:val="00FF3783"/>
    <w:rsid w:val="00FF3FFE"/>
    <w:rsid w:val="00FF4540"/>
    <w:rsid w:val="00FF47B7"/>
    <w:rsid w:val="00FF4907"/>
    <w:rsid w:val="00FF50D4"/>
    <w:rsid w:val="00FF52C1"/>
    <w:rsid w:val="00FF5F3F"/>
    <w:rsid w:val="00FF61D2"/>
    <w:rsid w:val="00FF63C3"/>
    <w:rsid w:val="00FF676D"/>
    <w:rsid w:val="00FF6D32"/>
    <w:rsid w:val="00FF6E27"/>
    <w:rsid w:val="00FF7A96"/>
    <w:rsid w:val="00FF7C8A"/>
    <w:rsid w:val="03362153"/>
    <w:rsid w:val="19E70E0E"/>
    <w:rsid w:val="1AFF6057"/>
    <w:rsid w:val="1FCA4D36"/>
    <w:rsid w:val="1FEF16F3"/>
    <w:rsid w:val="231A52A0"/>
    <w:rsid w:val="239911F4"/>
    <w:rsid w:val="23E53872"/>
    <w:rsid w:val="374146B4"/>
    <w:rsid w:val="428F516B"/>
    <w:rsid w:val="4A4A6F6D"/>
    <w:rsid w:val="4B1132B6"/>
    <w:rsid w:val="544A055A"/>
    <w:rsid w:val="5BFF0AFB"/>
    <w:rsid w:val="5D0A5B35"/>
    <w:rsid w:val="5E540FCF"/>
    <w:rsid w:val="653F30DB"/>
    <w:rsid w:val="671230A7"/>
    <w:rsid w:val="6C8A7920"/>
    <w:rsid w:val="6EE20D79"/>
    <w:rsid w:val="7BA41D67"/>
    <w:rsid w:val="7E20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Date"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line="520" w:lineRule="exact"/>
      <w:ind w:firstLineChars="200" w:firstLine="640"/>
      <w:outlineLvl w:val="2"/>
    </w:pPr>
    <w:rPr>
      <w:rFonts w:ascii="黑体"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Body Text Indent"/>
    <w:basedOn w:val="a"/>
    <w:link w:val="Char"/>
    <w:qFormat/>
    <w:pPr>
      <w:ind w:firstLine="560"/>
    </w:pPr>
    <w:rPr>
      <w:rFonts w:eastAsia="仿宋_GB2312"/>
      <w:sz w:val="28"/>
      <w:szCs w:val="20"/>
    </w:rPr>
  </w:style>
  <w:style w:type="paragraph" w:styleId="a5">
    <w:name w:val="Plain Text"/>
    <w:basedOn w:val="a"/>
    <w:qFormat/>
    <w:rPr>
      <w:rFonts w:ascii="宋体" w:hAnsi="Courier New" w:hint="eastAsia"/>
      <w:szCs w:val="20"/>
    </w:rPr>
  </w:style>
  <w:style w:type="paragraph" w:styleId="a6">
    <w:name w:val="Date"/>
    <w:basedOn w:val="a"/>
    <w:next w:val="a"/>
    <w:link w:val="Char0"/>
    <w:qFormat/>
    <w:pPr>
      <w:ind w:leftChars="2500" w:left="100"/>
    </w:pPr>
  </w:style>
  <w:style w:type="paragraph" w:styleId="20">
    <w:name w:val="Body Text Indent 2"/>
    <w:basedOn w:val="a"/>
    <w:link w:val="2Char0"/>
    <w:qFormat/>
    <w:pPr>
      <w:adjustRightInd w:val="0"/>
      <w:snapToGrid w:val="0"/>
      <w:spacing w:line="540" w:lineRule="exact"/>
      <w:ind w:firstLineChars="200" w:firstLine="640"/>
    </w:pPr>
    <w:rPr>
      <w:rFonts w:ascii="仿宋_GB2312" w:eastAsia="仿宋_GB2312"/>
      <w:sz w:val="32"/>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tabs>
        <w:tab w:val="left" w:pos="180"/>
        <w:tab w:val="left" w:pos="1440"/>
      </w:tabs>
      <w:spacing w:line="500" w:lineRule="exact"/>
    </w:pPr>
    <w:rPr>
      <w:rFonts w:ascii="楷体_GB2312" w:eastAsia="楷体_GB2312"/>
      <w:sz w:val="32"/>
    </w:rPr>
  </w:style>
  <w:style w:type="paragraph" w:styleId="aa">
    <w:name w:val="Normal (Web)"/>
    <w:basedOn w:val="a"/>
    <w:uiPriority w:val="99"/>
    <w:qFormat/>
    <w:pPr>
      <w:widowControl/>
      <w:spacing w:before="100" w:beforeAutospacing="1" w:after="100" w:afterAutospacing="1" w:line="316" w:lineRule="atLeast"/>
      <w:jc w:val="left"/>
    </w:pPr>
    <w:rPr>
      <w:rFonts w:ascii="宋体" w:hAnsi="宋体"/>
      <w:kern w:val="0"/>
      <w:sz w:val="25"/>
      <w:szCs w:val="25"/>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styleId="ab">
    <w:name w:val="page number"/>
    <w:basedOn w:val="a0"/>
    <w:qFormat/>
  </w:style>
  <w:style w:type="character" w:styleId="ac">
    <w:name w:val="Hyperlink"/>
    <w:qFormat/>
    <w:rPr>
      <w:color w:val="0000FF"/>
      <w:u w:val="single"/>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Pr>
      <w:rFonts w:ascii="Tahoma" w:hAnsi="Tahoma"/>
      <w:sz w:val="24"/>
      <w:szCs w:val="20"/>
    </w:rPr>
  </w:style>
  <w:style w:type="paragraph" w:customStyle="1" w:styleId="ParaCharCharCharChar">
    <w:name w:val="默认段落字体 Para Char Char Char Char"/>
    <w:basedOn w:val="3"/>
    <w:qFormat/>
    <w:pPr>
      <w:spacing w:before="260" w:after="260" w:line="240" w:lineRule="atLeast"/>
      <w:ind w:firstLineChars="0" w:firstLine="0"/>
      <w:jc w:val="left"/>
    </w:pPr>
    <w:rPr>
      <w:rFonts w:ascii="Times New Roman" w:eastAsia="宋体"/>
      <w:b/>
      <w:kern w:val="0"/>
      <w:sz w:val="24"/>
      <w:szCs w:val="21"/>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1CharCharChar">
    <w:name w:val="Char1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Style23">
    <w:name w:val="_Style 23"/>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22">
    <w:name w:val="标题2"/>
    <w:basedOn w:val="a"/>
    <w:link w:val="2Char1"/>
    <w:qFormat/>
    <w:pPr>
      <w:adjustRightInd w:val="0"/>
      <w:spacing w:line="560" w:lineRule="exact"/>
      <w:ind w:firstLineChars="200" w:firstLine="605"/>
      <w:jc w:val="left"/>
      <w:outlineLvl w:val="1"/>
    </w:pPr>
    <w:rPr>
      <w:rFonts w:ascii="黑体" w:eastAsia="黑体" w:hAnsi="黑体"/>
      <w:sz w:val="32"/>
      <w:szCs w:val="32"/>
    </w:rPr>
  </w:style>
  <w:style w:type="paragraph" w:customStyle="1" w:styleId="30">
    <w:name w:val="标题3"/>
    <w:basedOn w:val="a"/>
    <w:link w:val="3Char"/>
    <w:qFormat/>
    <w:pPr>
      <w:adjustRightInd w:val="0"/>
      <w:snapToGrid w:val="0"/>
      <w:spacing w:line="560" w:lineRule="exact"/>
      <w:ind w:firstLineChars="200" w:firstLine="605"/>
      <w:jc w:val="left"/>
      <w:outlineLvl w:val="2"/>
    </w:pPr>
    <w:rPr>
      <w:rFonts w:ascii="楷体_GB2312" w:eastAsia="楷体_GB2312"/>
      <w:sz w:val="32"/>
      <w:szCs w:val="32"/>
    </w:rPr>
  </w:style>
  <w:style w:type="character" w:customStyle="1" w:styleId="Char1">
    <w:name w:val="页眉 Char"/>
    <w:link w:val="a9"/>
    <w:qFormat/>
    <w:rPr>
      <w:kern w:val="2"/>
      <w:sz w:val="18"/>
      <w:szCs w:val="18"/>
    </w:rPr>
  </w:style>
  <w:style w:type="character" w:customStyle="1" w:styleId="Char0">
    <w:name w:val="日期 Char"/>
    <w:link w:val="a6"/>
    <w:qFormat/>
    <w:rPr>
      <w:kern w:val="2"/>
      <w:sz w:val="21"/>
      <w:szCs w:val="24"/>
    </w:rPr>
  </w:style>
  <w:style w:type="character" w:customStyle="1" w:styleId="2Char">
    <w:name w:val="标题 2 Char"/>
    <w:link w:val="2"/>
    <w:semiHidden/>
    <w:qFormat/>
    <w:rPr>
      <w:rFonts w:ascii="Cambria" w:eastAsia="宋体" w:hAnsi="Cambria" w:cs="Times New Roman"/>
      <w:b/>
      <w:bCs/>
      <w:kern w:val="2"/>
      <w:sz w:val="32"/>
      <w:szCs w:val="32"/>
    </w:rPr>
  </w:style>
  <w:style w:type="character" w:customStyle="1" w:styleId="Char">
    <w:name w:val="正文文本缩进 Char"/>
    <w:link w:val="a4"/>
    <w:qFormat/>
    <w:rPr>
      <w:rFonts w:eastAsia="仿宋_GB2312"/>
      <w:kern w:val="2"/>
      <w:sz w:val="28"/>
    </w:rPr>
  </w:style>
  <w:style w:type="character" w:customStyle="1" w:styleId="2Char0">
    <w:name w:val="正文文本缩进 2 Char"/>
    <w:link w:val="20"/>
    <w:qFormat/>
    <w:rPr>
      <w:rFonts w:ascii="仿宋_GB2312" w:eastAsia="仿宋_GB2312"/>
      <w:kern w:val="2"/>
      <w:sz w:val="32"/>
      <w:szCs w:val="24"/>
    </w:rPr>
  </w:style>
  <w:style w:type="character" w:customStyle="1" w:styleId="2Char1">
    <w:name w:val="标题2 Char"/>
    <w:link w:val="22"/>
    <w:qFormat/>
    <w:rPr>
      <w:rFonts w:ascii="黑体" w:eastAsia="黑体" w:hAnsi="黑体"/>
      <w:kern w:val="2"/>
      <w:sz w:val="32"/>
      <w:szCs w:val="32"/>
    </w:rPr>
  </w:style>
  <w:style w:type="character" w:customStyle="1" w:styleId="3Char">
    <w:name w:val="标题3 Char"/>
    <w:link w:val="30"/>
    <w:qFormat/>
    <w:rPr>
      <w:rFonts w:ascii="楷体_GB2312" w:eastAsia="楷体_GB2312"/>
      <w:kern w:val="2"/>
      <w:sz w:val="32"/>
      <w:szCs w:val="32"/>
    </w:rPr>
  </w:style>
  <w:style w:type="paragraph" w:styleId="ae">
    <w:name w:val="List Paragraph"/>
    <w:basedOn w:val="a"/>
    <w:uiPriority w:val="34"/>
    <w:unhideWhenUsed/>
    <w:qFormat/>
    <w:rsid w:val="00E42CB1"/>
    <w:pPr>
      <w:ind w:firstLineChars="200" w:firstLine="420"/>
    </w:pPr>
  </w:style>
  <w:style w:type="paragraph" w:customStyle="1" w:styleId="CharCharCharCharCharCharCharCharChar1CharCharCharCharCharCharChar0">
    <w:name w:val="Char Char Char Char Char Char Char Char Char1 Char Char Char Char Char Char Char"/>
    <w:basedOn w:val="a"/>
    <w:rsid w:val="00277547"/>
    <w:pPr>
      <w:spacing w:line="360" w:lineRule="auto"/>
      <w:ind w:firstLineChars="200" w:firstLine="200"/>
    </w:pPr>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Date"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line="520" w:lineRule="exact"/>
      <w:ind w:firstLineChars="200" w:firstLine="640"/>
      <w:outlineLvl w:val="2"/>
    </w:pPr>
    <w:rPr>
      <w:rFonts w:ascii="黑体"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Body Text Indent"/>
    <w:basedOn w:val="a"/>
    <w:link w:val="Char"/>
    <w:qFormat/>
    <w:pPr>
      <w:ind w:firstLine="560"/>
    </w:pPr>
    <w:rPr>
      <w:rFonts w:eastAsia="仿宋_GB2312"/>
      <w:sz w:val="28"/>
      <w:szCs w:val="20"/>
    </w:rPr>
  </w:style>
  <w:style w:type="paragraph" w:styleId="a5">
    <w:name w:val="Plain Text"/>
    <w:basedOn w:val="a"/>
    <w:qFormat/>
    <w:rPr>
      <w:rFonts w:ascii="宋体" w:hAnsi="Courier New" w:hint="eastAsia"/>
      <w:szCs w:val="20"/>
    </w:rPr>
  </w:style>
  <w:style w:type="paragraph" w:styleId="a6">
    <w:name w:val="Date"/>
    <w:basedOn w:val="a"/>
    <w:next w:val="a"/>
    <w:link w:val="Char0"/>
    <w:qFormat/>
    <w:pPr>
      <w:ind w:leftChars="2500" w:left="100"/>
    </w:pPr>
  </w:style>
  <w:style w:type="paragraph" w:styleId="20">
    <w:name w:val="Body Text Indent 2"/>
    <w:basedOn w:val="a"/>
    <w:link w:val="2Char0"/>
    <w:qFormat/>
    <w:pPr>
      <w:adjustRightInd w:val="0"/>
      <w:snapToGrid w:val="0"/>
      <w:spacing w:line="540" w:lineRule="exact"/>
      <w:ind w:firstLineChars="200" w:firstLine="640"/>
    </w:pPr>
    <w:rPr>
      <w:rFonts w:ascii="仿宋_GB2312" w:eastAsia="仿宋_GB2312"/>
      <w:sz w:val="32"/>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tabs>
        <w:tab w:val="left" w:pos="180"/>
        <w:tab w:val="left" w:pos="1440"/>
      </w:tabs>
      <w:spacing w:line="500" w:lineRule="exact"/>
    </w:pPr>
    <w:rPr>
      <w:rFonts w:ascii="楷体_GB2312" w:eastAsia="楷体_GB2312"/>
      <w:sz w:val="32"/>
    </w:rPr>
  </w:style>
  <w:style w:type="paragraph" w:styleId="aa">
    <w:name w:val="Normal (Web)"/>
    <w:basedOn w:val="a"/>
    <w:uiPriority w:val="99"/>
    <w:qFormat/>
    <w:pPr>
      <w:widowControl/>
      <w:spacing w:before="100" w:beforeAutospacing="1" w:after="100" w:afterAutospacing="1" w:line="316" w:lineRule="atLeast"/>
      <w:jc w:val="left"/>
    </w:pPr>
    <w:rPr>
      <w:rFonts w:ascii="宋体" w:hAnsi="宋体"/>
      <w:kern w:val="0"/>
      <w:sz w:val="25"/>
      <w:szCs w:val="25"/>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styleId="ab">
    <w:name w:val="page number"/>
    <w:basedOn w:val="a0"/>
    <w:qFormat/>
  </w:style>
  <w:style w:type="character" w:styleId="ac">
    <w:name w:val="Hyperlink"/>
    <w:qFormat/>
    <w:rPr>
      <w:color w:val="0000FF"/>
      <w:u w:val="single"/>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Pr>
      <w:rFonts w:ascii="Tahoma" w:hAnsi="Tahoma"/>
      <w:sz w:val="24"/>
      <w:szCs w:val="20"/>
    </w:rPr>
  </w:style>
  <w:style w:type="paragraph" w:customStyle="1" w:styleId="ParaCharCharCharChar">
    <w:name w:val="默认段落字体 Para Char Char Char Char"/>
    <w:basedOn w:val="3"/>
    <w:qFormat/>
    <w:pPr>
      <w:spacing w:before="260" w:after="260" w:line="240" w:lineRule="atLeast"/>
      <w:ind w:firstLineChars="0" w:firstLine="0"/>
      <w:jc w:val="left"/>
    </w:pPr>
    <w:rPr>
      <w:rFonts w:ascii="Times New Roman" w:eastAsia="宋体"/>
      <w:b/>
      <w:kern w:val="0"/>
      <w:sz w:val="24"/>
      <w:szCs w:val="21"/>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1CharCharChar">
    <w:name w:val="Char1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Style23">
    <w:name w:val="_Style 23"/>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22">
    <w:name w:val="标题2"/>
    <w:basedOn w:val="a"/>
    <w:link w:val="2Char1"/>
    <w:qFormat/>
    <w:pPr>
      <w:adjustRightInd w:val="0"/>
      <w:spacing w:line="560" w:lineRule="exact"/>
      <w:ind w:firstLineChars="200" w:firstLine="605"/>
      <w:jc w:val="left"/>
      <w:outlineLvl w:val="1"/>
    </w:pPr>
    <w:rPr>
      <w:rFonts w:ascii="黑体" w:eastAsia="黑体" w:hAnsi="黑体"/>
      <w:sz w:val="32"/>
      <w:szCs w:val="32"/>
    </w:rPr>
  </w:style>
  <w:style w:type="paragraph" w:customStyle="1" w:styleId="30">
    <w:name w:val="标题3"/>
    <w:basedOn w:val="a"/>
    <w:link w:val="3Char"/>
    <w:qFormat/>
    <w:pPr>
      <w:adjustRightInd w:val="0"/>
      <w:snapToGrid w:val="0"/>
      <w:spacing w:line="560" w:lineRule="exact"/>
      <w:ind w:firstLineChars="200" w:firstLine="605"/>
      <w:jc w:val="left"/>
      <w:outlineLvl w:val="2"/>
    </w:pPr>
    <w:rPr>
      <w:rFonts w:ascii="楷体_GB2312" w:eastAsia="楷体_GB2312"/>
      <w:sz w:val="32"/>
      <w:szCs w:val="32"/>
    </w:rPr>
  </w:style>
  <w:style w:type="character" w:customStyle="1" w:styleId="Char1">
    <w:name w:val="页眉 Char"/>
    <w:link w:val="a9"/>
    <w:qFormat/>
    <w:rPr>
      <w:kern w:val="2"/>
      <w:sz w:val="18"/>
      <w:szCs w:val="18"/>
    </w:rPr>
  </w:style>
  <w:style w:type="character" w:customStyle="1" w:styleId="Char0">
    <w:name w:val="日期 Char"/>
    <w:link w:val="a6"/>
    <w:qFormat/>
    <w:rPr>
      <w:kern w:val="2"/>
      <w:sz w:val="21"/>
      <w:szCs w:val="24"/>
    </w:rPr>
  </w:style>
  <w:style w:type="character" w:customStyle="1" w:styleId="2Char">
    <w:name w:val="标题 2 Char"/>
    <w:link w:val="2"/>
    <w:semiHidden/>
    <w:qFormat/>
    <w:rPr>
      <w:rFonts w:ascii="Cambria" w:eastAsia="宋体" w:hAnsi="Cambria" w:cs="Times New Roman"/>
      <w:b/>
      <w:bCs/>
      <w:kern w:val="2"/>
      <w:sz w:val="32"/>
      <w:szCs w:val="32"/>
    </w:rPr>
  </w:style>
  <w:style w:type="character" w:customStyle="1" w:styleId="Char">
    <w:name w:val="正文文本缩进 Char"/>
    <w:link w:val="a4"/>
    <w:qFormat/>
    <w:rPr>
      <w:rFonts w:eastAsia="仿宋_GB2312"/>
      <w:kern w:val="2"/>
      <w:sz w:val="28"/>
    </w:rPr>
  </w:style>
  <w:style w:type="character" w:customStyle="1" w:styleId="2Char0">
    <w:name w:val="正文文本缩进 2 Char"/>
    <w:link w:val="20"/>
    <w:qFormat/>
    <w:rPr>
      <w:rFonts w:ascii="仿宋_GB2312" w:eastAsia="仿宋_GB2312"/>
      <w:kern w:val="2"/>
      <w:sz w:val="32"/>
      <w:szCs w:val="24"/>
    </w:rPr>
  </w:style>
  <w:style w:type="character" w:customStyle="1" w:styleId="2Char1">
    <w:name w:val="标题2 Char"/>
    <w:link w:val="22"/>
    <w:qFormat/>
    <w:rPr>
      <w:rFonts w:ascii="黑体" w:eastAsia="黑体" w:hAnsi="黑体"/>
      <w:kern w:val="2"/>
      <w:sz w:val="32"/>
      <w:szCs w:val="32"/>
    </w:rPr>
  </w:style>
  <w:style w:type="character" w:customStyle="1" w:styleId="3Char">
    <w:name w:val="标题3 Char"/>
    <w:link w:val="30"/>
    <w:qFormat/>
    <w:rPr>
      <w:rFonts w:ascii="楷体_GB2312" w:eastAsia="楷体_GB2312"/>
      <w:kern w:val="2"/>
      <w:sz w:val="32"/>
      <w:szCs w:val="32"/>
    </w:rPr>
  </w:style>
  <w:style w:type="paragraph" w:styleId="ae">
    <w:name w:val="List Paragraph"/>
    <w:basedOn w:val="a"/>
    <w:uiPriority w:val="34"/>
    <w:unhideWhenUsed/>
    <w:qFormat/>
    <w:rsid w:val="00E42CB1"/>
    <w:pPr>
      <w:ind w:firstLineChars="200" w:firstLine="420"/>
    </w:pPr>
  </w:style>
  <w:style w:type="paragraph" w:customStyle="1" w:styleId="CharCharCharCharCharCharCharCharChar1CharCharCharCharCharCharChar0">
    <w:name w:val="Char Char Char Char Char Char Char Char Char1 Char Char Char Char Char Char Char"/>
    <w:basedOn w:val="a"/>
    <w:rsid w:val="00277547"/>
    <w:pPr>
      <w:spacing w:line="360" w:lineRule="auto"/>
      <w:ind w:firstLineChars="200" w:firstLine="200"/>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3017">
      <w:bodyDiv w:val="1"/>
      <w:marLeft w:val="0"/>
      <w:marRight w:val="0"/>
      <w:marTop w:val="0"/>
      <w:marBottom w:val="0"/>
      <w:divBdr>
        <w:top w:val="none" w:sz="0" w:space="0" w:color="auto"/>
        <w:left w:val="none" w:sz="0" w:space="0" w:color="auto"/>
        <w:bottom w:val="none" w:sz="0" w:space="0" w:color="auto"/>
        <w:right w:val="none" w:sz="0" w:space="0" w:color="auto"/>
      </w:divBdr>
    </w:div>
    <w:div w:id="1622223850">
      <w:bodyDiv w:val="1"/>
      <w:marLeft w:val="0"/>
      <w:marRight w:val="0"/>
      <w:marTop w:val="0"/>
      <w:marBottom w:val="0"/>
      <w:divBdr>
        <w:top w:val="none" w:sz="0" w:space="0" w:color="auto"/>
        <w:left w:val="none" w:sz="0" w:space="0" w:color="auto"/>
        <w:bottom w:val="none" w:sz="0" w:space="0" w:color="auto"/>
        <w:right w:val="none" w:sz="0" w:space="0" w:color="auto"/>
      </w:divBdr>
    </w:div>
    <w:div w:id="163355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EA8C5-82C4-4769-B79A-B4B96EA9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96</Words>
  <Characters>1120</Characters>
  <Application>Microsoft Office Word</Application>
  <DocSecurity>0</DocSecurity>
  <Lines>9</Lines>
  <Paragraphs>2</Paragraphs>
  <ScaleCrop>false</ScaleCrop>
  <Company>Lenovo (Beijing) Limited</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2011年天津市科技计划项目（第一批）申报的通知</dc:title>
  <dc:creator>殷亚辉</dc:creator>
  <cp:lastModifiedBy>曾选</cp:lastModifiedBy>
  <cp:revision>28</cp:revision>
  <cp:lastPrinted>2019-04-10T07:25:00Z</cp:lastPrinted>
  <dcterms:created xsi:type="dcterms:W3CDTF">2019-04-09T07:49:00Z</dcterms:created>
  <dcterms:modified xsi:type="dcterms:W3CDTF">2019-04-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